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BB7" w:rsidRDefault="008D3BB7" w:rsidP="008D3BB7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8D3BB7" w:rsidRDefault="008D3BB7" w:rsidP="008D3BB7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8D3BB7" w:rsidRDefault="008D3BB7" w:rsidP="008D3BB7">
      <w:pPr>
        <w:rPr>
          <w:lang w:val="sr-Cyrl-CS"/>
        </w:rPr>
      </w:pPr>
      <w:r>
        <w:rPr>
          <w:lang w:val="sr-Cyrl-CS"/>
        </w:rPr>
        <w:t xml:space="preserve">Одбор за уставна питања </w:t>
      </w:r>
    </w:p>
    <w:p w:rsidR="008D3BB7" w:rsidRDefault="008D3BB7" w:rsidP="008D3BB7">
      <w:pPr>
        <w:rPr>
          <w:lang w:val="sr-Cyrl-CS"/>
        </w:rPr>
      </w:pPr>
      <w:r>
        <w:rPr>
          <w:lang w:val="sr-Cyrl-CS"/>
        </w:rPr>
        <w:t>и законодавство</w:t>
      </w:r>
    </w:p>
    <w:p w:rsidR="008D3BB7" w:rsidRDefault="008D3BB7" w:rsidP="008D3BB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Број: </w:t>
      </w:r>
      <w:r>
        <w:rPr>
          <w:rFonts w:ascii="Times New Roman" w:hAnsi="Times New Roman"/>
          <w:sz w:val="24"/>
          <w:szCs w:val="24"/>
          <w:lang w:val="sr-Cyrl-RS"/>
        </w:rPr>
        <w:t>06-2/</w:t>
      </w:r>
      <w:r w:rsidR="00492F0D">
        <w:rPr>
          <w:rFonts w:ascii="Times New Roman" w:hAnsi="Times New Roman"/>
          <w:sz w:val="24"/>
          <w:szCs w:val="24"/>
          <w:lang w:val="sr-Cyrl-RS"/>
        </w:rPr>
        <w:t>46</w:t>
      </w:r>
      <w:r w:rsidR="003D1620">
        <w:rPr>
          <w:rFonts w:ascii="Times New Roman" w:hAnsi="Times New Roman"/>
          <w:sz w:val="24"/>
          <w:szCs w:val="24"/>
          <w:lang w:val="sr-Cyrl-RS"/>
        </w:rPr>
        <w:t>-15</w:t>
      </w:r>
    </w:p>
    <w:p w:rsidR="008D3BB7" w:rsidRDefault="00492F0D" w:rsidP="008D3BB7">
      <w:pPr>
        <w:rPr>
          <w:lang w:val="sr-Cyrl-RS"/>
        </w:rPr>
      </w:pPr>
      <w:r>
        <w:rPr>
          <w:lang w:val="sr-Cyrl-RS"/>
        </w:rPr>
        <w:t>2</w:t>
      </w:r>
      <w:r w:rsidR="008D3BB7">
        <w:rPr>
          <w:lang w:val="sr-Cyrl-RS"/>
        </w:rPr>
        <w:t xml:space="preserve">. </w:t>
      </w:r>
      <w:r>
        <w:rPr>
          <w:lang w:val="sr-Cyrl-RS"/>
        </w:rPr>
        <w:t>фебруар</w:t>
      </w:r>
      <w:r w:rsidR="008D3BB7">
        <w:rPr>
          <w:lang w:val="sr-Cyrl-RS"/>
        </w:rPr>
        <w:t xml:space="preserve"> </w:t>
      </w:r>
      <w:r w:rsidR="008D3BB7">
        <w:rPr>
          <w:lang w:val="en-US"/>
        </w:rPr>
        <w:t>201</w:t>
      </w:r>
      <w:r w:rsidR="007A00F2">
        <w:rPr>
          <w:lang w:val="sr-Cyrl-RS"/>
        </w:rPr>
        <w:t>5</w:t>
      </w:r>
      <w:r w:rsidR="008D3BB7">
        <w:rPr>
          <w:lang w:val="sr-Cyrl-RS"/>
        </w:rPr>
        <w:t xml:space="preserve">. године </w:t>
      </w:r>
    </w:p>
    <w:p w:rsidR="008D3BB7" w:rsidRDefault="008D3BB7" w:rsidP="008D3BB7">
      <w:pPr>
        <w:rPr>
          <w:lang w:val="sr-Cyrl-CS"/>
        </w:rPr>
      </w:pPr>
      <w:r>
        <w:rPr>
          <w:lang w:val="sr-Cyrl-CS"/>
        </w:rPr>
        <w:t>Б е о г р а д</w:t>
      </w:r>
    </w:p>
    <w:p w:rsidR="003A1CD1" w:rsidRDefault="003A1CD1" w:rsidP="008D3BB7">
      <w:pPr>
        <w:jc w:val="center"/>
        <w:rPr>
          <w:lang w:val="en-US"/>
        </w:rPr>
      </w:pPr>
    </w:p>
    <w:p w:rsidR="003A1CD1" w:rsidRDefault="003A1CD1" w:rsidP="008D3BB7">
      <w:pPr>
        <w:jc w:val="center"/>
        <w:rPr>
          <w:lang w:val="en-US"/>
        </w:rPr>
      </w:pPr>
    </w:p>
    <w:p w:rsidR="008D3BB7" w:rsidRDefault="008D3BB7" w:rsidP="008D3BB7">
      <w:pPr>
        <w:jc w:val="center"/>
        <w:rPr>
          <w:lang w:val="sr-Cyrl-CS"/>
        </w:rPr>
      </w:pPr>
      <w:r>
        <w:rPr>
          <w:lang w:val="sr-Cyrl-CS"/>
        </w:rPr>
        <w:t>З А П И С Н И К</w:t>
      </w:r>
    </w:p>
    <w:p w:rsidR="008D3BB7" w:rsidRDefault="00492F0D" w:rsidP="008D3BB7">
      <w:pPr>
        <w:jc w:val="center"/>
        <w:rPr>
          <w:lang w:val="en-US"/>
        </w:rPr>
      </w:pPr>
      <w:r>
        <w:rPr>
          <w:lang w:val="sr-Cyrl-RS"/>
        </w:rPr>
        <w:t>81</w:t>
      </w:r>
      <w:r w:rsidR="008D3BB7">
        <w:rPr>
          <w:lang w:val="sr-Cyrl-RS"/>
        </w:rPr>
        <w:t>.</w:t>
      </w:r>
      <w:r w:rsidR="008D3BB7">
        <w:rPr>
          <w:lang w:val="sr-Cyrl-CS"/>
        </w:rPr>
        <w:t xml:space="preserve"> СЕДНИЦЕ ОДБОРА ЗА УСТАВНА ПИТАЊА И</w:t>
      </w:r>
      <w:r w:rsidR="009F4B41">
        <w:rPr>
          <w:lang w:val="sr-Cyrl-CS"/>
        </w:rPr>
        <w:t xml:space="preserve"> ЗАКОНОДАВСТВО НАРОДНЕ СКУПШТИН</w:t>
      </w:r>
      <w:r w:rsidR="001A4A91">
        <w:rPr>
          <w:lang w:val="sr-Cyrl-CS"/>
        </w:rPr>
        <w:t>Е</w:t>
      </w:r>
      <w:r w:rsidR="008D3BB7">
        <w:rPr>
          <w:lang w:val="sr-Cyrl-CS"/>
        </w:rPr>
        <w:t xml:space="preserve"> ОДРЖАНЕ </w:t>
      </w:r>
      <w:r w:rsidR="00863D2B">
        <w:rPr>
          <w:lang w:val="sr-Cyrl-RS"/>
        </w:rPr>
        <w:t>2</w:t>
      </w:r>
      <w:r w:rsidR="007A00F2">
        <w:rPr>
          <w:lang w:val="sr-Cyrl-RS"/>
        </w:rPr>
        <w:t xml:space="preserve">. </w:t>
      </w:r>
      <w:r w:rsidR="00863D2B">
        <w:rPr>
          <w:lang w:val="sr-Cyrl-RS"/>
        </w:rPr>
        <w:t>ФЕБРУАРА</w:t>
      </w:r>
      <w:r w:rsidR="008D3BB7">
        <w:rPr>
          <w:lang w:val="en-US"/>
        </w:rPr>
        <w:t xml:space="preserve"> </w:t>
      </w:r>
      <w:r w:rsidR="00946880">
        <w:rPr>
          <w:lang w:val="sr-Cyrl-CS"/>
        </w:rPr>
        <w:t>2015</w:t>
      </w:r>
      <w:r w:rsidR="008D3BB7">
        <w:rPr>
          <w:lang w:val="sr-Cyrl-CS"/>
        </w:rPr>
        <w:t>. ГОДИНЕ</w:t>
      </w:r>
    </w:p>
    <w:p w:rsidR="003A1CD1" w:rsidRPr="003A1CD1" w:rsidRDefault="003A1CD1" w:rsidP="008D3BB7">
      <w:pPr>
        <w:jc w:val="center"/>
        <w:rPr>
          <w:lang w:val="en-US"/>
        </w:rPr>
      </w:pPr>
    </w:p>
    <w:p w:rsidR="00434503" w:rsidRDefault="00434503" w:rsidP="008D3BB7">
      <w:pPr>
        <w:jc w:val="center"/>
        <w:rPr>
          <w:lang w:val="sr-Cyrl-CS"/>
        </w:rPr>
      </w:pPr>
    </w:p>
    <w:p w:rsidR="008D3BB7" w:rsidRDefault="008D3BB7" w:rsidP="008D3BB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  <w:t xml:space="preserve">Седница је почела </w:t>
      </w:r>
      <w:r w:rsidR="00946880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9F4B41">
        <w:rPr>
          <w:rFonts w:ascii="Times New Roman" w:hAnsi="Times New Roman"/>
          <w:sz w:val="24"/>
          <w:szCs w:val="24"/>
          <w:lang w:val="sr-Cyrl-RS"/>
        </w:rPr>
        <w:t>9</w:t>
      </w:r>
      <w:r w:rsidR="0066646A">
        <w:rPr>
          <w:rFonts w:ascii="Times New Roman" w:hAnsi="Times New Roman"/>
          <w:sz w:val="24"/>
          <w:szCs w:val="24"/>
          <w:lang w:val="sr-Cyrl-RS"/>
        </w:rPr>
        <w:t>,</w:t>
      </w:r>
      <w:r w:rsidR="00863D2B">
        <w:rPr>
          <w:rFonts w:ascii="Times New Roman" w:hAnsi="Times New Roman"/>
          <w:sz w:val="24"/>
          <w:szCs w:val="24"/>
          <w:lang w:val="sr-Cyrl-RS"/>
        </w:rPr>
        <w:t>05</w:t>
      </w:r>
      <w:r>
        <w:rPr>
          <w:rFonts w:ascii="Times New Roman" w:hAnsi="Times New Roman"/>
          <w:sz w:val="24"/>
          <w:szCs w:val="24"/>
        </w:rPr>
        <w:t xml:space="preserve">  часова.</w:t>
      </w:r>
    </w:p>
    <w:p w:rsidR="00434503" w:rsidRPr="00434503" w:rsidRDefault="00434503" w:rsidP="008D3BB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8D3BB7" w:rsidRDefault="008D3BB7" w:rsidP="008D3BB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  <w:t>Седницом је председавао др Александар Мартиновић, председник Одбора.</w:t>
      </w:r>
    </w:p>
    <w:p w:rsidR="00434503" w:rsidRPr="00434503" w:rsidRDefault="00434503" w:rsidP="008D3BB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8D3BB7" w:rsidRDefault="008D3BB7" w:rsidP="008D3BB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  <w:t>Седници су присуствовали чланови Одбора:</w:t>
      </w:r>
      <w:r w:rsidR="00BC5F8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A3C13">
        <w:rPr>
          <w:rFonts w:ascii="Times New Roman" w:hAnsi="Times New Roman"/>
          <w:sz w:val="24"/>
          <w:szCs w:val="24"/>
          <w:lang w:val="sr-Cyrl-RS"/>
        </w:rPr>
        <w:t>Биљана Пантић Пиља</w:t>
      </w:r>
      <w:r w:rsidR="00622E6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Светислав Вукмирица,</w:t>
      </w:r>
      <w:r w:rsidR="00655B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2648">
        <w:rPr>
          <w:rFonts w:ascii="Times New Roman" w:hAnsi="Times New Roman"/>
          <w:sz w:val="24"/>
          <w:szCs w:val="24"/>
          <w:lang w:val="sr-Cyrl-RS"/>
        </w:rPr>
        <w:t>Ненад Николић, заменик члана,</w:t>
      </w:r>
      <w:r>
        <w:rPr>
          <w:rFonts w:ascii="Times New Roman" w:hAnsi="Times New Roman"/>
          <w:sz w:val="24"/>
          <w:szCs w:val="24"/>
          <w:lang w:val="sr-Cyrl-RS"/>
        </w:rPr>
        <w:t>Тања Томашевић Дамњановић,</w:t>
      </w:r>
      <w:r w:rsidR="000D53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Жарко Мићин,</w:t>
      </w:r>
      <w:r w:rsidR="00271B98">
        <w:rPr>
          <w:rFonts w:ascii="Times New Roman" w:hAnsi="Times New Roman"/>
          <w:sz w:val="24"/>
          <w:szCs w:val="24"/>
          <w:lang w:val="sr-Cyrl-RS"/>
        </w:rPr>
        <w:t xml:space="preserve"> проф. др Јанко Веселиновић,</w:t>
      </w:r>
      <w:r w:rsidR="00BC266F">
        <w:rPr>
          <w:rFonts w:ascii="Times New Roman" w:hAnsi="Times New Roman"/>
          <w:sz w:val="24"/>
          <w:szCs w:val="24"/>
          <w:lang w:val="sr-Cyrl-RS"/>
        </w:rPr>
        <w:t xml:space="preserve"> Неђо Јо</w:t>
      </w:r>
      <w:r w:rsidR="002C695D">
        <w:rPr>
          <w:rFonts w:ascii="Times New Roman" w:hAnsi="Times New Roman"/>
          <w:sz w:val="24"/>
          <w:szCs w:val="24"/>
          <w:lang w:val="sr-Cyrl-RS"/>
        </w:rPr>
        <w:t>вановић</w:t>
      </w:r>
      <w:r w:rsidR="00C565FF">
        <w:rPr>
          <w:rFonts w:ascii="Times New Roman" w:hAnsi="Times New Roman"/>
          <w:sz w:val="24"/>
          <w:szCs w:val="24"/>
          <w:lang w:val="sr-Cyrl-RS"/>
        </w:rPr>
        <w:t>,</w:t>
      </w:r>
      <w:r w:rsidR="002C695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565FF">
        <w:rPr>
          <w:rFonts w:ascii="Times New Roman" w:hAnsi="Times New Roman"/>
          <w:sz w:val="24"/>
          <w:szCs w:val="24"/>
          <w:lang w:val="sr-Cyrl-RS"/>
        </w:rPr>
        <w:t>Војислав Вујић, заменик члан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28BA">
        <w:rPr>
          <w:rFonts w:ascii="Times New Roman" w:hAnsi="Times New Roman"/>
          <w:sz w:val="24"/>
          <w:szCs w:val="24"/>
          <w:lang w:val="sr-Cyrl-RS"/>
        </w:rPr>
        <w:t>Петр</w:t>
      </w:r>
      <w:r w:rsidR="00C565FF">
        <w:rPr>
          <w:rFonts w:ascii="Times New Roman" w:hAnsi="Times New Roman"/>
          <w:sz w:val="24"/>
          <w:szCs w:val="24"/>
          <w:lang w:val="sr-Cyrl-RS"/>
        </w:rPr>
        <w:t>а</w:t>
      </w:r>
      <w:r w:rsidR="00655B59">
        <w:rPr>
          <w:rFonts w:ascii="Times New Roman" w:hAnsi="Times New Roman"/>
          <w:sz w:val="24"/>
          <w:szCs w:val="24"/>
          <w:lang w:val="sr-Cyrl-RS"/>
        </w:rPr>
        <w:t xml:space="preserve">  Петровић</w:t>
      </w:r>
      <w:r w:rsidR="00C565FF">
        <w:rPr>
          <w:rFonts w:ascii="Times New Roman" w:hAnsi="Times New Roman"/>
          <w:sz w:val="24"/>
          <w:szCs w:val="24"/>
          <w:lang w:val="sr-Cyrl-RS"/>
        </w:rPr>
        <w:t>а</w:t>
      </w:r>
      <w:r w:rsidR="0040696E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655B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D0D11">
        <w:rPr>
          <w:rFonts w:ascii="Times New Roman" w:hAnsi="Times New Roman"/>
          <w:sz w:val="24"/>
          <w:szCs w:val="24"/>
          <w:lang w:val="sr-Cyrl-RS"/>
        </w:rPr>
        <w:t>Балинт Пастор.</w:t>
      </w:r>
    </w:p>
    <w:p w:rsidR="00434503" w:rsidRDefault="00434503" w:rsidP="008D3BB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46C27" w:rsidRDefault="008D3BB7" w:rsidP="008D3BB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Седници ни</w:t>
      </w:r>
      <w:r>
        <w:rPr>
          <w:rFonts w:ascii="Times New Roman" w:hAnsi="Times New Roman"/>
          <w:sz w:val="24"/>
          <w:szCs w:val="24"/>
          <w:lang w:val="sr-Cyrl-RS"/>
        </w:rPr>
        <w:t>су</w:t>
      </w:r>
      <w:r>
        <w:rPr>
          <w:rFonts w:ascii="Times New Roman" w:hAnsi="Times New Roman"/>
          <w:sz w:val="24"/>
          <w:szCs w:val="24"/>
        </w:rPr>
        <w:t xml:space="preserve"> присуствовал</w:t>
      </w:r>
      <w:r>
        <w:rPr>
          <w:rFonts w:ascii="Times New Roman" w:hAnsi="Times New Roman"/>
          <w:sz w:val="24"/>
          <w:szCs w:val="24"/>
          <w:lang w:val="sr-Cyrl-RS"/>
        </w:rPr>
        <w:t>и чланови Одбора:</w:t>
      </w:r>
      <w:r w:rsidR="00C565FF">
        <w:rPr>
          <w:rFonts w:ascii="Times New Roman" w:hAnsi="Times New Roman"/>
          <w:sz w:val="24"/>
          <w:szCs w:val="24"/>
          <w:lang w:val="sr-Cyrl-RS"/>
        </w:rPr>
        <w:t xml:space="preserve"> Верољуб Арсић,</w:t>
      </w:r>
      <w:r>
        <w:rPr>
          <w:rFonts w:ascii="Times New Roman" w:hAnsi="Times New Roman"/>
          <w:sz w:val="24"/>
          <w:szCs w:val="24"/>
          <w:lang w:val="sr-Cyrl-RS"/>
        </w:rPr>
        <w:t xml:space="preserve"> Катарина Ракић</w:t>
      </w:r>
      <w:r w:rsidR="005F5008">
        <w:rPr>
          <w:rFonts w:ascii="Times New Roman" w:hAnsi="Times New Roman"/>
          <w:sz w:val="24"/>
          <w:szCs w:val="24"/>
          <w:lang w:val="sr-Cyrl-RS"/>
        </w:rPr>
        <w:t>,</w:t>
      </w:r>
      <w:r w:rsidR="002A70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D0D11">
        <w:rPr>
          <w:rFonts w:ascii="Times New Roman" w:hAnsi="Times New Roman"/>
          <w:sz w:val="24"/>
          <w:szCs w:val="24"/>
          <w:lang w:val="sr-Cyrl-RS"/>
        </w:rPr>
        <w:t>Драган Николић</w:t>
      </w:r>
      <w:r w:rsidR="002A705A">
        <w:rPr>
          <w:rFonts w:ascii="Times New Roman" w:hAnsi="Times New Roman"/>
          <w:sz w:val="24"/>
          <w:szCs w:val="24"/>
          <w:lang w:val="sr-Cyrl-RS"/>
        </w:rPr>
        <w:t>,</w:t>
      </w:r>
      <w:r w:rsidR="003F41D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62009">
        <w:rPr>
          <w:rFonts w:ascii="Times New Roman" w:hAnsi="Times New Roman"/>
          <w:sz w:val="24"/>
          <w:szCs w:val="24"/>
          <w:lang w:val="sr-Cyrl-RS"/>
        </w:rPr>
        <w:t>Жарко Обрадовић, Мирко Чикириз,</w:t>
      </w:r>
      <w:r w:rsidR="003F41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Весна Бесаровић и Весна Мартиновић, као ни њихови заменици.</w:t>
      </w:r>
    </w:p>
    <w:p w:rsidR="00434503" w:rsidRDefault="00434503" w:rsidP="008D3BB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C3030" w:rsidRPr="002C3030" w:rsidRDefault="002C3030" w:rsidP="002C3030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         </w:t>
      </w:r>
      <w:r w:rsidRPr="002C3030">
        <w:rPr>
          <w:rFonts w:eastAsiaTheme="minorHAnsi"/>
          <w:lang w:val="sr-Cyrl-RS"/>
        </w:rPr>
        <w:t>Седници су присуствовали:</w:t>
      </w:r>
      <w:r w:rsidR="00175A4C">
        <w:rPr>
          <w:rFonts w:eastAsiaTheme="minorHAnsi"/>
          <w:lang w:val="sr-Cyrl-RS"/>
        </w:rPr>
        <w:t xml:space="preserve"> Бојан Терзић, генерални директор Дирекције </w:t>
      </w:r>
      <w:r w:rsidR="00A83CE3">
        <w:rPr>
          <w:rFonts w:eastAsiaTheme="minorHAnsi"/>
          <w:lang w:val="sr-Cyrl-RS"/>
        </w:rPr>
        <w:t>за законодавно-правне послове, Дејан Девић, заменик генералног директора</w:t>
      </w:r>
      <w:r w:rsidR="001C568F" w:rsidRPr="001C568F">
        <w:rPr>
          <w:rFonts w:eastAsiaTheme="minorHAnsi"/>
          <w:lang w:val="sr-Cyrl-RS"/>
        </w:rPr>
        <w:t xml:space="preserve"> </w:t>
      </w:r>
      <w:r w:rsidR="001C568F">
        <w:rPr>
          <w:rFonts w:eastAsiaTheme="minorHAnsi"/>
          <w:lang w:val="sr-Cyrl-RS"/>
        </w:rPr>
        <w:t>Дирекције за законодавно-правне послове</w:t>
      </w:r>
      <w:r w:rsidR="007114AC">
        <w:rPr>
          <w:rFonts w:eastAsiaTheme="minorHAnsi"/>
          <w:lang w:val="sr-Cyrl-RS"/>
        </w:rPr>
        <w:t xml:space="preserve"> </w:t>
      </w:r>
      <w:r w:rsidR="006B0E27">
        <w:rPr>
          <w:rFonts w:eastAsiaTheme="minorHAnsi"/>
          <w:lang w:val="sr-Cyrl-RS"/>
        </w:rPr>
        <w:t xml:space="preserve"> и Павле Ђурић,</w:t>
      </w:r>
      <w:r w:rsidR="009157F5">
        <w:rPr>
          <w:rFonts w:eastAsiaTheme="minorHAnsi"/>
          <w:lang w:val="sr-Cyrl-RS"/>
        </w:rPr>
        <w:t xml:space="preserve"> </w:t>
      </w:r>
      <w:r w:rsidR="007114AC">
        <w:rPr>
          <w:rFonts w:eastAsiaTheme="minorHAnsi"/>
          <w:lang w:val="sr-Cyrl-RS"/>
        </w:rPr>
        <w:t>главни аналитичар за прописе из Народне банке Србије</w:t>
      </w:r>
      <w:r w:rsidR="009157F5">
        <w:rPr>
          <w:rFonts w:eastAsiaTheme="minorHAnsi"/>
          <w:lang w:val="sr-Cyrl-RS"/>
        </w:rPr>
        <w:t>,</w:t>
      </w:r>
      <w:r w:rsidR="000C7DB8">
        <w:rPr>
          <w:rFonts w:eastAsiaTheme="minorHAnsi"/>
          <w:lang w:val="sr-Cyrl-RS"/>
        </w:rPr>
        <w:t xml:space="preserve"> </w:t>
      </w:r>
      <w:r w:rsidR="00F50905">
        <w:rPr>
          <w:rFonts w:eastAsiaTheme="minorHAnsi"/>
          <w:lang w:val="sr-Cyrl-RS"/>
        </w:rPr>
        <w:t>Златко Миликић,</w:t>
      </w:r>
      <w:r w:rsidR="00434503">
        <w:rPr>
          <w:rFonts w:eastAsiaTheme="minorHAnsi"/>
          <w:lang w:val="sr-Cyrl-RS"/>
        </w:rPr>
        <w:t>помоћни</w:t>
      </w:r>
      <w:r w:rsidR="00001120">
        <w:rPr>
          <w:rFonts w:eastAsiaTheme="minorHAnsi"/>
          <w:lang w:val="sr-Cyrl-RS"/>
        </w:rPr>
        <w:t>к министра,</w:t>
      </w:r>
      <w:r w:rsidR="00FD6E9F">
        <w:rPr>
          <w:rFonts w:eastAsiaTheme="minorHAnsi"/>
          <w:lang w:val="sr-Cyrl-RS"/>
        </w:rPr>
        <w:t xml:space="preserve"> Срђан Кокотовић, саветник министра и</w:t>
      </w:r>
      <w:r w:rsidR="00001120">
        <w:rPr>
          <w:rFonts w:eastAsiaTheme="minorHAnsi"/>
          <w:lang w:val="sr-Cyrl-RS"/>
        </w:rPr>
        <w:t xml:space="preserve"> Инга Ђурић Шуп</w:t>
      </w:r>
      <w:r w:rsidR="00F50905">
        <w:rPr>
          <w:rFonts w:eastAsiaTheme="minorHAnsi"/>
          <w:lang w:val="sr-Cyrl-RS"/>
        </w:rPr>
        <w:t>ут</w:t>
      </w:r>
      <w:r w:rsidR="00001120">
        <w:rPr>
          <w:rFonts w:eastAsiaTheme="minorHAnsi"/>
          <w:lang w:val="sr-Cyrl-RS"/>
        </w:rPr>
        <w:t xml:space="preserve">, виши саветник </w:t>
      </w:r>
      <w:r w:rsidR="00FD6E9F">
        <w:rPr>
          <w:rFonts w:eastAsiaTheme="minorHAnsi"/>
          <w:lang w:val="sr-Cyrl-RS"/>
        </w:rPr>
        <w:t xml:space="preserve">из Министарства </w:t>
      </w:r>
      <w:r w:rsidR="009157F5">
        <w:rPr>
          <w:rFonts w:eastAsiaTheme="minorHAnsi"/>
          <w:lang w:val="sr-Cyrl-RS"/>
        </w:rPr>
        <w:t>финансија.</w:t>
      </w:r>
      <w:r w:rsidR="00FD6E9F">
        <w:rPr>
          <w:rFonts w:eastAsiaTheme="minorHAnsi"/>
          <w:lang w:val="sr-Cyrl-RS"/>
        </w:rPr>
        <w:t xml:space="preserve"> </w:t>
      </w:r>
      <w:r w:rsidR="00001120">
        <w:rPr>
          <w:rFonts w:eastAsiaTheme="minorHAnsi"/>
          <w:lang w:val="sr-Cyrl-RS"/>
        </w:rPr>
        <w:t xml:space="preserve"> </w:t>
      </w:r>
    </w:p>
    <w:p w:rsidR="00CF17B6" w:rsidRDefault="00CF17B6" w:rsidP="008D3BB7">
      <w:pPr>
        <w:ind w:firstLine="720"/>
        <w:jc w:val="center"/>
        <w:rPr>
          <w:lang w:val="sr-Cyrl-RS"/>
        </w:rPr>
      </w:pPr>
    </w:p>
    <w:p w:rsidR="008D3BB7" w:rsidRDefault="008D3BB7" w:rsidP="003A1CD1">
      <w:pPr>
        <w:ind w:firstLine="720"/>
        <w:jc w:val="both"/>
        <w:rPr>
          <w:lang w:val="sr-Cyrl-RS"/>
        </w:rPr>
      </w:pPr>
      <w:r>
        <w:rPr>
          <w:lang w:val="sr-Cyrl-RS"/>
        </w:rPr>
        <w:t>На предлог председник</w:t>
      </w:r>
      <w:r w:rsidR="003F41DC">
        <w:rPr>
          <w:lang w:val="sr-Cyrl-RS"/>
        </w:rPr>
        <w:t>а Одбора</w:t>
      </w:r>
      <w:r w:rsidR="00F143F3">
        <w:rPr>
          <w:lang w:val="sr-Cyrl-RS"/>
        </w:rPr>
        <w:t>, већином гласова</w:t>
      </w:r>
      <w:r w:rsidR="00F04079">
        <w:rPr>
          <w:lang w:val="sr-Cyrl-RS"/>
        </w:rPr>
        <w:t xml:space="preserve"> (од </w:t>
      </w:r>
      <w:r w:rsidR="00F143F3">
        <w:rPr>
          <w:lang w:val="sr-Cyrl-RS"/>
        </w:rPr>
        <w:t>9</w:t>
      </w:r>
      <w:r w:rsidR="00486039">
        <w:rPr>
          <w:lang w:val="sr-Cyrl-RS"/>
        </w:rPr>
        <w:t xml:space="preserve"> присутних чланова Одбора, </w:t>
      </w:r>
      <w:r w:rsidR="00F143F3">
        <w:rPr>
          <w:lang w:val="sr-Cyrl-RS"/>
        </w:rPr>
        <w:t>8</w:t>
      </w:r>
      <w:r>
        <w:rPr>
          <w:lang w:val="sr-Cyrl-RS"/>
        </w:rPr>
        <w:t xml:space="preserve"> је гласало за</w:t>
      </w:r>
      <w:r w:rsidR="00F143F3">
        <w:rPr>
          <w:lang w:val="sr-Cyrl-RS"/>
        </w:rPr>
        <w:t>, један се уздржао</w:t>
      </w:r>
      <w:r>
        <w:rPr>
          <w:lang w:val="sr-Cyrl-RS"/>
        </w:rPr>
        <w:t>) је усвојен следећи</w:t>
      </w:r>
    </w:p>
    <w:p w:rsidR="008D3BB7" w:rsidRDefault="008D3BB7" w:rsidP="008D3BB7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>
        <w:rPr>
          <w:lang w:val="ru-RU"/>
        </w:rPr>
        <w:t>Д н е в н и   р е д:</w:t>
      </w:r>
    </w:p>
    <w:p w:rsidR="00430BCA" w:rsidRPr="00430BCA" w:rsidRDefault="00676F47" w:rsidP="00430BCA">
      <w:pPr>
        <w:pStyle w:val="NoSpacing"/>
        <w:spacing w:before="240"/>
        <w:jc w:val="both"/>
        <w:rPr>
          <w:rFonts w:ascii="Times New Roman" w:eastAsiaTheme="minorEastAsia" w:hAnsi="Times New Roman"/>
          <w:sz w:val="24"/>
          <w:szCs w:val="24"/>
          <w:lang w:val="sr-Cyrl-RS"/>
        </w:rPr>
      </w:pPr>
      <w:r>
        <w:rPr>
          <w:lang w:val="ru-RU"/>
        </w:rPr>
        <w:tab/>
      </w:r>
      <w:r w:rsidR="00430BCA" w:rsidRPr="00430BCA">
        <w:rPr>
          <w:rFonts w:ascii="Times New Roman" w:eastAsiaTheme="minorEastAsia" w:hAnsi="Times New Roman"/>
          <w:sz w:val="24"/>
          <w:szCs w:val="24"/>
          <w:lang w:val="sr-Cyrl-RS"/>
        </w:rPr>
        <w:t xml:space="preserve">1. Разматрање амандмана на </w:t>
      </w:r>
      <w:r w:rsidR="00430BCA" w:rsidRPr="00430BCA">
        <w:rPr>
          <w:rFonts w:ascii="Times New Roman" w:eastAsiaTheme="minorEastAsia" w:hAnsi="Times New Roman"/>
          <w:sz w:val="24"/>
          <w:szCs w:val="24"/>
        </w:rPr>
        <w:t xml:space="preserve">Предлог закона о </w:t>
      </w:r>
      <w:r w:rsidR="00430BCA" w:rsidRPr="00430BCA">
        <w:rPr>
          <w:rFonts w:ascii="Times New Roman" w:eastAsiaTheme="minorEastAsia" w:hAnsi="Times New Roman"/>
          <w:sz w:val="24"/>
          <w:szCs w:val="24"/>
          <w:lang w:val="sr-Cyrl-RS"/>
        </w:rPr>
        <w:t>допуни Закона о министарствима, који је поднела Влада;</w:t>
      </w:r>
    </w:p>
    <w:p w:rsidR="00430BCA" w:rsidRPr="00430BCA" w:rsidRDefault="00430BCA" w:rsidP="00430BCA">
      <w:pPr>
        <w:spacing w:before="240"/>
        <w:jc w:val="both"/>
        <w:rPr>
          <w:rFonts w:eastAsiaTheme="minorEastAsia"/>
          <w:lang w:val="sr-Cyrl-RS"/>
        </w:rPr>
      </w:pPr>
      <w:r w:rsidRPr="00430BCA">
        <w:rPr>
          <w:rFonts w:eastAsiaTheme="minorEastAsia"/>
          <w:lang w:val="sr-Cyrl-RS"/>
        </w:rPr>
        <w:tab/>
        <w:t xml:space="preserve">2. Разматрање амандмана на </w:t>
      </w:r>
      <w:r w:rsidRPr="00430BCA">
        <w:rPr>
          <w:rFonts w:eastAsiaTheme="minorEastAsia"/>
          <w:lang w:val="en-US"/>
        </w:rPr>
        <w:t>Предлог</w:t>
      </w:r>
      <w:r w:rsidRPr="00430BCA">
        <w:rPr>
          <w:rFonts w:eastAsiaTheme="minorEastAsia"/>
          <w:lang w:val="sr-Cyrl-RS"/>
        </w:rPr>
        <w:t xml:space="preserve"> закона о осигурању депозита, који је поднела Влада;</w:t>
      </w:r>
    </w:p>
    <w:p w:rsidR="00430BCA" w:rsidRPr="00430BCA" w:rsidRDefault="00430BCA" w:rsidP="00430BCA">
      <w:pPr>
        <w:spacing w:before="240"/>
        <w:jc w:val="both"/>
        <w:rPr>
          <w:rFonts w:eastAsiaTheme="minorEastAsia"/>
          <w:lang w:val="sr-Cyrl-RS"/>
        </w:rPr>
      </w:pPr>
      <w:r w:rsidRPr="00430BCA">
        <w:rPr>
          <w:rFonts w:eastAsiaTheme="minorEastAsia"/>
          <w:lang w:val="sr-Cyrl-RS"/>
        </w:rPr>
        <w:tab/>
        <w:t xml:space="preserve">3. Разматрање амандмана на </w:t>
      </w:r>
      <w:r w:rsidRPr="00430BCA">
        <w:rPr>
          <w:rFonts w:eastAsiaTheme="minorEastAsia"/>
          <w:lang w:val="en-US"/>
        </w:rPr>
        <w:t>Предлог</w:t>
      </w:r>
      <w:r w:rsidRPr="00430BCA">
        <w:rPr>
          <w:rFonts w:eastAsiaTheme="minorEastAsia"/>
          <w:lang w:val="sr-Cyrl-RS"/>
        </w:rPr>
        <w:t xml:space="preserve"> закона о стечају и ликвидацији банака и друштава за осигурање, који је поднела Влада;</w:t>
      </w:r>
    </w:p>
    <w:p w:rsidR="00430BCA" w:rsidRPr="00430BCA" w:rsidRDefault="00430BCA" w:rsidP="00430BCA">
      <w:pPr>
        <w:spacing w:before="240"/>
        <w:jc w:val="both"/>
        <w:rPr>
          <w:rFonts w:eastAsiaTheme="minorEastAsia"/>
          <w:lang w:val="sr-Cyrl-RS"/>
        </w:rPr>
      </w:pPr>
      <w:r w:rsidRPr="00430BCA">
        <w:rPr>
          <w:rFonts w:eastAsiaTheme="minorEastAsia"/>
          <w:lang w:val="sr-Cyrl-RS"/>
        </w:rPr>
        <w:tab/>
        <w:t xml:space="preserve">4. Разматрање амандмана на </w:t>
      </w:r>
      <w:r w:rsidRPr="00430BCA">
        <w:rPr>
          <w:rFonts w:eastAsiaTheme="minorEastAsia"/>
          <w:lang w:val="en-US"/>
        </w:rPr>
        <w:t>Предлог</w:t>
      </w:r>
      <w:r w:rsidRPr="00430BCA">
        <w:rPr>
          <w:rFonts w:eastAsiaTheme="minorEastAsia"/>
          <w:lang w:val="sr-Cyrl-RS"/>
        </w:rPr>
        <w:t xml:space="preserve"> закона о Агенцији за осигурање депозита, који је поднела Влада;</w:t>
      </w:r>
    </w:p>
    <w:p w:rsidR="00430BCA" w:rsidRPr="00430BCA" w:rsidRDefault="00430BCA" w:rsidP="00430BCA">
      <w:pPr>
        <w:spacing w:before="240"/>
        <w:jc w:val="both"/>
        <w:rPr>
          <w:rFonts w:eastAsiaTheme="minorEastAsia"/>
          <w:lang w:val="sr-Cyrl-RS"/>
        </w:rPr>
      </w:pPr>
      <w:r w:rsidRPr="00430BCA">
        <w:rPr>
          <w:rFonts w:eastAsiaTheme="minorEastAsia"/>
          <w:lang w:val="sr-Cyrl-RS"/>
        </w:rPr>
        <w:lastRenderedPageBreak/>
        <w:tab/>
        <w:t xml:space="preserve">5. Разматрање амандмана на </w:t>
      </w:r>
      <w:r w:rsidRPr="00430BCA">
        <w:rPr>
          <w:rFonts w:eastAsiaTheme="minorEastAsia"/>
          <w:lang w:val="en-US"/>
        </w:rPr>
        <w:t>Предлог</w:t>
      </w:r>
      <w:r w:rsidRPr="00430BCA">
        <w:rPr>
          <w:rFonts w:eastAsiaTheme="minorEastAsia"/>
          <w:lang w:val="sr-Cyrl-RS"/>
        </w:rPr>
        <w:t xml:space="preserve"> закона о изменама и допуни  Закона о јавним набавкама, који је поднела Влада;</w:t>
      </w:r>
    </w:p>
    <w:p w:rsidR="00430BCA" w:rsidRPr="00430BCA" w:rsidRDefault="00430BCA" w:rsidP="00430BCA">
      <w:pPr>
        <w:spacing w:before="240"/>
        <w:jc w:val="both"/>
        <w:rPr>
          <w:rFonts w:eastAsiaTheme="minorEastAsia"/>
          <w:lang w:val="sr-Cyrl-RS"/>
        </w:rPr>
      </w:pPr>
      <w:r w:rsidRPr="00430BCA">
        <w:rPr>
          <w:rFonts w:eastAsiaTheme="minorEastAsia"/>
          <w:lang w:val="sr-Cyrl-RS"/>
        </w:rPr>
        <w:tab/>
        <w:t xml:space="preserve">6. Разматрање амандмана на </w:t>
      </w:r>
      <w:r w:rsidRPr="00430BCA">
        <w:rPr>
          <w:rFonts w:eastAsiaTheme="minorEastAsia"/>
          <w:lang w:val="en-US"/>
        </w:rPr>
        <w:t>Предлог</w:t>
      </w:r>
      <w:r w:rsidRPr="00430BCA">
        <w:rPr>
          <w:rFonts w:eastAsiaTheme="minorEastAsia"/>
          <w:lang w:val="sr-Cyrl-RS"/>
        </w:rPr>
        <w:t xml:space="preserve"> закона о изменама и допунама Закона о Народној банци Србије, који је поднела Народна банка Србије;</w:t>
      </w:r>
    </w:p>
    <w:p w:rsidR="00B607D1" w:rsidRPr="00B607D1" w:rsidRDefault="00430BCA" w:rsidP="001A4A91">
      <w:pPr>
        <w:spacing w:before="240"/>
        <w:jc w:val="both"/>
        <w:rPr>
          <w:rFonts w:eastAsiaTheme="minorEastAsia"/>
          <w:lang w:val="sr-Cyrl-RS"/>
        </w:rPr>
      </w:pPr>
      <w:r w:rsidRPr="00430BCA">
        <w:rPr>
          <w:rFonts w:eastAsiaTheme="minorEastAsia"/>
          <w:lang w:val="sr-Cyrl-RS"/>
        </w:rPr>
        <w:tab/>
        <w:t xml:space="preserve">7. Разматрање амандмана на </w:t>
      </w:r>
      <w:r w:rsidRPr="00430BCA">
        <w:rPr>
          <w:rFonts w:eastAsiaTheme="minorEastAsia"/>
          <w:lang w:val="en-US"/>
        </w:rPr>
        <w:t>Предлог</w:t>
      </w:r>
      <w:r w:rsidRPr="00430BCA">
        <w:rPr>
          <w:rFonts w:eastAsiaTheme="minorEastAsia"/>
          <w:lang w:val="sr-Cyrl-RS"/>
        </w:rPr>
        <w:t xml:space="preserve"> закона о изменама и допунама Закона о банкама, који је поднела Народна банка Србије.</w:t>
      </w:r>
    </w:p>
    <w:p w:rsidR="0057526B" w:rsidRDefault="00B6743E" w:rsidP="0057526B">
      <w:pPr>
        <w:pStyle w:val="NoSpacing"/>
        <w:spacing w:before="240"/>
        <w:jc w:val="both"/>
        <w:rPr>
          <w:rFonts w:ascii="Times New Roman" w:eastAsiaTheme="minorEastAsia" w:hAnsi="Times New Roman"/>
          <w:sz w:val="24"/>
          <w:szCs w:val="24"/>
          <w:lang w:val="sr-Cyrl-RS"/>
        </w:rPr>
      </w:pPr>
      <w:r w:rsidRPr="00676F47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C849D9" w:rsidRPr="00676F47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C849D9" w:rsidRPr="00676F47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="008D3BB7" w:rsidRPr="00676F47">
        <w:rPr>
          <w:rFonts w:ascii="Times New Roman" w:hAnsi="Times New Roman"/>
          <w:sz w:val="24"/>
          <w:szCs w:val="24"/>
          <w:u w:val="single"/>
          <w:lang w:val="ru-RU"/>
        </w:rPr>
        <w:t>Прва тачка дневног реда</w:t>
      </w:r>
      <w:r w:rsidR="008D3BB7" w:rsidRPr="00676F47">
        <w:rPr>
          <w:rFonts w:ascii="Times New Roman" w:hAnsi="Times New Roman"/>
          <w:sz w:val="24"/>
          <w:szCs w:val="24"/>
          <w:lang w:val="ru-RU"/>
        </w:rPr>
        <w:t>.</w:t>
      </w:r>
      <w:r w:rsidR="00B20490" w:rsidRPr="00676F47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57526B" w:rsidRPr="00430BCA">
        <w:rPr>
          <w:rFonts w:ascii="Times New Roman" w:eastAsiaTheme="minorEastAsia" w:hAnsi="Times New Roman"/>
          <w:sz w:val="24"/>
          <w:szCs w:val="24"/>
          <w:lang w:val="sr-Cyrl-RS"/>
        </w:rPr>
        <w:t xml:space="preserve">Разматрање амандмана на </w:t>
      </w:r>
      <w:r w:rsidR="0057526B" w:rsidRPr="00430BCA">
        <w:rPr>
          <w:rFonts w:ascii="Times New Roman" w:eastAsiaTheme="minorEastAsia" w:hAnsi="Times New Roman"/>
          <w:sz w:val="24"/>
          <w:szCs w:val="24"/>
        </w:rPr>
        <w:t xml:space="preserve">Предлог закона о </w:t>
      </w:r>
      <w:r w:rsidR="0057526B" w:rsidRPr="00430BCA">
        <w:rPr>
          <w:rFonts w:ascii="Times New Roman" w:eastAsiaTheme="minorEastAsia" w:hAnsi="Times New Roman"/>
          <w:sz w:val="24"/>
          <w:szCs w:val="24"/>
          <w:lang w:val="sr-Cyrl-RS"/>
        </w:rPr>
        <w:t xml:space="preserve">допуни Закона о министарствима, који је поднела </w:t>
      </w:r>
      <w:r w:rsidR="0057526B">
        <w:rPr>
          <w:rFonts w:ascii="Times New Roman" w:eastAsiaTheme="minorEastAsia" w:hAnsi="Times New Roman"/>
          <w:sz w:val="24"/>
          <w:szCs w:val="24"/>
          <w:lang w:val="sr-Cyrl-RS"/>
        </w:rPr>
        <w:t>Влада.</w:t>
      </w:r>
    </w:p>
    <w:p w:rsidR="001A4A91" w:rsidRPr="00430BCA" w:rsidRDefault="001A4A91" w:rsidP="0057526B">
      <w:pPr>
        <w:pStyle w:val="NoSpacing"/>
        <w:spacing w:before="240"/>
        <w:jc w:val="both"/>
        <w:rPr>
          <w:rFonts w:ascii="Times New Roman" w:eastAsiaTheme="minorEastAsia" w:hAnsi="Times New Roman"/>
          <w:sz w:val="24"/>
          <w:szCs w:val="24"/>
          <w:lang w:val="sr-Cyrl-RS"/>
        </w:rPr>
      </w:pPr>
    </w:p>
    <w:p w:rsidR="00D50FA8" w:rsidRDefault="003E79BE" w:rsidP="007E34CE">
      <w:pPr>
        <w:tabs>
          <w:tab w:val="left" w:pos="1134"/>
        </w:tabs>
        <w:jc w:val="both"/>
        <w:rPr>
          <w:lang w:val="sr-Cyrl-RS"/>
        </w:rPr>
      </w:pPr>
      <w:r>
        <w:rPr>
          <w:lang w:val="ru-RU"/>
        </w:rPr>
        <w:t xml:space="preserve">         </w:t>
      </w:r>
      <w:r w:rsidR="00A90284">
        <w:rPr>
          <w:lang w:val="ru-RU"/>
        </w:rPr>
        <w:t xml:space="preserve"> </w:t>
      </w:r>
      <w:r w:rsidR="00D50FA8">
        <w:rPr>
          <w:lang w:val="sr-Cyrl-CS"/>
        </w:rPr>
        <w:t>Одбор је</w:t>
      </w:r>
      <w:r w:rsidR="00D50FA8">
        <w:rPr>
          <w:lang w:val="sr-Cyrl-RS"/>
        </w:rPr>
        <w:t xml:space="preserve"> у складу са чланом 164. Пословника Народне скупштине размотрио</w:t>
      </w:r>
      <w:r w:rsidR="00D50FA8">
        <w:rPr>
          <w:bCs/>
          <w:lang w:val="sr-Cyrl-RS"/>
        </w:rPr>
        <w:t xml:space="preserve"> амандмане на </w:t>
      </w:r>
      <w:r w:rsidR="00D50FA8">
        <w:rPr>
          <w:bCs/>
          <w:lang w:val="sr-Cyrl-CS"/>
        </w:rPr>
        <w:t>Предлог закона</w:t>
      </w:r>
      <w:r w:rsidR="00D50FA8">
        <w:rPr>
          <w:bCs/>
          <w:lang w:val="sr-Cyrl-RS"/>
        </w:rPr>
        <w:t xml:space="preserve"> допуни Закона о министарствима </w:t>
      </w:r>
      <w:r w:rsidR="00D50FA8">
        <w:rPr>
          <w:lang w:val="sr-Cyrl-CS"/>
        </w:rPr>
        <w:t xml:space="preserve"> </w:t>
      </w:r>
      <w:r w:rsidR="00D50FA8">
        <w:rPr>
          <w:lang w:val="sr-Cyrl-RS"/>
        </w:rPr>
        <w:t>и сматра да су у  складу са Уставом и правним системом Републике Србије амандмани:</w:t>
      </w:r>
    </w:p>
    <w:p w:rsidR="00D50FA8" w:rsidRDefault="00D50FA8" w:rsidP="00D50FA8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</w:t>
      </w:r>
      <w:r>
        <w:rPr>
          <w:lang w:val="sr-Cyrl-CS"/>
        </w:rPr>
        <w:t>члан 1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D50FA8" w:rsidRPr="00CE03EB" w:rsidRDefault="00D50FA8" w:rsidP="00D50FA8">
      <w:pPr>
        <w:jc w:val="both"/>
        <w:rPr>
          <w:lang w:val="sr-Cyrl-CS"/>
        </w:rPr>
      </w:pPr>
      <w:r>
        <w:rPr>
          <w:lang w:val="sr-Cyrl-RS"/>
        </w:rPr>
        <w:t>- на члан 1. који су заједно поднели народни посланици Гордана Чомић, Горан Ћирић, Весна Мартиновић, Дејан Николић и Борислав Стефановић;</w:t>
      </w:r>
    </w:p>
    <w:p w:rsidR="00D50FA8" w:rsidRDefault="00D50FA8" w:rsidP="00D50FA8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</w:t>
      </w:r>
      <w:r>
        <w:rPr>
          <w:lang w:val="sr-Cyrl-CS"/>
        </w:rPr>
        <w:t>члан 2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57526B" w:rsidRDefault="00D50FA8" w:rsidP="00D50FA8">
      <w:pPr>
        <w:jc w:val="both"/>
        <w:rPr>
          <w:lang w:val="en-US"/>
        </w:rPr>
      </w:pPr>
      <w:r>
        <w:rPr>
          <w:lang w:val="sr-Cyrl-RS"/>
        </w:rPr>
        <w:t xml:space="preserve">- на члан </w:t>
      </w:r>
      <w:r>
        <w:t>2</w:t>
      </w:r>
      <w:r>
        <w:rPr>
          <w:lang w:val="sr-Cyrl-RS"/>
        </w:rPr>
        <w:t>. који су заједно поднели народни посланици Гордана Чомић, Горан Ћирић, Весна Мартиновић, Дејан Николић и Борислав Стефановић</w:t>
      </w:r>
      <w:r w:rsidR="003A1CD1">
        <w:rPr>
          <w:lang w:val="en-US"/>
        </w:rPr>
        <w:t>.</w:t>
      </w:r>
    </w:p>
    <w:p w:rsidR="003A1CD1" w:rsidRPr="003A1CD1" w:rsidRDefault="003A1CD1" w:rsidP="00D50FA8">
      <w:pPr>
        <w:jc w:val="both"/>
        <w:rPr>
          <w:lang w:val="en-US"/>
        </w:rPr>
      </w:pPr>
    </w:p>
    <w:p w:rsidR="00D716E0" w:rsidRDefault="00D41B8C" w:rsidP="0008047E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lang w:val="sr-Cyrl-RS"/>
        </w:rPr>
      </w:pPr>
      <w:r>
        <w:rPr>
          <w:rFonts w:eastAsia="Calibri"/>
          <w:lang w:val="sr-Cyrl-RS"/>
        </w:rPr>
        <w:t xml:space="preserve">            </w:t>
      </w:r>
      <w:r>
        <w:rPr>
          <w:rFonts w:eastAsia="Calibri"/>
        </w:rPr>
        <w:t xml:space="preserve">Одбор је одлуку донео </w:t>
      </w:r>
      <w:r w:rsidR="00B70B26">
        <w:rPr>
          <w:rFonts w:eastAsia="Calibri"/>
          <w:lang w:val="sr-Cyrl-RS"/>
        </w:rPr>
        <w:t xml:space="preserve">једногласно (од </w:t>
      </w:r>
      <w:r w:rsidR="00F21C6F">
        <w:rPr>
          <w:rFonts w:eastAsia="Calibri"/>
          <w:lang w:val="sr-Cyrl-RS"/>
        </w:rPr>
        <w:t>9 присутних чланова Одбора, 9</w:t>
      </w:r>
      <w:r>
        <w:rPr>
          <w:rFonts w:eastAsia="Calibri"/>
          <w:lang w:val="sr-Cyrl-RS"/>
        </w:rPr>
        <w:t xml:space="preserve"> је гласало за).</w:t>
      </w:r>
    </w:p>
    <w:p w:rsidR="00E13BC1" w:rsidRDefault="00E13BC1" w:rsidP="008F22E9">
      <w:pPr>
        <w:jc w:val="both"/>
        <w:rPr>
          <w:rFonts w:eastAsia="Calibri"/>
          <w:lang w:val="sr-Cyrl-RS"/>
        </w:rPr>
      </w:pPr>
      <w:r>
        <w:rPr>
          <w:lang w:val="ru-RU"/>
        </w:rPr>
        <w:t xml:space="preserve">   </w:t>
      </w:r>
      <w:r w:rsidR="008F22E9">
        <w:rPr>
          <w:lang w:val="ru-RU"/>
        </w:rPr>
        <w:t xml:space="preserve">          </w:t>
      </w:r>
      <w:r w:rsidR="00A87BF7">
        <w:rPr>
          <w:lang w:val="ru-RU"/>
        </w:rPr>
        <w:t xml:space="preserve">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1A4A91" w:rsidRPr="003A1CD1" w:rsidRDefault="00E13BC1" w:rsidP="003A1CD1">
      <w:pPr>
        <w:spacing w:before="120"/>
        <w:jc w:val="both"/>
        <w:rPr>
          <w:rFonts w:eastAsiaTheme="minorEastAsia"/>
          <w:lang w:val="en-US"/>
        </w:rPr>
      </w:pPr>
      <w:r w:rsidRPr="00E13BC1">
        <w:rPr>
          <w:lang w:val="ru-RU"/>
        </w:rPr>
        <w:t xml:space="preserve">    </w:t>
      </w:r>
      <w:r>
        <w:rPr>
          <w:lang w:val="ru-RU"/>
        </w:rPr>
        <w:t xml:space="preserve">          </w:t>
      </w:r>
      <w:r w:rsidR="00A87BF7" w:rsidRPr="00CC6852">
        <w:rPr>
          <w:u w:val="single"/>
          <w:lang w:val="ru-RU"/>
        </w:rPr>
        <w:t>Друга тачка дневног реда</w:t>
      </w:r>
      <w:r w:rsidR="00B87E37" w:rsidRPr="00E13BC1">
        <w:rPr>
          <w:lang w:val="ru-RU"/>
        </w:rPr>
        <w:t>.</w:t>
      </w:r>
      <w:r w:rsidR="00B87E37" w:rsidRPr="00B87E37">
        <w:rPr>
          <w:rFonts w:eastAsiaTheme="minorEastAsia"/>
          <w:lang w:val="sr-Cyrl-RS"/>
        </w:rPr>
        <w:t xml:space="preserve"> </w:t>
      </w:r>
      <w:r w:rsidR="007E34CE" w:rsidRPr="00430BCA">
        <w:rPr>
          <w:rFonts w:eastAsiaTheme="minorEastAsia"/>
          <w:lang w:val="sr-Cyrl-RS"/>
        </w:rPr>
        <w:t xml:space="preserve">Разматрање амандмана на </w:t>
      </w:r>
      <w:r w:rsidR="007E34CE" w:rsidRPr="00430BCA">
        <w:rPr>
          <w:rFonts w:eastAsiaTheme="minorEastAsia"/>
          <w:lang w:val="en-US"/>
        </w:rPr>
        <w:t>Предлог</w:t>
      </w:r>
      <w:r w:rsidR="007E34CE" w:rsidRPr="00430BCA">
        <w:rPr>
          <w:rFonts w:eastAsiaTheme="minorEastAsia"/>
          <w:lang w:val="sr-Cyrl-RS"/>
        </w:rPr>
        <w:t xml:space="preserve"> закона о осигурању </w:t>
      </w:r>
      <w:r w:rsidR="001A4A91">
        <w:rPr>
          <w:rFonts w:eastAsiaTheme="minorEastAsia"/>
          <w:lang w:val="sr-Cyrl-RS"/>
        </w:rPr>
        <w:t>депозита, који је поднела Влада.</w:t>
      </w:r>
    </w:p>
    <w:p w:rsidR="00AE0C79" w:rsidRPr="00AA3665" w:rsidRDefault="00187213" w:rsidP="003A1CD1">
      <w:pPr>
        <w:tabs>
          <w:tab w:val="left" w:pos="1134"/>
        </w:tabs>
        <w:spacing w:before="120"/>
        <w:jc w:val="both"/>
        <w:rPr>
          <w:color w:val="000000"/>
          <w:lang w:val="sr-Cyrl-RS"/>
        </w:rPr>
      </w:pPr>
      <w:r>
        <w:rPr>
          <w:lang w:val="sr-Cyrl-CS"/>
        </w:rPr>
        <w:t xml:space="preserve">         </w:t>
      </w:r>
      <w:r w:rsidR="00EF3B43">
        <w:rPr>
          <w:lang w:val="ru-RU"/>
        </w:rPr>
        <w:t xml:space="preserve">  </w:t>
      </w:r>
      <w:r>
        <w:rPr>
          <w:lang w:val="ru-RU"/>
        </w:rPr>
        <w:t xml:space="preserve">   </w:t>
      </w:r>
      <w:r w:rsidR="00AE0C79">
        <w:rPr>
          <w:lang w:val="sr-Cyrl-CS"/>
        </w:rPr>
        <w:t>Одбор је</w:t>
      </w:r>
      <w:r w:rsidR="00AE0C79">
        <w:rPr>
          <w:lang w:val="sr-Cyrl-RS"/>
        </w:rPr>
        <w:t xml:space="preserve"> у складу са чланом 164. Пословника Народне скупштине размотрио</w:t>
      </w:r>
      <w:r w:rsidR="00AE0C79">
        <w:rPr>
          <w:bCs/>
          <w:lang w:val="sr-Cyrl-RS"/>
        </w:rPr>
        <w:t xml:space="preserve"> амандмане на </w:t>
      </w:r>
      <w:r w:rsidR="00AE0C79">
        <w:rPr>
          <w:color w:val="000000"/>
          <w:lang w:val="sr-Cyrl-RS"/>
        </w:rPr>
        <w:t>П</w:t>
      </w:r>
      <w:r w:rsidR="00AE0C79" w:rsidRPr="00777B04">
        <w:rPr>
          <w:color w:val="000000"/>
          <w:lang w:val="sr-Cyrl-RS"/>
        </w:rPr>
        <w:t xml:space="preserve">редлог закона </w:t>
      </w:r>
      <w:r w:rsidR="00AE0C79">
        <w:rPr>
          <w:color w:val="000000"/>
        </w:rPr>
        <w:t xml:space="preserve"> </w:t>
      </w:r>
      <w:r w:rsidR="00AE0C79">
        <w:rPr>
          <w:color w:val="000000"/>
          <w:lang w:val="sr-Cyrl-RS"/>
        </w:rPr>
        <w:t xml:space="preserve">о осигурању депозита  </w:t>
      </w:r>
      <w:r w:rsidR="00AE0C79">
        <w:rPr>
          <w:lang w:val="sr-Cyrl-RS"/>
        </w:rPr>
        <w:t>и сматра да су у складу са Уставом и правним системом Републике Србије</w:t>
      </w:r>
      <w:r w:rsidR="00AE0C79">
        <w:rPr>
          <w:lang w:val="sr-Cyrl-CS"/>
        </w:rPr>
        <w:t xml:space="preserve"> амандмани:</w:t>
      </w:r>
    </w:p>
    <w:p w:rsidR="00AE0C79" w:rsidRDefault="00AE0C79" w:rsidP="00AE0C79">
      <w:pPr>
        <w:jc w:val="both"/>
        <w:rPr>
          <w:lang w:val="sr-Cyrl-CS"/>
        </w:rPr>
      </w:pPr>
    </w:p>
    <w:p w:rsidR="00AE0C79" w:rsidRDefault="00AE0C79" w:rsidP="00AE0C79">
      <w:pPr>
        <w:jc w:val="both"/>
        <w:rPr>
          <w:lang w:val="sr-Cyrl-RS"/>
        </w:rPr>
      </w:pPr>
      <w:r>
        <w:rPr>
          <w:lang w:val="sr-Cyrl-CS"/>
        </w:rPr>
        <w:t xml:space="preserve">- на назив главе </w:t>
      </w:r>
      <w:r>
        <w:rPr>
          <w:lang w:val="sr-Latn-RS"/>
        </w:rPr>
        <w:t>I</w:t>
      </w:r>
      <w:r>
        <w:rPr>
          <w:lang w:val="sr-Cyrl-RS"/>
        </w:rPr>
        <w:t xml:space="preserve"> и </w:t>
      </w:r>
      <w:r>
        <w:rPr>
          <w:lang w:val="sr-Cyrl-CS"/>
        </w:rPr>
        <w:t>члан 1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AE0C79" w:rsidRDefault="00AE0C79" w:rsidP="00AE0C79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</w:t>
      </w:r>
      <w:r>
        <w:rPr>
          <w:lang w:val="sr-Cyrl-CS"/>
        </w:rPr>
        <w:t>члан 2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AE0C79" w:rsidRDefault="00AE0C79" w:rsidP="00AE0C79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</w:t>
      </w:r>
      <w:r>
        <w:rPr>
          <w:lang w:val="sr-Cyrl-CS"/>
        </w:rPr>
        <w:t>члан 3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AE0C79" w:rsidRDefault="00AE0C79" w:rsidP="00AE0C79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</w:t>
      </w:r>
      <w:r>
        <w:rPr>
          <w:lang w:val="sr-Cyrl-CS"/>
        </w:rPr>
        <w:t>члан 4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AE0C79" w:rsidRDefault="00AE0C79" w:rsidP="00AE0C79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</w:t>
      </w:r>
      <w:r>
        <w:rPr>
          <w:lang w:val="sr-Cyrl-CS"/>
        </w:rPr>
        <w:t>члан 5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AE0C79" w:rsidRDefault="00AE0C79" w:rsidP="00AE0C79">
      <w:pPr>
        <w:jc w:val="both"/>
        <w:rPr>
          <w:lang w:val="sr-Cyrl-RS"/>
        </w:rPr>
      </w:pPr>
      <w:r>
        <w:rPr>
          <w:lang w:val="sr-Cyrl-CS"/>
        </w:rPr>
        <w:t xml:space="preserve">- на назив главе </w:t>
      </w:r>
      <w:r>
        <w:rPr>
          <w:lang w:val="sr-Latn-RS"/>
        </w:rPr>
        <w:t>II</w:t>
      </w:r>
      <w:r>
        <w:rPr>
          <w:lang w:val="sr-Cyrl-RS"/>
        </w:rPr>
        <w:t xml:space="preserve"> и </w:t>
      </w:r>
      <w:r>
        <w:rPr>
          <w:lang w:val="sr-Cyrl-CS"/>
        </w:rPr>
        <w:t>члан 6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AE0C79" w:rsidRDefault="00AE0C79" w:rsidP="00AE0C79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</w:t>
      </w:r>
      <w:r>
        <w:rPr>
          <w:lang w:val="sr-Cyrl-CS"/>
        </w:rPr>
        <w:t>члан 7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AE0C79" w:rsidRDefault="00AE0C79" w:rsidP="00AE0C79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 7. који је поднео народни посланик Драган Јовановић;</w:t>
      </w:r>
    </w:p>
    <w:p w:rsidR="00AE0C79" w:rsidRDefault="00AE0C79" w:rsidP="00AE0C79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назив главе </w:t>
      </w:r>
      <w:r>
        <w:rPr>
          <w:lang w:val="sr-Latn-RS"/>
        </w:rPr>
        <w:t xml:space="preserve">III </w:t>
      </w:r>
      <w:r>
        <w:rPr>
          <w:lang w:val="sr-Cyrl-RS"/>
        </w:rPr>
        <w:t xml:space="preserve">и </w:t>
      </w:r>
      <w:r>
        <w:rPr>
          <w:lang w:val="sr-Cyrl-CS"/>
        </w:rPr>
        <w:t>члан 8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AE0C79" w:rsidRDefault="00AE0C79" w:rsidP="00AE0C79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</w:t>
      </w:r>
      <w:r>
        <w:rPr>
          <w:lang w:val="sr-Cyrl-CS"/>
        </w:rPr>
        <w:t>члан 9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AE0C79" w:rsidRDefault="00AE0C79" w:rsidP="00AE0C79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</w:t>
      </w:r>
      <w:r>
        <w:rPr>
          <w:lang w:val="sr-Cyrl-CS"/>
        </w:rPr>
        <w:t>члан 10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AE0C79" w:rsidRDefault="00AE0C79" w:rsidP="00AE0C79">
      <w:pPr>
        <w:jc w:val="both"/>
        <w:rPr>
          <w:lang w:val="sr-Cyrl-RS"/>
        </w:rPr>
      </w:pPr>
      <w:r>
        <w:rPr>
          <w:lang w:val="sr-Cyrl-RS"/>
        </w:rPr>
        <w:t>- на члан 10. који су заједно поднели народни посланици Борислав Стефановић Гордана Чомић, Балша Божовић, Горан Ћирић и Драган Шутановац;</w:t>
      </w:r>
    </w:p>
    <w:p w:rsidR="00AE0C79" w:rsidRDefault="00AE0C79" w:rsidP="00AE0C79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</w:t>
      </w:r>
      <w:r>
        <w:rPr>
          <w:lang w:val="sr-Cyrl-CS"/>
        </w:rPr>
        <w:t>члан 11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AE0C79" w:rsidRDefault="00AE0C79" w:rsidP="00AE0C79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</w:t>
      </w:r>
      <w:r>
        <w:rPr>
          <w:lang w:val="sr-Cyrl-CS"/>
        </w:rPr>
        <w:t>члан 12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AE0C79" w:rsidRDefault="00AE0C79" w:rsidP="00AE0C79">
      <w:pPr>
        <w:jc w:val="both"/>
        <w:rPr>
          <w:lang w:val="sr-Cyrl-RS"/>
        </w:rPr>
      </w:pPr>
      <w:r>
        <w:rPr>
          <w:lang w:val="sr-Cyrl-RS"/>
        </w:rPr>
        <w:t>- на члан 12. који су заједно поднели народни посланици Борислав Стефановић Гордана Чомић, Балша Божовић, Горан Ћирић и Драган Шутановац;</w:t>
      </w:r>
    </w:p>
    <w:p w:rsidR="00AE0C79" w:rsidRDefault="00AE0C79" w:rsidP="00AE0C79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</w:t>
      </w:r>
      <w:r>
        <w:rPr>
          <w:lang w:val="sr-Cyrl-CS"/>
        </w:rPr>
        <w:t>члан 13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AE0C79" w:rsidRDefault="00AE0C79" w:rsidP="00AE0C79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</w:t>
      </w:r>
      <w:r>
        <w:rPr>
          <w:lang w:val="sr-Cyrl-CS"/>
        </w:rPr>
        <w:t>члан 14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AE0C79" w:rsidRDefault="00AE0C79" w:rsidP="00AE0C79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назив главе </w:t>
      </w:r>
      <w:r>
        <w:rPr>
          <w:lang w:val="sr-Latn-RS"/>
        </w:rPr>
        <w:t xml:space="preserve">IV </w:t>
      </w:r>
      <w:r>
        <w:rPr>
          <w:lang w:val="sr-Cyrl-RS"/>
        </w:rPr>
        <w:t xml:space="preserve">и </w:t>
      </w:r>
      <w:r>
        <w:rPr>
          <w:lang w:val="sr-Cyrl-CS"/>
        </w:rPr>
        <w:t>члан 15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AE0C79" w:rsidRDefault="00AE0C79" w:rsidP="00AE0C79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</w:t>
      </w:r>
      <w:r>
        <w:rPr>
          <w:lang w:val="sr-Cyrl-CS"/>
        </w:rPr>
        <w:t>члан 16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AE0C79" w:rsidRDefault="00AE0C79" w:rsidP="00AE0C79">
      <w:pPr>
        <w:jc w:val="both"/>
        <w:rPr>
          <w:lang w:val="sr-Cyrl-RS"/>
        </w:rPr>
      </w:pPr>
      <w:r>
        <w:rPr>
          <w:lang w:val="sr-Cyrl-CS"/>
        </w:rPr>
        <w:t>- на члан 16.</w:t>
      </w:r>
      <w:r>
        <w:rPr>
          <w:lang w:val="sr-Cyrl-RS"/>
        </w:rPr>
        <w:t xml:space="preserve">  који су заједно поднели народни посланици Марко Ђуришић, Јанко Веселиновић, Бранка Каравидић, Биљана Хасановић-Кораћ, Нинослав Стојадиновић,     Снежана Маловић, Иван Карић и Благоје Брадић;</w:t>
      </w:r>
    </w:p>
    <w:p w:rsidR="00AE0C79" w:rsidRDefault="00AE0C79" w:rsidP="00AE0C79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</w:t>
      </w:r>
      <w:r>
        <w:rPr>
          <w:lang w:val="sr-Cyrl-CS"/>
        </w:rPr>
        <w:t>члан 17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AE0C79" w:rsidRDefault="00AE0C79" w:rsidP="00AE0C79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</w:t>
      </w:r>
      <w:r>
        <w:rPr>
          <w:lang w:val="sr-Cyrl-CS"/>
        </w:rPr>
        <w:t>члан 18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AE0C79" w:rsidRDefault="00AE0C79" w:rsidP="00AE0C79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</w:t>
      </w:r>
      <w:r>
        <w:rPr>
          <w:lang w:val="sr-Cyrl-CS"/>
        </w:rPr>
        <w:t>члан 19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AE0C79" w:rsidRDefault="00AE0C79" w:rsidP="00AE0C79">
      <w:pPr>
        <w:jc w:val="both"/>
        <w:rPr>
          <w:lang w:val="sr-Cyrl-RS"/>
        </w:rPr>
      </w:pPr>
      <w:r>
        <w:rPr>
          <w:lang w:val="sr-Cyrl-CS"/>
        </w:rPr>
        <w:t xml:space="preserve">- на назив главе </w:t>
      </w:r>
      <w:r>
        <w:rPr>
          <w:lang w:val="sr-Latn-RS"/>
        </w:rPr>
        <w:t>V</w:t>
      </w:r>
      <w:r>
        <w:rPr>
          <w:lang w:val="sr-Cyrl-RS"/>
        </w:rPr>
        <w:t xml:space="preserve"> и </w:t>
      </w:r>
      <w:r>
        <w:rPr>
          <w:lang w:val="sr-Cyrl-CS"/>
        </w:rPr>
        <w:t>члан 20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AE0C79" w:rsidRDefault="00AE0C79" w:rsidP="00AE0C79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</w:t>
      </w:r>
      <w:r>
        <w:rPr>
          <w:lang w:val="sr-Cyrl-CS"/>
        </w:rPr>
        <w:t>члан 21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AE0C79" w:rsidRDefault="00AE0C79" w:rsidP="00AE0C79">
      <w:pPr>
        <w:jc w:val="both"/>
        <w:rPr>
          <w:lang w:val="sr-Cyrl-RS"/>
        </w:rPr>
      </w:pPr>
      <w:r>
        <w:rPr>
          <w:lang w:val="sr-Cyrl-CS"/>
        </w:rPr>
        <w:t xml:space="preserve">- на назив главе </w:t>
      </w:r>
      <w:r>
        <w:rPr>
          <w:lang w:val="sr-Latn-RS"/>
        </w:rPr>
        <w:t>VI</w:t>
      </w:r>
      <w:r>
        <w:rPr>
          <w:lang w:val="sr-Cyrl-RS"/>
        </w:rPr>
        <w:t xml:space="preserve"> и </w:t>
      </w:r>
      <w:r>
        <w:rPr>
          <w:lang w:val="sr-Cyrl-CS"/>
        </w:rPr>
        <w:t>члан 22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AE0C79" w:rsidRDefault="00AE0C79" w:rsidP="00AE0C79">
      <w:pPr>
        <w:jc w:val="both"/>
        <w:rPr>
          <w:lang w:val="sr-Cyrl-RS"/>
        </w:rPr>
      </w:pPr>
      <w:r>
        <w:rPr>
          <w:lang w:val="sr-Cyrl-RS"/>
        </w:rPr>
        <w:t>- на члан 22. који су заједно поднели народни посланици Борислав Стефановић Гордана Чомић, Балша Божовић, Горан Ћирић и Драган Шутановац;</w:t>
      </w:r>
    </w:p>
    <w:p w:rsidR="00AE0C79" w:rsidRDefault="00AE0C79" w:rsidP="00AE0C79">
      <w:pPr>
        <w:jc w:val="both"/>
        <w:rPr>
          <w:lang w:val="sr-Cyrl-RS"/>
        </w:rPr>
      </w:pPr>
      <w:r>
        <w:rPr>
          <w:lang w:val="sr-Cyrl-CS"/>
        </w:rPr>
        <w:t xml:space="preserve">- на назив главе </w:t>
      </w:r>
      <w:r>
        <w:rPr>
          <w:lang w:val="sr-Latn-RS"/>
        </w:rPr>
        <w:t>VII</w:t>
      </w:r>
      <w:r>
        <w:rPr>
          <w:lang w:val="sr-Cyrl-RS"/>
        </w:rPr>
        <w:t xml:space="preserve"> и </w:t>
      </w:r>
      <w:r>
        <w:rPr>
          <w:lang w:val="sr-Cyrl-CS"/>
        </w:rPr>
        <w:t xml:space="preserve"> члан 23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AE0C79" w:rsidRDefault="00AE0C79" w:rsidP="00AE0C79">
      <w:pPr>
        <w:jc w:val="both"/>
        <w:rPr>
          <w:lang w:val="sr-Cyrl-RS"/>
        </w:rPr>
      </w:pPr>
      <w:r>
        <w:rPr>
          <w:lang w:val="sr-Cyrl-RS"/>
        </w:rPr>
        <w:t>- на члан 23. који су заједно поднели народни посланици Борислав Стефановић Гордана Чомић, Балша Божовић, Горан Ћирић и Драган Шутановац;</w:t>
      </w:r>
    </w:p>
    <w:p w:rsidR="00AE0C79" w:rsidRDefault="00AE0C79" w:rsidP="00AE0C79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</w:t>
      </w:r>
      <w:r>
        <w:rPr>
          <w:lang w:val="sr-Cyrl-CS"/>
        </w:rPr>
        <w:t>члан 24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AE0C79" w:rsidRDefault="00AE0C79" w:rsidP="00AE0C79">
      <w:pPr>
        <w:jc w:val="both"/>
      </w:pPr>
      <w:r>
        <w:rPr>
          <w:lang w:val="sr-Cyrl-CS"/>
        </w:rPr>
        <w:t>- на</w:t>
      </w:r>
      <w:r>
        <w:rPr>
          <w:lang w:val="sr-Cyrl-RS"/>
        </w:rPr>
        <w:t xml:space="preserve"> </w:t>
      </w:r>
      <w:r>
        <w:rPr>
          <w:lang w:val="sr-Cyrl-CS"/>
        </w:rPr>
        <w:t>члан 25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</w:t>
      </w:r>
      <w:r>
        <w:t xml:space="preserve">. </w:t>
      </w:r>
    </w:p>
    <w:p w:rsidR="003A1CD1" w:rsidRDefault="003A1CD1" w:rsidP="00AE0C79">
      <w:pPr>
        <w:jc w:val="both"/>
      </w:pPr>
    </w:p>
    <w:p w:rsidR="008D3BB7" w:rsidRDefault="002E6AD8" w:rsidP="00373050">
      <w:pPr>
        <w:jc w:val="both"/>
        <w:rPr>
          <w:rFonts w:eastAsia="Calibri"/>
          <w:lang w:val="en-US"/>
        </w:rPr>
      </w:pPr>
      <w:r>
        <w:rPr>
          <w:lang w:val="sr-Cyrl-CS"/>
        </w:rPr>
        <w:lastRenderedPageBreak/>
        <w:t xml:space="preserve"> </w:t>
      </w:r>
      <w:r w:rsidR="008D3BB7">
        <w:rPr>
          <w:lang w:val="sr-Cyrl-CS"/>
        </w:rPr>
        <w:t xml:space="preserve">  </w:t>
      </w:r>
      <w:r w:rsidR="00C13D47">
        <w:rPr>
          <w:lang w:val="sr-Cyrl-CS"/>
        </w:rPr>
        <w:tab/>
      </w:r>
      <w:r w:rsidR="008D3BB7">
        <w:rPr>
          <w:bCs/>
          <w:lang w:val="sr-Cyrl-CS"/>
        </w:rPr>
        <w:t xml:space="preserve"> </w:t>
      </w:r>
      <w:r w:rsidR="008D3BB7">
        <w:rPr>
          <w:rFonts w:eastAsia="Calibri"/>
        </w:rPr>
        <w:t xml:space="preserve">Одбор је одлуку донео </w:t>
      </w:r>
      <w:r w:rsidR="00AE0C79">
        <w:rPr>
          <w:rFonts w:eastAsia="Calibri"/>
          <w:lang w:val="sr-Cyrl-RS"/>
        </w:rPr>
        <w:t>једногласно</w:t>
      </w:r>
      <w:r w:rsidR="00FD6584">
        <w:rPr>
          <w:rFonts w:eastAsia="Calibri"/>
          <w:lang w:val="sr-Cyrl-RS"/>
        </w:rPr>
        <w:t xml:space="preserve"> (од </w:t>
      </w:r>
      <w:r w:rsidR="00AE0C79">
        <w:rPr>
          <w:rFonts w:eastAsia="Calibri"/>
          <w:lang w:val="sr-Cyrl-RS"/>
        </w:rPr>
        <w:t>9</w:t>
      </w:r>
      <w:r w:rsidR="00CD4546">
        <w:rPr>
          <w:rFonts w:eastAsia="Calibri"/>
          <w:lang w:val="sr-Cyrl-RS"/>
        </w:rPr>
        <w:t xml:space="preserve"> присутних чланова Одбора, </w:t>
      </w:r>
      <w:r w:rsidR="00AE0C79">
        <w:rPr>
          <w:rFonts w:eastAsia="Calibri"/>
          <w:lang w:val="sr-Cyrl-RS"/>
        </w:rPr>
        <w:t>9</w:t>
      </w:r>
      <w:r w:rsidR="006D1DBB">
        <w:rPr>
          <w:rFonts w:eastAsia="Calibri"/>
          <w:lang w:val="sr-Cyrl-RS"/>
        </w:rPr>
        <w:t xml:space="preserve"> је </w:t>
      </w:r>
      <w:r w:rsidR="008D3BB7">
        <w:rPr>
          <w:rFonts w:eastAsia="Calibri"/>
          <w:lang w:val="sr-Cyrl-RS"/>
        </w:rPr>
        <w:t>гласало</w:t>
      </w:r>
      <w:r w:rsidR="008A3DB0">
        <w:rPr>
          <w:rFonts w:eastAsia="Calibri"/>
          <w:lang w:val="sr-Cyrl-RS"/>
        </w:rPr>
        <w:t xml:space="preserve"> </w:t>
      </w:r>
      <w:r w:rsidR="00AE0C79">
        <w:rPr>
          <w:rFonts w:eastAsia="Calibri"/>
          <w:lang w:val="sr-Cyrl-RS"/>
        </w:rPr>
        <w:t>за</w:t>
      </w:r>
      <w:r w:rsidR="008D3BB7">
        <w:rPr>
          <w:rFonts w:eastAsia="Calibri"/>
          <w:lang w:val="sr-Cyrl-RS"/>
        </w:rPr>
        <w:t>).</w:t>
      </w:r>
    </w:p>
    <w:p w:rsidR="003A1CD1" w:rsidRPr="003A1CD1" w:rsidRDefault="003A1CD1" w:rsidP="00373050">
      <w:pPr>
        <w:jc w:val="both"/>
        <w:rPr>
          <w:rFonts w:eastAsia="Calibri"/>
          <w:lang w:val="en-US"/>
        </w:rPr>
      </w:pPr>
    </w:p>
    <w:p w:rsidR="008D3BB7" w:rsidRDefault="008D3BB7" w:rsidP="00C13D47">
      <w:pPr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 w:rsidR="005F1716"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1A4A91" w:rsidRPr="003A1CD1" w:rsidRDefault="00CA13C6" w:rsidP="003A1CD1">
      <w:pPr>
        <w:spacing w:before="120"/>
        <w:ind w:firstLine="720"/>
        <w:jc w:val="both"/>
        <w:rPr>
          <w:rFonts w:eastAsiaTheme="minorEastAsia"/>
          <w:lang w:val="en-US"/>
        </w:rPr>
      </w:pPr>
      <w:r>
        <w:rPr>
          <w:rFonts w:eastAsia="Calibri"/>
          <w:u w:val="single"/>
          <w:lang w:val="sr-Cyrl-RS"/>
        </w:rPr>
        <w:t>Т</w:t>
      </w:r>
      <w:r w:rsidRPr="00CA13C6">
        <w:rPr>
          <w:rFonts w:eastAsia="Calibri"/>
          <w:u w:val="single"/>
          <w:lang w:val="sr-Cyrl-RS"/>
        </w:rPr>
        <w:t>рећа тачка дневног реда</w:t>
      </w:r>
      <w:r>
        <w:rPr>
          <w:rFonts w:eastAsia="Calibri"/>
          <w:u w:val="single"/>
          <w:lang w:val="sr-Cyrl-RS"/>
        </w:rPr>
        <w:t>.</w:t>
      </w:r>
      <w:r w:rsidRPr="00CA13C6">
        <w:rPr>
          <w:rFonts w:eastAsiaTheme="minorEastAsia"/>
          <w:lang w:val="sr-Cyrl-RS"/>
        </w:rPr>
        <w:t xml:space="preserve"> </w:t>
      </w:r>
      <w:r w:rsidRPr="00430BCA">
        <w:rPr>
          <w:rFonts w:eastAsiaTheme="minorEastAsia"/>
          <w:lang w:val="sr-Cyrl-RS"/>
        </w:rPr>
        <w:t xml:space="preserve">Разматрање амандмана на </w:t>
      </w:r>
      <w:r w:rsidRPr="00430BCA">
        <w:rPr>
          <w:rFonts w:eastAsiaTheme="minorEastAsia"/>
          <w:lang w:val="en-US"/>
        </w:rPr>
        <w:t>Предлог</w:t>
      </w:r>
      <w:r w:rsidRPr="00430BCA">
        <w:rPr>
          <w:rFonts w:eastAsiaTheme="minorEastAsia"/>
          <w:lang w:val="sr-Cyrl-RS"/>
        </w:rPr>
        <w:t xml:space="preserve"> закона о стечају и ликвидацији банака и друштава за о</w:t>
      </w:r>
      <w:r w:rsidR="006234F8">
        <w:rPr>
          <w:rFonts w:eastAsiaTheme="minorEastAsia"/>
          <w:lang w:val="sr-Cyrl-RS"/>
        </w:rPr>
        <w:t>сигурање, који је поднела Влада.</w:t>
      </w:r>
    </w:p>
    <w:p w:rsidR="00230BF0" w:rsidRDefault="00230BF0" w:rsidP="003A1CD1">
      <w:pPr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у складу са чланом 164. Пословника Народне скупштине размотрио</w:t>
      </w:r>
      <w:r>
        <w:rPr>
          <w:bCs/>
          <w:lang w:val="sr-Cyrl-RS"/>
        </w:rPr>
        <w:t xml:space="preserve"> амандмане на </w:t>
      </w:r>
      <w:r>
        <w:rPr>
          <w:bCs/>
          <w:lang w:val="sr-Cyrl-CS"/>
        </w:rPr>
        <w:t xml:space="preserve">Предлог закона </w:t>
      </w:r>
      <w:r>
        <w:rPr>
          <w:bCs/>
          <w:lang w:val="sr-Cyrl-RS"/>
        </w:rPr>
        <w:t>о стечају и ликвидацији банака и друшт</w:t>
      </w:r>
      <w:r>
        <w:rPr>
          <w:bCs/>
        </w:rPr>
        <w:t>a</w:t>
      </w:r>
      <w:r>
        <w:rPr>
          <w:bCs/>
          <w:lang w:val="sr-Cyrl-RS"/>
        </w:rPr>
        <w:t xml:space="preserve">ва за осигурање </w:t>
      </w:r>
      <w:r>
        <w:rPr>
          <w:lang w:val="sr-Cyrl-RS"/>
        </w:rPr>
        <w:t>и сматра да су у складу са Уставом и правним системом Републике Србије амандмани: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t xml:space="preserve">  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CS"/>
        </w:rPr>
        <w:t xml:space="preserve">- на назив главе </w:t>
      </w:r>
      <w:r>
        <w:rPr>
          <w:lang w:val="sr-Latn-RS"/>
        </w:rPr>
        <w:t>I</w:t>
      </w:r>
      <w:r>
        <w:rPr>
          <w:lang w:val="sr-Cyrl-RS"/>
        </w:rPr>
        <w:t xml:space="preserve"> и члан</w:t>
      </w:r>
      <w:r>
        <w:rPr>
          <w:lang w:val="sr-Cyrl-CS"/>
        </w:rPr>
        <w:t xml:space="preserve"> 1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</w:t>
      </w:r>
      <w:r>
        <w:rPr>
          <w:lang w:val="sr-Cyrl-CS"/>
        </w:rPr>
        <w:t>члан 2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</w:t>
      </w:r>
      <w:r>
        <w:rPr>
          <w:lang w:val="sr-Cyrl-CS"/>
        </w:rPr>
        <w:t>члан 3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назив главе </w:t>
      </w:r>
      <w:r>
        <w:rPr>
          <w:lang w:val="sr-Latn-RS"/>
        </w:rPr>
        <w:t>II</w:t>
      </w:r>
      <w:r>
        <w:rPr>
          <w:lang w:val="sr-Cyrl-RS"/>
        </w:rPr>
        <w:t>, назив одељка 1.</w:t>
      </w:r>
      <w:r>
        <w:rPr>
          <w:lang w:val="sr-Latn-RS"/>
        </w:rPr>
        <w:t xml:space="preserve"> </w:t>
      </w:r>
      <w:r>
        <w:rPr>
          <w:lang w:val="sr-Cyrl-CS"/>
        </w:rPr>
        <w:t>члан 4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</w:t>
      </w:r>
      <w:r>
        <w:rPr>
          <w:lang w:val="sr-Cyrl-CS"/>
        </w:rPr>
        <w:t>члан 5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t>- на члан 5. који су заједно поднели народни посланици Гордана Чомић, Борислав Стефановић и Балша Божо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</w:t>
      </w:r>
      <w:r>
        <w:rPr>
          <w:lang w:val="sr-Cyrl-CS"/>
        </w:rPr>
        <w:t>члан 6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t>- на члан 6. који су заједно поднели народни посланици Гордана Чомић, Борислав Стефановић и Балша Божо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</w:t>
      </w:r>
      <w:r>
        <w:rPr>
          <w:lang w:val="sr-Cyrl-CS"/>
        </w:rPr>
        <w:t>члан 7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CS"/>
        </w:rPr>
        <w:t>- на назив одељка 2. и члан 8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CS"/>
        </w:rPr>
        <w:t>- на назив одељка 3. назив пододељка</w:t>
      </w:r>
      <w:r>
        <w:t xml:space="preserve"> </w:t>
      </w:r>
      <w:r>
        <w:rPr>
          <w:lang w:val="sr-Cyrl-CS"/>
        </w:rPr>
        <w:t>3.1. и</w:t>
      </w:r>
      <w:r>
        <w:rPr>
          <w:lang w:val="sr-Cyrl-RS"/>
        </w:rPr>
        <w:t xml:space="preserve"> </w:t>
      </w:r>
      <w:r>
        <w:rPr>
          <w:lang w:val="sr-Cyrl-CS"/>
        </w:rPr>
        <w:t>члан 9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t>- на члан 9. који су заједно поднели народни посланици Гордана Чомић, Борислав Стефановић и Балша Божо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назив пододељка 3.2. и </w:t>
      </w:r>
      <w:r>
        <w:rPr>
          <w:lang w:val="sr-Cyrl-CS"/>
        </w:rPr>
        <w:t>члан 10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230BF0" w:rsidRPr="00856646" w:rsidRDefault="00230BF0" w:rsidP="00230BF0">
      <w:pPr>
        <w:jc w:val="both"/>
      </w:pPr>
      <w:r>
        <w:rPr>
          <w:lang w:val="sr-Cyrl-CS"/>
        </w:rPr>
        <w:t>- на</w:t>
      </w:r>
      <w:r>
        <w:rPr>
          <w:lang w:val="sr-Cyrl-RS"/>
        </w:rPr>
        <w:t xml:space="preserve"> назив пододељка 3.3. и </w:t>
      </w:r>
      <w:r>
        <w:rPr>
          <w:lang w:val="sr-Cyrl-CS"/>
        </w:rPr>
        <w:t>члан 11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CS"/>
        </w:rPr>
        <w:t>- на назив пододељка 3.4.</w:t>
      </w:r>
      <w:r>
        <w:rPr>
          <w:lang w:val="sr-Cyrl-RS"/>
        </w:rPr>
        <w:t xml:space="preserve"> и </w:t>
      </w:r>
      <w:r>
        <w:rPr>
          <w:lang w:val="sr-Cyrl-CS"/>
        </w:rPr>
        <w:t>члан 12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CS"/>
        </w:rPr>
        <w:t>- на назив пододељка 3.5. и</w:t>
      </w:r>
      <w:r>
        <w:rPr>
          <w:lang w:val="sr-Cyrl-RS"/>
        </w:rPr>
        <w:t xml:space="preserve"> </w:t>
      </w:r>
      <w:r>
        <w:rPr>
          <w:lang w:val="sr-Cyrl-CS"/>
        </w:rPr>
        <w:t>члан 13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t>- на члан 13. који су заједно поднели народни посланици Гордана Чомић, Борислав Стефановић и Балша Божо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CS"/>
        </w:rPr>
        <w:t>- на назив пододељка 3.6. и</w:t>
      </w:r>
      <w:r>
        <w:rPr>
          <w:lang w:val="sr-Cyrl-RS"/>
        </w:rPr>
        <w:t xml:space="preserve"> </w:t>
      </w:r>
      <w:r>
        <w:rPr>
          <w:lang w:val="sr-Cyrl-CS"/>
        </w:rPr>
        <w:t>члан 14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t>- на члан 14. који су заједно поднели народни посланици Гордана Чомић, Борислав Стефановић и Балша Божо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 14. који је поднео народни посланик Неђо Јовано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CS"/>
        </w:rPr>
        <w:t>- на назив пододељка 3.7. и</w:t>
      </w:r>
      <w:r>
        <w:rPr>
          <w:lang w:val="sr-Cyrl-RS"/>
        </w:rPr>
        <w:t xml:space="preserve"> </w:t>
      </w:r>
      <w:r>
        <w:rPr>
          <w:lang w:val="sr-Cyrl-CS"/>
        </w:rPr>
        <w:t>члан 15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t>- на назив одељка 4. и члан 16. 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t>- на члан 17. 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t>- на члан 18. 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t>- на назив одељка 5. назив пододељка 5.1 и члан 19. 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t>- на члан 19. који је поднео народни посланик Неђо Јовано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t>- на назив пододељка 5.2.  и члан 20. 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t>- на члан 20. који је поднео народни посланик Неђо Јовано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t>- на члан 21.</w:t>
      </w:r>
      <w:r w:rsidRPr="00FD4632">
        <w:rPr>
          <w:lang w:val="sr-Cyrl-RS"/>
        </w:rPr>
        <w:t xml:space="preserve"> </w:t>
      </w:r>
      <w:r>
        <w:rPr>
          <w:lang w:val="sr-Cyrl-RS"/>
        </w:rPr>
        <w:t>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t>- на назив одељка 6. и члан 22. 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t>- на члан 22. који су заједно поднели народни посланици Гордана Чомић, Борислав Стефановић и Балша Божо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t>- на члан 23. 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rPr>
          <w:lang w:val="sr-Latn-RS"/>
        </w:rPr>
        <w:t xml:space="preserve">III </w:t>
      </w:r>
      <w:r>
        <w:t xml:space="preserve">и члан 24. </w:t>
      </w:r>
      <w:r>
        <w:rPr>
          <w:lang w:val="sr-Cyrl-RS"/>
        </w:rPr>
        <w:t>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t>- на члан 25. 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t>- на члан 26.</w:t>
      </w:r>
      <w:r w:rsidRPr="009630A3">
        <w:rPr>
          <w:lang w:val="sr-Cyrl-RS"/>
        </w:rPr>
        <w:t xml:space="preserve"> </w:t>
      </w:r>
      <w:r>
        <w:rPr>
          <w:lang w:val="sr-Cyrl-RS"/>
        </w:rPr>
        <w:t>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t>- на члан 27. 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t>- на члан 28. 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t>- на члан 29. 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t>- на члан</w:t>
      </w:r>
      <w:r>
        <w:t xml:space="preserve"> </w:t>
      </w:r>
      <w:r>
        <w:rPr>
          <w:lang w:val="sr-Cyrl-RS"/>
        </w:rPr>
        <w:t>30. 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t>- на члан 31. 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t>- на члан 32. 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t>- на члан 32. који су заједно поднели народни посланици Гордана Чомић, Борислав Стефановић и Балша Божовић;</w:t>
      </w:r>
    </w:p>
    <w:p w:rsidR="00230BF0" w:rsidRPr="00B542C7" w:rsidRDefault="00230BF0" w:rsidP="00230BF0">
      <w:pPr>
        <w:jc w:val="both"/>
        <w:rPr>
          <w:lang w:val="sr-Cyrl-RS"/>
        </w:rPr>
      </w:pPr>
      <w:r>
        <w:rPr>
          <w:lang w:val="sr-Cyrl-RS"/>
        </w:rPr>
        <w:t xml:space="preserve">- којим се после члана 32. додаје нова глава </w:t>
      </w:r>
      <w:r>
        <w:rPr>
          <w:lang w:val="sr-Latn-RS"/>
        </w:rPr>
        <w:t>IV</w:t>
      </w:r>
      <w:r>
        <w:rPr>
          <w:lang w:val="sr-Cyrl-RS"/>
        </w:rPr>
        <w:t xml:space="preserve">, назив главе и нови члан 33. који су заједно поднели народни посланици Марко Ђуришић, Јанко Веселиновић, Бранка Каравидић, Биљана Хасановић-Кораћ, Нинослав Стојадиновић, Снежана Маловић, Иван Карић, и Благоје Брадић; 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t xml:space="preserve">- на назив главе </w:t>
      </w:r>
      <w:r>
        <w:rPr>
          <w:lang w:val="sr-Latn-RS"/>
        </w:rPr>
        <w:t>IV</w:t>
      </w:r>
      <w:r>
        <w:rPr>
          <w:lang w:val="sr-Cyrl-RS"/>
        </w:rPr>
        <w:t xml:space="preserve"> и члан 33. 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 34. 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t>- на члан 35. 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t>- на члан 36. који су заједно поднели народни посланици Зоран Живковић и Владимир Павићевић;</w:t>
      </w:r>
    </w:p>
    <w:p w:rsidR="00230BF0" w:rsidRDefault="00230BF0" w:rsidP="00230BF0">
      <w:pPr>
        <w:jc w:val="both"/>
        <w:rPr>
          <w:lang w:val="sr-Cyrl-RS"/>
        </w:rPr>
      </w:pPr>
      <w:r>
        <w:rPr>
          <w:lang w:val="sr-Cyrl-RS"/>
        </w:rPr>
        <w:t>- на члан 37. који су заједно поднели народни посланици Зоран Живковић и Владимир Павићевић</w:t>
      </w:r>
      <w:r>
        <w:t>.</w:t>
      </w:r>
    </w:p>
    <w:p w:rsidR="00B0390A" w:rsidRDefault="00B0390A" w:rsidP="00230BF0">
      <w:pPr>
        <w:jc w:val="both"/>
        <w:rPr>
          <w:lang w:val="sr-Cyrl-RS"/>
        </w:rPr>
      </w:pPr>
    </w:p>
    <w:p w:rsidR="00B0390A" w:rsidRDefault="00B0390A" w:rsidP="00B0390A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једногласно (од 9 присутних чланова Одбора, 9 је гласало за).</w:t>
      </w:r>
    </w:p>
    <w:p w:rsidR="00B0390A" w:rsidRPr="00B0390A" w:rsidRDefault="00B0390A" w:rsidP="00230BF0">
      <w:pPr>
        <w:jc w:val="both"/>
        <w:rPr>
          <w:lang w:val="sr-Cyrl-RS"/>
        </w:rPr>
      </w:pPr>
    </w:p>
    <w:p w:rsidR="00D4291F" w:rsidRDefault="00230BF0" w:rsidP="00D4291F">
      <w:pPr>
        <w:jc w:val="both"/>
        <w:rPr>
          <w:rFonts w:eastAsia="Calibri"/>
          <w:lang w:val="sr-Cyrl-RS"/>
        </w:rPr>
      </w:pPr>
      <w:r>
        <w:rPr>
          <w:lang w:val="sr-Cyrl-RS"/>
        </w:rPr>
        <w:t xml:space="preserve"> </w:t>
      </w:r>
      <w:r>
        <w:rPr>
          <w:lang w:val="sr-Cyrl-CS"/>
        </w:rPr>
        <w:t xml:space="preserve"> </w:t>
      </w:r>
      <w:r w:rsidR="00D4291F">
        <w:rPr>
          <w:rFonts w:eastAsia="Calibri"/>
          <w:lang w:val="sr-Cyrl-RS"/>
        </w:rPr>
        <w:t xml:space="preserve">         </w:t>
      </w:r>
      <w:r w:rsidR="00D4291F">
        <w:rPr>
          <w:lang w:val="ru-RU"/>
        </w:rPr>
        <w:t xml:space="preserve"> </w:t>
      </w:r>
      <w:r w:rsidR="00D4291F">
        <w:rPr>
          <w:rFonts w:eastAsia="Calibri"/>
          <w:lang w:val="en-US"/>
        </w:rPr>
        <w:t>За</w:t>
      </w:r>
      <w:r w:rsidR="00D4291F">
        <w:rPr>
          <w:rFonts w:eastAsia="Calibri"/>
          <w:lang w:val="sr-Cyrl-RS"/>
        </w:rPr>
        <w:t xml:space="preserve"> </w:t>
      </w:r>
      <w:r w:rsidR="00D4291F">
        <w:rPr>
          <w:rFonts w:eastAsia="Calibri"/>
          <w:lang w:val="en-US"/>
        </w:rPr>
        <w:t>известиоца</w:t>
      </w:r>
      <w:r w:rsidR="00D4291F">
        <w:rPr>
          <w:rFonts w:eastAsia="Calibri"/>
          <w:lang w:val="sr-Cyrl-RS"/>
        </w:rPr>
        <w:t xml:space="preserve"> </w:t>
      </w:r>
      <w:r w:rsidR="00D4291F">
        <w:rPr>
          <w:rFonts w:eastAsia="Calibri"/>
          <w:lang w:val="en-US"/>
        </w:rPr>
        <w:t>Одбора</w:t>
      </w:r>
      <w:r w:rsidR="00D4291F">
        <w:rPr>
          <w:rFonts w:eastAsia="Calibri"/>
          <w:lang w:val="sr-Cyrl-RS"/>
        </w:rPr>
        <w:t xml:space="preserve"> </w:t>
      </w:r>
      <w:r w:rsidR="00D4291F">
        <w:rPr>
          <w:rFonts w:eastAsia="Calibri"/>
          <w:lang w:val="en-US"/>
        </w:rPr>
        <w:t>на седници Народне скупштине одређен</w:t>
      </w:r>
      <w:r w:rsidR="00D4291F">
        <w:rPr>
          <w:rFonts w:eastAsia="Calibri"/>
          <w:lang w:val="sr-Cyrl-RS"/>
        </w:rPr>
        <w:t xml:space="preserve"> је</w:t>
      </w:r>
      <w:r w:rsidR="00D4291F">
        <w:rPr>
          <w:rFonts w:eastAsia="Calibri"/>
          <w:lang w:val="en-US"/>
        </w:rPr>
        <w:t xml:space="preserve"> председник Одбора.</w:t>
      </w:r>
    </w:p>
    <w:p w:rsidR="00B0390A" w:rsidRPr="00F60014" w:rsidRDefault="00870868" w:rsidP="00F60014">
      <w:pPr>
        <w:spacing w:before="120"/>
        <w:ind w:firstLine="720"/>
        <w:jc w:val="both"/>
        <w:rPr>
          <w:rFonts w:eastAsiaTheme="minorEastAsia"/>
          <w:lang w:val="en-US"/>
        </w:rPr>
      </w:pPr>
      <w:r w:rsidRPr="00870868">
        <w:rPr>
          <w:rFonts w:eastAsia="Calibri"/>
          <w:u w:val="single"/>
          <w:lang w:val="sr-Cyrl-RS"/>
        </w:rPr>
        <w:t>Четврта тачка дневног реда.</w:t>
      </w:r>
      <w:r w:rsidRPr="00870868">
        <w:rPr>
          <w:rFonts w:eastAsiaTheme="minorEastAsia"/>
          <w:lang w:val="sr-Cyrl-RS"/>
        </w:rPr>
        <w:t xml:space="preserve"> </w:t>
      </w:r>
      <w:r w:rsidRPr="00430BCA">
        <w:rPr>
          <w:rFonts w:eastAsiaTheme="minorEastAsia"/>
          <w:lang w:val="sr-Cyrl-RS"/>
        </w:rPr>
        <w:t xml:space="preserve">Разматрање амандмана на </w:t>
      </w:r>
      <w:r w:rsidRPr="00430BCA">
        <w:rPr>
          <w:rFonts w:eastAsiaTheme="minorEastAsia"/>
          <w:lang w:val="en-US"/>
        </w:rPr>
        <w:t>Предлог</w:t>
      </w:r>
      <w:r w:rsidRPr="00430BCA">
        <w:rPr>
          <w:rFonts w:eastAsiaTheme="minorEastAsia"/>
          <w:lang w:val="sr-Cyrl-RS"/>
        </w:rPr>
        <w:t xml:space="preserve"> закона о Агенцији за осигурање </w:t>
      </w:r>
      <w:r w:rsidR="005F6C4D">
        <w:rPr>
          <w:rFonts w:eastAsiaTheme="minorEastAsia"/>
          <w:lang w:val="sr-Cyrl-RS"/>
        </w:rPr>
        <w:t>депозита, који је поднела Влада.</w:t>
      </w:r>
    </w:p>
    <w:p w:rsidR="00927D18" w:rsidRDefault="00927D18" w:rsidP="00F60014">
      <w:pPr>
        <w:spacing w:before="120"/>
        <w:ind w:firstLine="720"/>
        <w:jc w:val="both"/>
        <w:rPr>
          <w:rFonts w:eastAsia="Batang"/>
          <w:lang w:val="en-U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у складу са чланом 164. Пословника Народне скупштине размотрио</w:t>
      </w:r>
      <w:r>
        <w:rPr>
          <w:bCs/>
          <w:lang w:val="sr-Cyrl-RS"/>
        </w:rPr>
        <w:t xml:space="preserve"> амандмане на Предлог закона о Агенцији за осигурање депозита</w:t>
      </w:r>
      <w:r>
        <w:rPr>
          <w:rFonts w:eastAsia="Batang"/>
          <w:lang w:val="ru-RU"/>
        </w:rPr>
        <w:t xml:space="preserve"> и сматра да су у складу са Уставом и правним системом Републике Србије амандмани:</w:t>
      </w:r>
    </w:p>
    <w:p w:rsidR="00B076A9" w:rsidRPr="00B076A9" w:rsidRDefault="00B076A9" w:rsidP="00F60014">
      <w:pPr>
        <w:spacing w:before="120"/>
        <w:ind w:firstLine="720"/>
        <w:jc w:val="both"/>
        <w:rPr>
          <w:rFonts w:eastAsia="Batang"/>
          <w:lang w:val="en-US"/>
        </w:rPr>
      </w:pPr>
    </w:p>
    <w:p w:rsidR="00927D18" w:rsidRDefault="00927D18" w:rsidP="00927D18">
      <w:pPr>
        <w:jc w:val="both"/>
        <w:rPr>
          <w:lang w:val="sr-Latn-RS"/>
        </w:rPr>
      </w:pPr>
      <w:r>
        <w:rPr>
          <w:lang w:val="sr-Cyrl-CS"/>
        </w:rPr>
        <w:t xml:space="preserve">- на назив главе </w:t>
      </w:r>
      <w:r>
        <w:rPr>
          <w:lang w:val="sr-Latn-RS"/>
        </w:rPr>
        <w:t>I</w:t>
      </w:r>
      <w:r>
        <w:rPr>
          <w:lang w:val="sr-Cyrl-RS"/>
        </w:rPr>
        <w:t xml:space="preserve"> и </w:t>
      </w:r>
      <w:r>
        <w:rPr>
          <w:lang w:val="sr-Cyrl-CS"/>
        </w:rPr>
        <w:t>члан 1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927D18" w:rsidRPr="005F4195" w:rsidRDefault="00927D18" w:rsidP="00927D18">
      <w:pPr>
        <w:jc w:val="both"/>
        <w:rPr>
          <w:lang w:val="sr-Latn-RS"/>
        </w:rPr>
      </w:pPr>
      <w:r>
        <w:rPr>
          <w:lang w:val="sr-Cyrl-RS"/>
        </w:rPr>
        <w:t xml:space="preserve">- на члан </w:t>
      </w:r>
      <w:r>
        <w:rPr>
          <w:lang w:val="sr-Latn-RS"/>
        </w:rPr>
        <w:t>1</w:t>
      </w:r>
      <w:r>
        <w:rPr>
          <w:lang w:val="sr-Cyrl-RS"/>
        </w:rPr>
        <w:t>. који су заједно поднели народни посланици Марко Ђуришић, Јанко Веселиновић, Бранка Каравидић, Биљана Хасановић-Кораћ, Нин</w:t>
      </w:r>
      <w:r>
        <w:t>o</w:t>
      </w:r>
      <w:r>
        <w:rPr>
          <w:lang w:val="sr-Cyrl-RS"/>
        </w:rPr>
        <w:t>слав Стојадиновић,   Снежана Маловић, Иван Карић и Благоје Брадић</w:t>
      </w:r>
      <w:r>
        <w:rPr>
          <w:lang w:val="sr-Latn-RS"/>
        </w:rPr>
        <w:t>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</w:t>
      </w:r>
      <w:r>
        <w:rPr>
          <w:lang w:val="sr-Cyrl-CS"/>
        </w:rPr>
        <w:t>члан 2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CS"/>
        </w:rPr>
        <w:t>- на члан 3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CS"/>
        </w:rPr>
        <w:t>- на члан 4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RS"/>
        </w:rPr>
        <w:t>- на члан 4. који су заједно поднели народни посланици Марко Ђуришић, Јанко Веселиновић, Бранка Каравидић, Биљана Хасановић-Кораћ, Нин</w:t>
      </w:r>
      <w:r>
        <w:t>o</w:t>
      </w:r>
      <w:r>
        <w:rPr>
          <w:lang w:val="sr-Cyrl-RS"/>
        </w:rPr>
        <w:t>слав Стојадиновић,   Снежана Маловић, Иван Карић и Благоје Брадић</w:t>
      </w:r>
      <w:r>
        <w:rPr>
          <w:lang w:val="sr-Latn-RS"/>
        </w:rPr>
        <w:t>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CS"/>
        </w:rPr>
        <w:t xml:space="preserve">- на назив главе </w:t>
      </w:r>
      <w:r>
        <w:rPr>
          <w:lang w:val="sr-Latn-RS"/>
        </w:rPr>
        <w:t>II</w:t>
      </w:r>
      <w:r>
        <w:rPr>
          <w:lang w:val="sr-Cyrl-RS"/>
        </w:rPr>
        <w:t>, назив одељка</w:t>
      </w:r>
      <w:r>
        <w:t xml:space="preserve"> </w:t>
      </w:r>
      <w:r>
        <w:rPr>
          <w:lang w:val="sr-Cyrl-RS"/>
        </w:rPr>
        <w:t xml:space="preserve">1. и </w:t>
      </w:r>
      <w:r>
        <w:rPr>
          <w:lang w:val="sr-Cyrl-CS"/>
        </w:rPr>
        <w:t>члан 5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CS"/>
        </w:rPr>
        <w:t xml:space="preserve">- на назив одељка 2. </w:t>
      </w:r>
      <w:r>
        <w:rPr>
          <w:lang w:val="sr-Cyrl-RS"/>
        </w:rPr>
        <w:t xml:space="preserve">и </w:t>
      </w:r>
      <w:r>
        <w:rPr>
          <w:lang w:val="sr-Cyrl-CS"/>
        </w:rPr>
        <w:t>члан 6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CS"/>
        </w:rPr>
        <w:t xml:space="preserve">- на назив главе </w:t>
      </w:r>
      <w:r>
        <w:rPr>
          <w:lang w:val="sr-Latn-RS"/>
        </w:rPr>
        <w:t>III</w:t>
      </w:r>
      <w:r>
        <w:rPr>
          <w:lang w:val="sr-Cyrl-RS"/>
        </w:rPr>
        <w:t xml:space="preserve"> и </w:t>
      </w:r>
      <w:r>
        <w:rPr>
          <w:lang w:val="sr-Cyrl-CS"/>
        </w:rPr>
        <w:t>члан 7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RS"/>
        </w:rPr>
        <w:t>- на члан 7. који су заједно поднели народни посланици Борислав Стефановић, Гордана Чомић, Балша Божовић, Дејан Николић, Александра Јерков и Горан Ћир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CS"/>
        </w:rPr>
        <w:t>- на члан 8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RS"/>
        </w:rPr>
        <w:t>- на члан 8. који су заједно поднели народни посланици Борислав Стефановић, Гордана Чомић, Балша Божовић, Дејан Николић, Александра Јерков и Горан Ћир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CS"/>
        </w:rPr>
        <w:t>- на члан 9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 9. који су заједно поднели народни посланици Борислав Стефановић, Гордана Чомић, Балша Божовић, Дејан Николић, Александра Јерков и Горан Ћир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CS"/>
        </w:rPr>
        <w:t xml:space="preserve">- на назив главе </w:t>
      </w:r>
      <w:r>
        <w:rPr>
          <w:lang w:val="sr-Latn-RS"/>
        </w:rPr>
        <w:t>IV</w:t>
      </w:r>
      <w:r>
        <w:rPr>
          <w:lang w:val="sr-Cyrl-RS"/>
        </w:rPr>
        <w:t xml:space="preserve"> и </w:t>
      </w:r>
      <w:r>
        <w:rPr>
          <w:lang w:val="sr-Cyrl-CS"/>
        </w:rPr>
        <w:t>члан 10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RS"/>
        </w:rPr>
        <w:t xml:space="preserve">- на члан </w:t>
      </w:r>
      <w:r>
        <w:rPr>
          <w:lang w:val="sr-Latn-RS"/>
        </w:rPr>
        <w:t>1</w:t>
      </w:r>
      <w:r>
        <w:rPr>
          <w:lang w:val="sr-Cyrl-RS"/>
        </w:rPr>
        <w:t>0. који су заједно поднели народни посланици Марко Ђуришић, Јанко Веселиновић, Бранка Каравидић, Биљана Хасановић-Кораћ, Нин</w:t>
      </w:r>
      <w:r>
        <w:t>o</w:t>
      </w:r>
      <w:r>
        <w:rPr>
          <w:lang w:val="sr-Cyrl-RS"/>
        </w:rPr>
        <w:t>слав Стојадиновић,   Снежана Маловић, Иван Карић и Благоје Брадић</w:t>
      </w:r>
      <w:r>
        <w:rPr>
          <w:lang w:val="sr-Latn-RS"/>
        </w:rPr>
        <w:t>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RS"/>
        </w:rPr>
        <w:t>- на члан 10. који су заједно поднели народни посланици Борислав Стефановић, Гордана Чомић, Балша Божовић, Дејан Николић, Александра Јерков и Горан Ћирић;</w:t>
      </w:r>
    </w:p>
    <w:p w:rsidR="00927D18" w:rsidRPr="00CE18E9" w:rsidRDefault="00927D18" w:rsidP="00927D18">
      <w:pPr>
        <w:jc w:val="both"/>
        <w:rPr>
          <w:lang w:val="sr-Cyrl-RS"/>
        </w:rPr>
      </w:pPr>
      <w:r>
        <w:rPr>
          <w:lang w:val="sr-Cyrl-RS"/>
        </w:rPr>
        <w:t>- на члан 10. који је  поднео народни посланик  Иван Јованов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CS"/>
        </w:rPr>
        <w:t>- на члан 11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927D18" w:rsidRDefault="00927D18" w:rsidP="00927D18">
      <w:pPr>
        <w:jc w:val="both"/>
      </w:pPr>
      <w:r>
        <w:rPr>
          <w:lang w:val="sr-Cyrl-RS"/>
        </w:rPr>
        <w:t>- на члан 11. који су заједно поднели народни посланици Борислав Стефановић, Гордана Чомић, Балша Божовић, Дејан Николић, Александра Јерков и Горан Ћирић;</w:t>
      </w:r>
    </w:p>
    <w:p w:rsidR="00927D18" w:rsidRPr="006E1F6A" w:rsidRDefault="00927D18" w:rsidP="00927D18">
      <w:pPr>
        <w:jc w:val="both"/>
      </w:pPr>
      <w:r>
        <w:rPr>
          <w:lang w:val="sr-Cyrl-RS"/>
        </w:rPr>
        <w:t>- на члан 11. који је поднео народни посланик Иван Јованов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CS"/>
        </w:rPr>
        <w:t>- на члан 12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RS"/>
        </w:rPr>
        <w:t xml:space="preserve">- на члан </w:t>
      </w:r>
      <w:r>
        <w:rPr>
          <w:lang w:val="sr-Latn-RS"/>
        </w:rPr>
        <w:t>1</w:t>
      </w:r>
      <w:r>
        <w:rPr>
          <w:lang w:val="sr-Cyrl-RS"/>
        </w:rPr>
        <w:t>2. који су заједно поднели народни посланици Марко Ђуришић, Јанко Веселиновић, Бранка Каравидић, Биљана Хасановић-Кораћ, Нин</w:t>
      </w:r>
      <w:r>
        <w:t>o</w:t>
      </w:r>
      <w:r>
        <w:rPr>
          <w:lang w:val="sr-Cyrl-RS"/>
        </w:rPr>
        <w:t>слав Стојадиновић,   Снежана Маловић, Иван Карић и Благоје Брадић</w:t>
      </w:r>
      <w:r>
        <w:rPr>
          <w:lang w:val="sr-Latn-RS"/>
        </w:rPr>
        <w:t>;</w:t>
      </w:r>
    </w:p>
    <w:p w:rsidR="00927D18" w:rsidRPr="000110E7" w:rsidRDefault="00927D18" w:rsidP="00927D18">
      <w:pPr>
        <w:jc w:val="both"/>
        <w:rPr>
          <w:lang w:val="sr-Cyrl-RS"/>
        </w:rPr>
      </w:pPr>
      <w:r>
        <w:rPr>
          <w:lang w:val="sr-Cyrl-RS"/>
        </w:rPr>
        <w:t>- на члан 12. који су заједно поднели народни посланици Борислав Стефановић, Гордана Чомић, Балша Божовић, Дејан Николић, Александра Јерков и Горан Ћир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</w:t>
      </w:r>
      <w:r>
        <w:rPr>
          <w:lang w:val="sr-Cyrl-CS"/>
        </w:rPr>
        <w:t>члан 13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RS"/>
        </w:rPr>
        <w:t>- на члан 13. који су заједно поднели народни посланици Борислав Стефановић, Гордана Чомић, Балша Божовић, Дејан Николић, Александра Јерков и Горан Ћир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</w:t>
      </w:r>
      <w:r>
        <w:rPr>
          <w:lang w:val="sr-Cyrl-CS"/>
        </w:rPr>
        <w:t>члан 14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CS"/>
        </w:rPr>
        <w:t>- на члан 15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</w:t>
      </w:r>
      <w:r>
        <w:rPr>
          <w:lang w:val="sr-Cyrl-CS"/>
        </w:rPr>
        <w:t>члан 16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CS"/>
        </w:rPr>
        <w:t>- на члан 17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RS"/>
        </w:rPr>
        <w:t xml:space="preserve">- на члан </w:t>
      </w:r>
      <w:r>
        <w:rPr>
          <w:lang w:val="sr-Latn-RS"/>
        </w:rPr>
        <w:t>1</w:t>
      </w:r>
      <w:r>
        <w:rPr>
          <w:lang w:val="sr-Cyrl-RS"/>
        </w:rPr>
        <w:t>7. који су заједно поднели народни посланици Марко Ђуришић, Јанко Веселиновић, Бранка Каравидић, Биљана Хасановић-Кораћ, Нин</w:t>
      </w:r>
      <w:r>
        <w:t>o</w:t>
      </w:r>
      <w:r>
        <w:rPr>
          <w:lang w:val="sr-Cyrl-RS"/>
        </w:rPr>
        <w:t>слав Стојадиновић,   Снежана Маловић, Иван Карић и Благоје Брадић</w:t>
      </w:r>
      <w:r>
        <w:rPr>
          <w:lang w:val="sr-Latn-RS"/>
        </w:rPr>
        <w:t>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CS"/>
        </w:rPr>
        <w:t>- на члан 18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RS"/>
        </w:rPr>
        <w:t xml:space="preserve">- на члан </w:t>
      </w:r>
      <w:r>
        <w:rPr>
          <w:lang w:val="sr-Latn-RS"/>
        </w:rPr>
        <w:t>1</w:t>
      </w:r>
      <w:r>
        <w:rPr>
          <w:lang w:val="sr-Cyrl-RS"/>
        </w:rPr>
        <w:t>8. који су заједно поднели народни посланици Марко Ђуришић, Јанко Веселиновић, Бранка Каравидић, Биљана Хасановић-Кораћ, Нин</w:t>
      </w:r>
      <w:r>
        <w:t>o</w:t>
      </w:r>
      <w:r>
        <w:rPr>
          <w:lang w:val="sr-Cyrl-RS"/>
        </w:rPr>
        <w:t>слав Стојадиновић,   Снежана Маловић, Иван Карић и Благоје Брадић</w:t>
      </w:r>
      <w:r>
        <w:rPr>
          <w:lang w:val="sr-Latn-RS"/>
        </w:rPr>
        <w:t>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CS"/>
        </w:rPr>
        <w:t>- на члан 19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927D18" w:rsidRPr="000110E7" w:rsidRDefault="00927D18" w:rsidP="00927D18">
      <w:pPr>
        <w:jc w:val="both"/>
        <w:rPr>
          <w:lang w:val="sr-Cyrl-RS"/>
        </w:rPr>
      </w:pPr>
      <w:r>
        <w:rPr>
          <w:lang w:val="sr-Cyrl-RS"/>
        </w:rPr>
        <w:t>- на члан 19. који су заједно поднели народни посланици Борислав Стефановић, Гордана Чомић, Балша Божовић, Дејан Николић, Александра Јерков и Горан Ћир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CS"/>
        </w:rPr>
        <w:t>- на члан 20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RS"/>
        </w:rPr>
        <w:lastRenderedPageBreak/>
        <w:t>- на члан 20. који су заједно поднели народни посланици Марко Ђуришић, Јанко Веселиновић, Бранка Каравидић, Биљана Хасановић-Кораћ, Нин</w:t>
      </w:r>
      <w:r>
        <w:t>o</w:t>
      </w:r>
      <w:r>
        <w:rPr>
          <w:lang w:val="sr-Cyrl-RS"/>
        </w:rPr>
        <w:t>слав Стојадиновић,   Снежана Маловић, Иван Карић и Благоје Брадић</w:t>
      </w:r>
      <w:r>
        <w:rPr>
          <w:lang w:val="sr-Latn-RS"/>
        </w:rPr>
        <w:t>;</w:t>
      </w:r>
    </w:p>
    <w:p w:rsidR="00927D18" w:rsidRPr="00CF77C7" w:rsidRDefault="00927D18" w:rsidP="00927D18">
      <w:pPr>
        <w:jc w:val="both"/>
        <w:rPr>
          <w:lang w:val="sr-Cyrl-RS"/>
        </w:rPr>
      </w:pPr>
      <w:r>
        <w:rPr>
          <w:lang w:val="sr-Cyrl-RS"/>
        </w:rPr>
        <w:t>- на члан 20. који су заједно поднели народни посланици Борислав Стефановић, Гордана Чомић, Балша Божовић, Дејан Николић, Александра Јерков и Горан Ћирић;</w:t>
      </w:r>
    </w:p>
    <w:p w:rsidR="00927D18" w:rsidRPr="00827FB2" w:rsidRDefault="00927D18" w:rsidP="00927D18">
      <w:pPr>
        <w:jc w:val="both"/>
      </w:pPr>
      <w:r>
        <w:rPr>
          <w:lang w:val="sr-Cyrl-RS"/>
        </w:rPr>
        <w:t>- на члан 20. који је поднео народни посланик Драган Јованов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CS"/>
        </w:rPr>
        <w:t xml:space="preserve">- на назив главе </w:t>
      </w:r>
      <w:r>
        <w:rPr>
          <w:lang w:val="sr-Latn-RS"/>
        </w:rPr>
        <w:t>V</w:t>
      </w:r>
      <w:r>
        <w:rPr>
          <w:lang w:val="sr-Cyrl-RS"/>
        </w:rPr>
        <w:t xml:space="preserve"> и </w:t>
      </w:r>
      <w:r>
        <w:rPr>
          <w:lang w:val="sr-Cyrl-CS"/>
        </w:rPr>
        <w:t>члан 21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927D18" w:rsidRDefault="00927D18" w:rsidP="00927D18">
      <w:pPr>
        <w:jc w:val="both"/>
      </w:pPr>
      <w:r>
        <w:rPr>
          <w:lang w:val="sr-Cyrl-RS"/>
        </w:rPr>
        <w:t>- на члан 20. који је поднео Одбор за финансије, републички буџет и контролу трошења јавних средстава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RS"/>
        </w:rPr>
        <w:t>- на члан 21. који су заједно поднели народни посланици Борислав Стефановић, Гордана Чомић, Балша Божовић, Дејан Николић, Александра Јерков и Горан Ћир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CS"/>
        </w:rPr>
        <w:t>- на члан 22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RS"/>
        </w:rPr>
        <w:t>- на члан 22. који су заједно поднели народни посланици Борислав Стефановић, Гордана Чомић, Балша Божовић, Дејан Николић, Александра Јерков и Горан Ћир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CS"/>
        </w:rPr>
        <w:t>- на члан 23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RS"/>
        </w:rPr>
        <w:t>- на члан 23. који су заједно поднели народни посланици Борислав Стефановић, Гордана Чомић, Балша Божовић, Дејан Николић, Александра Јерков и Горан Ћир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CS"/>
        </w:rPr>
        <w:t>- на члан 24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CS"/>
        </w:rPr>
        <w:t xml:space="preserve">- на назив главе </w:t>
      </w:r>
      <w:r>
        <w:rPr>
          <w:lang w:val="sr-Latn-RS"/>
        </w:rPr>
        <w:t>VI</w:t>
      </w:r>
      <w:r>
        <w:rPr>
          <w:lang w:val="sr-Cyrl-RS"/>
        </w:rPr>
        <w:t xml:space="preserve"> и </w:t>
      </w:r>
      <w:r>
        <w:rPr>
          <w:lang w:val="sr-Cyrl-CS"/>
        </w:rPr>
        <w:t xml:space="preserve">члан </w:t>
      </w:r>
      <w:r>
        <w:rPr>
          <w:lang w:val="sr-Latn-RS"/>
        </w:rPr>
        <w:t>25</w:t>
      </w:r>
      <w:r>
        <w:rPr>
          <w:lang w:val="sr-Cyrl-CS"/>
        </w:rPr>
        <w:t>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927D18" w:rsidRDefault="00927D18" w:rsidP="00927D18">
      <w:pPr>
        <w:jc w:val="both"/>
        <w:rPr>
          <w:lang w:val="sr-Latn-RS"/>
        </w:rPr>
      </w:pPr>
      <w:r>
        <w:rPr>
          <w:lang w:val="sr-Cyrl-RS"/>
        </w:rPr>
        <w:t>- на члан 25. који су заједно поднели народни посланици Борислав Стефановић, Гордана Чомић, Балша Божовић, Дејан Николић, Александра Јерков и Горан Ћир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CS"/>
        </w:rPr>
        <w:t xml:space="preserve">- на назив главе </w:t>
      </w:r>
      <w:r>
        <w:rPr>
          <w:lang w:val="sr-Latn-RS"/>
        </w:rPr>
        <w:t>VII</w:t>
      </w:r>
      <w:r>
        <w:rPr>
          <w:lang w:val="sr-Cyrl-RS"/>
        </w:rPr>
        <w:t xml:space="preserve"> и </w:t>
      </w:r>
      <w:r>
        <w:rPr>
          <w:lang w:val="sr-Cyrl-CS"/>
        </w:rPr>
        <w:t xml:space="preserve">члан </w:t>
      </w:r>
      <w:r>
        <w:rPr>
          <w:lang w:val="sr-Latn-RS"/>
        </w:rPr>
        <w:t>26</w:t>
      </w:r>
      <w:r>
        <w:rPr>
          <w:lang w:val="sr-Cyrl-CS"/>
        </w:rPr>
        <w:t>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927D18" w:rsidRDefault="00927D18" w:rsidP="00927D18">
      <w:pPr>
        <w:jc w:val="both"/>
        <w:rPr>
          <w:lang w:val="sr-Latn-RS"/>
        </w:rPr>
      </w:pPr>
      <w:r>
        <w:rPr>
          <w:lang w:val="sr-Cyrl-CS"/>
        </w:rPr>
        <w:t xml:space="preserve">- на назив главе </w:t>
      </w:r>
      <w:r>
        <w:rPr>
          <w:lang w:val="sr-Latn-RS"/>
        </w:rPr>
        <w:t>VIII</w:t>
      </w:r>
      <w:r>
        <w:rPr>
          <w:lang w:val="sr-Cyrl-RS"/>
        </w:rPr>
        <w:t xml:space="preserve"> и </w:t>
      </w:r>
      <w:r>
        <w:rPr>
          <w:lang w:val="sr-Cyrl-CS"/>
        </w:rPr>
        <w:t xml:space="preserve">члан </w:t>
      </w:r>
      <w:r>
        <w:rPr>
          <w:lang w:val="sr-Latn-RS"/>
        </w:rPr>
        <w:t>27</w:t>
      </w:r>
      <w:r>
        <w:rPr>
          <w:lang w:val="sr-Cyrl-CS"/>
        </w:rPr>
        <w:t>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</w:t>
      </w:r>
      <w:r>
        <w:rPr>
          <w:lang w:val="sr-Cyrl-CS"/>
        </w:rPr>
        <w:t xml:space="preserve">члан </w:t>
      </w:r>
      <w:r>
        <w:rPr>
          <w:lang w:val="sr-Latn-RS"/>
        </w:rPr>
        <w:t>28</w:t>
      </w:r>
      <w:r>
        <w:rPr>
          <w:lang w:val="sr-Cyrl-CS"/>
        </w:rPr>
        <w:t>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RS"/>
        </w:rPr>
        <w:t>- на члан 28. са исправком, који су заједно поднели народни посланици Марко Ђуришић, Јанко Веселиновић, Бранка Каравидић, Биљана Хасановић-Кораћ, Нинослав Стојадиновић,   Снежана Маловић, Иван Карић и Благоје Брадић</w:t>
      </w:r>
      <w:r>
        <w:rPr>
          <w:lang w:val="sr-Latn-RS"/>
        </w:rPr>
        <w:t>;</w:t>
      </w:r>
    </w:p>
    <w:p w:rsidR="00927D18" w:rsidRPr="00BF0B99" w:rsidRDefault="00927D18" w:rsidP="00927D18">
      <w:pPr>
        <w:jc w:val="both"/>
        <w:rPr>
          <w:lang w:val="sr-Cyrl-RS"/>
        </w:rPr>
      </w:pPr>
      <w:r>
        <w:rPr>
          <w:lang w:val="sr-Cyrl-RS"/>
        </w:rPr>
        <w:t>- на члан 28. који су заједно поднели народни посланици Борислав Стефановић, Гордана Чомић, Балша Божовић, Дејан Николић, Александра Јерков и Горан Ћирић;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CS"/>
        </w:rPr>
        <w:t xml:space="preserve">- на члан </w:t>
      </w:r>
      <w:r>
        <w:rPr>
          <w:lang w:val="sr-Latn-RS"/>
        </w:rPr>
        <w:t>29</w:t>
      </w:r>
      <w:r>
        <w:rPr>
          <w:lang w:val="sr-Cyrl-CS"/>
        </w:rPr>
        <w:t>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</w:p>
    <w:p w:rsidR="00927D18" w:rsidRDefault="00927D18" w:rsidP="00927D18">
      <w:pPr>
        <w:jc w:val="both"/>
        <w:rPr>
          <w:lang w:val="sr-Latn-RS"/>
        </w:rPr>
      </w:pPr>
      <w:r>
        <w:rPr>
          <w:lang w:val="sr-Cyrl-CS"/>
        </w:rPr>
        <w:t>- на</w:t>
      </w:r>
      <w:r>
        <w:rPr>
          <w:lang w:val="sr-Cyrl-RS"/>
        </w:rPr>
        <w:t xml:space="preserve"> </w:t>
      </w:r>
      <w:r>
        <w:rPr>
          <w:lang w:val="sr-Cyrl-CS"/>
        </w:rPr>
        <w:t xml:space="preserve">члан </w:t>
      </w:r>
      <w:r>
        <w:rPr>
          <w:lang w:val="sr-Latn-RS"/>
        </w:rPr>
        <w:t>30</w:t>
      </w:r>
      <w:r>
        <w:rPr>
          <w:lang w:val="sr-Cyrl-CS"/>
        </w:rPr>
        <w:t>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;</w:t>
      </w:r>
      <w:r w:rsidRPr="005F4195">
        <w:rPr>
          <w:lang w:val="sr-Cyrl-CS"/>
        </w:rPr>
        <w:t xml:space="preserve"> </w:t>
      </w:r>
    </w:p>
    <w:p w:rsidR="00927D18" w:rsidRDefault="00927D18" w:rsidP="00927D18">
      <w:pPr>
        <w:jc w:val="both"/>
        <w:rPr>
          <w:lang w:val="sr-Cyrl-RS"/>
        </w:rPr>
      </w:pPr>
      <w:r>
        <w:rPr>
          <w:lang w:val="sr-Cyrl-CS"/>
        </w:rPr>
        <w:t xml:space="preserve">- на члан </w:t>
      </w:r>
      <w:r>
        <w:rPr>
          <w:lang w:val="sr-Latn-RS"/>
        </w:rPr>
        <w:t>3</w:t>
      </w:r>
      <w:r>
        <w:rPr>
          <w:lang w:val="sr-Cyrl-CS"/>
        </w:rPr>
        <w:t>1.</w:t>
      </w:r>
      <w:r>
        <w:rPr>
          <w:lang w:val="sr-Cyrl-RS"/>
        </w:rPr>
        <w:t xml:space="preserve">  који су заједно поднели народни посланици Зоран Живковић и Владимир Павићевић</w:t>
      </w:r>
      <w:r>
        <w:t>.</w:t>
      </w:r>
    </w:p>
    <w:p w:rsidR="0095173C" w:rsidRPr="00774D78" w:rsidRDefault="0095173C" w:rsidP="0095173C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hAnsi="Times New Roman"/>
          <w:szCs w:val="24"/>
          <w:lang w:val="sr-Cyrl-CS"/>
        </w:rPr>
      </w:pPr>
      <w:r w:rsidRPr="00774D78">
        <w:rPr>
          <w:rFonts w:ascii="Times New Roman" w:eastAsia="Calibri" w:hAnsi="Times New Roman"/>
          <w:szCs w:val="24"/>
        </w:rPr>
        <w:t>Одбор је одлуку</w:t>
      </w:r>
      <w:r w:rsidRPr="00774D78">
        <w:rPr>
          <w:rFonts w:ascii="Times New Roman" w:eastAsia="Calibri" w:hAnsi="Times New Roman"/>
          <w:szCs w:val="24"/>
          <w:lang w:val="sr-Cyrl-RS"/>
        </w:rPr>
        <w:t xml:space="preserve"> на поднете амандмане од стране народних посланика</w:t>
      </w:r>
      <w:r w:rsidRPr="00774D78">
        <w:rPr>
          <w:rFonts w:ascii="Times New Roman" w:eastAsia="Calibri" w:hAnsi="Times New Roman"/>
          <w:szCs w:val="24"/>
        </w:rPr>
        <w:t xml:space="preserve"> донео </w:t>
      </w:r>
      <w:r>
        <w:rPr>
          <w:rFonts w:ascii="Times New Roman" w:eastAsia="Calibri" w:hAnsi="Times New Roman"/>
          <w:szCs w:val="24"/>
          <w:lang w:val="sr-Cyrl-RS"/>
        </w:rPr>
        <w:t>једногласно (од 9 присутних чланова Одбора, 9</w:t>
      </w:r>
      <w:r w:rsidRPr="00774D78">
        <w:rPr>
          <w:rFonts w:ascii="Times New Roman" w:eastAsia="Calibri" w:hAnsi="Times New Roman"/>
          <w:szCs w:val="24"/>
          <w:lang w:val="sr-Cyrl-RS"/>
        </w:rPr>
        <w:t xml:space="preserve"> је гласало за), а на  </w:t>
      </w:r>
      <w:r>
        <w:rPr>
          <w:rFonts w:ascii="Times New Roman" w:eastAsia="Calibri" w:hAnsi="Times New Roman"/>
          <w:szCs w:val="24"/>
          <w:lang w:val="sr-Cyrl-RS"/>
        </w:rPr>
        <w:t>п</w:t>
      </w:r>
      <w:r w:rsidRPr="00774D78">
        <w:rPr>
          <w:rFonts w:ascii="Times New Roman" w:eastAsia="Calibri" w:hAnsi="Times New Roman"/>
          <w:szCs w:val="24"/>
          <w:lang w:val="sr-Cyrl-RS"/>
        </w:rPr>
        <w:t xml:space="preserve">однети амандман </w:t>
      </w:r>
      <w:r w:rsidRPr="00774D78">
        <w:rPr>
          <w:rFonts w:ascii="Times New Roman" w:hAnsi="Times New Roman"/>
          <w:szCs w:val="24"/>
          <w:lang w:val="sr-Cyrl-CS"/>
        </w:rPr>
        <w:t>на члан 2</w:t>
      </w:r>
      <w:r>
        <w:rPr>
          <w:rFonts w:ascii="Times New Roman" w:hAnsi="Times New Roman"/>
          <w:szCs w:val="24"/>
          <w:lang w:val="sr-Cyrl-CS"/>
        </w:rPr>
        <w:t>0. Предлога закона</w:t>
      </w:r>
      <w:r w:rsidRPr="00774D78">
        <w:rPr>
          <w:rFonts w:ascii="Times New Roman" w:hAnsi="Times New Roman"/>
          <w:szCs w:val="24"/>
          <w:lang w:val="sr-Cyrl-CS"/>
        </w:rPr>
        <w:t xml:space="preserve"> од стране Одбора за </w:t>
      </w:r>
      <w:r w:rsidR="00434503">
        <w:rPr>
          <w:rFonts w:ascii="Times New Roman" w:hAnsi="Times New Roman"/>
          <w:szCs w:val="24"/>
          <w:lang w:val="sr-Cyrl-CS"/>
        </w:rPr>
        <w:t>финансије, републички буџ</w:t>
      </w:r>
      <w:r>
        <w:rPr>
          <w:rFonts w:ascii="Times New Roman" w:hAnsi="Times New Roman"/>
          <w:szCs w:val="24"/>
          <w:lang w:val="sr-Cyrl-CS"/>
        </w:rPr>
        <w:t>ет и контролу трошења јавних средстава</w:t>
      </w:r>
      <w:r w:rsidRPr="00774D78">
        <w:rPr>
          <w:rFonts w:ascii="Times New Roman" w:hAnsi="Times New Roman"/>
          <w:szCs w:val="24"/>
          <w:lang w:val="sr-Cyrl-CS"/>
        </w:rPr>
        <w:t>, донео</w:t>
      </w:r>
      <w:r>
        <w:rPr>
          <w:rFonts w:ascii="Times New Roman" w:hAnsi="Times New Roman"/>
          <w:szCs w:val="24"/>
          <w:lang w:val="sr-Cyrl-CS"/>
        </w:rPr>
        <w:t xml:space="preserve"> је </w:t>
      </w:r>
      <w:r w:rsidRPr="00774D7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једногласно</w:t>
      </w:r>
      <w:r w:rsidR="00434503">
        <w:rPr>
          <w:rFonts w:ascii="Times New Roman" w:hAnsi="Times New Roman"/>
          <w:szCs w:val="24"/>
          <w:lang w:val="sr-Cyrl-CS"/>
        </w:rPr>
        <w:t xml:space="preserve"> </w:t>
      </w:r>
      <w:r w:rsidRPr="00774D78">
        <w:rPr>
          <w:rFonts w:ascii="Times New Roman" w:hAnsi="Times New Roman"/>
          <w:szCs w:val="24"/>
          <w:lang w:val="sr-Cyrl-CS"/>
        </w:rPr>
        <w:t xml:space="preserve">(од </w:t>
      </w:r>
      <w:r>
        <w:rPr>
          <w:rFonts w:ascii="Times New Roman" w:hAnsi="Times New Roman"/>
          <w:szCs w:val="24"/>
          <w:lang w:val="sr-Cyrl-CS"/>
        </w:rPr>
        <w:t>9</w:t>
      </w:r>
      <w:r w:rsidRPr="00774D78">
        <w:rPr>
          <w:rFonts w:ascii="Times New Roman" w:hAnsi="Times New Roman"/>
          <w:szCs w:val="24"/>
          <w:lang w:val="sr-Cyrl-CS"/>
        </w:rPr>
        <w:t xml:space="preserve"> присутних чланова Одбора</w:t>
      </w:r>
      <w:r>
        <w:rPr>
          <w:rFonts w:ascii="Times New Roman" w:hAnsi="Times New Roman"/>
          <w:szCs w:val="24"/>
          <w:lang w:val="sr-Cyrl-CS"/>
        </w:rPr>
        <w:t>, 9</w:t>
      </w:r>
      <w:r w:rsidRPr="00774D78">
        <w:rPr>
          <w:rFonts w:ascii="Times New Roman" w:hAnsi="Times New Roman"/>
          <w:szCs w:val="24"/>
          <w:lang w:val="sr-Cyrl-CS"/>
        </w:rPr>
        <w:t xml:space="preserve"> је гласало за)</w:t>
      </w:r>
      <w:r>
        <w:rPr>
          <w:rFonts w:ascii="Times New Roman" w:hAnsi="Times New Roman"/>
          <w:szCs w:val="24"/>
          <w:lang w:val="sr-Cyrl-CS"/>
        </w:rPr>
        <w:t>.</w:t>
      </w:r>
    </w:p>
    <w:p w:rsidR="0083372B" w:rsidRDefault="0083372B" w:rsidP="0083372B">
      <w:pPr>
        <w:jc w:val="both"/>
        <w:rPr>
          <w:rFonts w:eastAsia="Calibri"/>
          <w:lang w:val="sr-Cyrl-RS"/>
        </w:rPr>
      </w:pPr>
      <w:r>
        <w:rPr>
          <w:lang w:val="ru-RU"/>
        </w:rPr>
        <w:lastRenderedPageBreak/>
        <w:t xml:space="preserve">             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434503" w:rsidRPr="00434503" w:rsidRDefault="00434503" w:rsidP="0083372B">
      <w:pPr>
        <w:jc w:val="both"/>
        <w:rPr>
          <w:rFonts w:eastAsia="Calibri"/>
          <w:lang w:val="sr-Cyrl-RS"/>
        </w:rPr>
      </w:pPr>
    </w:p>
    <w:p w:rsidR="0083372B" w:rsidRDefault="004A637D" w:rsidP="00C13D47">
      <w:pPr>
        <w:ind w:firstLine="851"/>
        <w:jc w:val="both"/>
        <w:rPr>
          <w:rFonts w:eastAsiaTheme="minorEastAsia"/>
          <w:lang w:val="sr-Cyrl-RS"/>
        </w:rPr>
      </w:pPr>
      <w:r>
        <w:rPr>
          <w:rFonts w:eastAsia="Calibri"/>
          <w:u w:val="single"/>
          <w:lang w:val="sr-Cyrl-RS"/>
        </w:rPr>
        <w:t>П</w:t>
      </w:r>
      <w:r w:rsidRPr="004A637D">
        <w:rPr>
          <w:rFonts w:eastAsia="Calibri"/>
          <w:u w:val="single"/>
          <w:lang w:val="sr-Cyrl-RS"/>
        </w:rPr>
        <w:t>ета тачка дневног реда</w:t>
      </w:r>
      <w:r>
        <w:rPr>
          <w:rFonts w:eastAsia="Calibri"/>
          <w:u w:val="single"/>
          <w:lang w:val="sr-Cyrl-RS"/>
        </w:rPr>
        <w:t>.</w:t>
      </w:r>
      <w:r w:rsidRPr="004A637D">
        <w:rPr>
          <w:rFonts w:eastAsiaTheme="minorEastAsia"/>
          <w:lang w:val="sr-Cyrl-RS"/>
        </w:rPr>
        <w:t xml:space="preserve"> </w:t>
      </w:r>
      <w:r w:rsidRPr="00430BCA">
        <w:rPr>
          <w:rFonts w:eastAsiaTheme="minorEastAsia"/>
          <w:lang w:val="sr-Cyrl-RS"/>
        </w:rPr>
        <w:t xml:space="preserve">Разматрање амандмана на </w:t>
      </w:r>
      <w:r w:rsidRPr="00430BCA">
        <w:rPr>
          <w:rFonts w:eastAsiaTheme="minorEastAsia"/>
          <w:lang w:val="en-US"/>
        </w:rPr>
        <w:t>Предлог</w:t>
      </w:r>
      <w:r w:rsidRPr="00430BCA">
        <w:rPr>
          <w:rFonts w:eastAsiaTheme="minorEastAsia"/>
          <w:lang w:val="sr-Cyrl-RS"/>
        </w:rPr>
        <w:t xml:space="preserve"> закона о изменама и допуни  Закона о јавним набавкама, који је поднела Влада</w:t>
      </w:r>
      <w:r w:rsidR="00434503">
        <w:rPr>
          <w:rFonts w:eastAsiaTheme="minorEastAsia"/>
          <w:lang w:val="sr-Cyrl-RS"/>
        </w:rPr>
        <w:t>.</w:t>
      </w:r>
    </w:p>
    <w:p w:rsidR="00434503" w:rsidRPr="004A637D" w:rsidRDefault="00434503" w:rsidP="00C13D47">
      <w:pPr>
        <w:ind w:firstLine="851"/>
        <w:jc w:val="both"/>
        <w:rPr>
          <w:rFonts w:eastAsia="Calibri"/>
          <w:u w:val="single"/>
          <w:lang w:val="sr-Cyrl-RS"/>
        </w:rPr>
      </w:pPr>
    </w:p>
    <w:p w:rsidR="00AC00FE" w:rsidRDefault="00AC00FE" w:rsidP="00AC00FE">
      <w:pPr>
        <w:ind w:firstLine="720"/>
        <w:jc w:val="both"/>
        <w:rPr>
          <w:rFonts w:eastAsia="Batang"/>
          <w:lang w:val="en-U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у складу са чланом 164. Пословника Народне скупштине размотрио</w:t>
      </w:r>
      <w:r>
        <w:rPr>
          <w:bCs/>
          <w:lang w:val="sr-Cyrl-RS"/>
        </w:rPr>
        <w:t xml:space="preserve"> амандмане на </w:t>
      </w:r>
      <w:r>
        <w:rPr>
          <w:rFonts w:eastAsia="Batang"/>
          <w:lang w:val="ru-RU"/>
        </w:rPr>
        <w:t>Предлог закона о изменама и допуни Закона о јавним набавкама и сматра да су у складу са Уставом и правним системом Републике Србије амандмани:</w:t>
      </w:r>
    </w:p>
    <w:p w:rsidR="00B076A9" w:rsidRPr="00B076A9" w:rsidRDefault="00B076A9" w:rsidP="00AC00FE">
      <w:pPr>
        <w:ind w:firstLine="720"/>
        <w:jc w:val="both"/>
        <w:rPr>
          <w:rFonts w:eastAsia="Batang"/>
          <w:lang w:val="en-US"/>
        </w:rPr>
      </w:pPr>
    </w:p>
    <w:p w:rsidR="00AC00FE" w:rsidRDefault="00AC00FE" w:rsidP="00AC00FE">
      <w:pPr>
        <w:jc w:val="both"/>
        <w:rPr>
          <w:lang w:val="sr-Cyrl-RS"/>
        </w:rPr>
      </w:pPr>
      <w:r>
        <w:rPr>
          <w:lang w:val="sr-Cyrl-RS"/>
        </w:rPr>
        <w:t>- на члан 1. који су заједно поднели народни посланици Зоран Живковић и Владимир Павићевић;</w:t>
      </w:r>
    </w:p>
    <w:p w:rsidR="00AC00FE" w:rsidRDefault="00AC00FE" w:rsidP="00AC00FE">
      <w:pPr>
        <w:jc w:val="both"/>
        <w:rPr>
          <w:lang w:val="sr-Cyrl-RS"/>
        </w:rPr>
      </w:pPr>
      <w:r>
        <w:rPr>
          <w:lang w:val="sr-Cyrl-RS"/>
        </w:rPr>
        <w:t>- на члан 1. који је поднео народни посланик Иван Јовановић;</w:t>
      </w:r>
    </w:p>
    <w:p w:rsidR="00AC00FE" w:rsidRDefault="00AC00FE" w:rsidP="00AC00FE">
      <w:pPr>
        <w:jc w:val="both"/>
      </w:pPr>
      <w:r>
        <w:rPr>
          <w:lang w:val="sr-Cyrl-RS"/>
        </w:rPr>
        <w:t>- на члан 1. који је поднео народни посланик Иван Карић;</w:t>
      </w:r>
    </w:p>
    <w:p w:rsidR="00AC00FE" w:rsidRDefault="00AC00FE" w:rsidP="00AC00FE">
      <w:pPr>
        <w:jc w:val="both"/>
        <w:rPr>
          <w:lang w:val="sr-Cyrl-RS"/>
        </w:rPr>
      </w:pPr>
      <w:r>
        <w:rPr>
          <w:lang w:val="sr-Cyrl-RS"/>
        </w:rPr>
        <w:t>- на члан 1. са исправком, који је поднео народни посланик Миодраг Николић-Феман;</w:t>
      </w:r>
    </w:p>
    <w:p w:rsidR="00AC00FE" w:rsidRDefault="00AC00FE" w:rsidP="00AC00FE">
      <w:pPr>
        <w:jc w:val="both"/>
        <w:rPr>
          <w:lang w:val="sr-Cyrl-RS"/>
        </w:rPr>
      </w:pPr>
      <w:r>
        <w:rPr>
          <w:lang w:val="sr-Cyrl-RS"/>
        </w:rPr>
        <w:t>- на члан 1. који су заједно поднели народни посланици Марко Ђуришић, Јанко Веселиновић, Бранка Каравидић, Биљана Хасановић-Кораћ, Нинослав Стојадиновић, Снежана Маловић, и Благоје Брадић</w:t>
      </w:r>
      <w:r>
        <w:rPr>
          <w:sz w:val="22"/>
          <w:lang w:val="sr-Cyrl-RS"/>
        </w:rPr>
        <w:t>;</w:t>
      </w:r>
      <w:r>
        <w:rPr>
          <w:lang w:val="sr-Cyrl-RS"/>
        </w:rPr>
        <w:t xml:space="preserve"> </w:t>
      </w:r>
    </w:p>
    <w:p w:rsidR="00AC00FE" w:rsidRDefault="00AC00FE" w:rsidP="00AC00FE">
      <w:pPr>
        <w:jc w:val="both"/>
        <w:rPr>
          <w:lang w:val="sr-Cyrl-RS"/>
        </w:rPr>
      </w:pPr>
      <w:r>
        <w:rPr>
          <w:lang w:val="sr-Cyrl-RS"/>
        </w:rPr>
        <w:t>- на члан 1. који су заједно поднели народни посланици Горан Ћирић, Весна Мартиновић, Дејан Николић и Борислав Стефановић;</w:t>
      </w:r>
    </w:p>
    <w:p w:rsidR="00AC00FE" w:rsidRDefault="00AC00FE" w:rsidP="00AC00FE">
      <w:pPr>
        <w:jc w:val="both"/>
        <w:rPr>
          <w:lang w:val="sr-Cyrl-RS"/>
        </w:rPr>
      </w:pPr>
      <w:r>
        <w:rPr>
          <w:lang w:val="sr-Cyrl-RS"/>
        </w:rPr>
        <w:t>- на члан 1. који су заједно поднели народни посланици Гордана Чомић и Александра Јерков;</w:t>
      </w:r>
    </w:p>
    <w:p w:rsidR="00AC00FE" w:rsidRDefault="00AC00FE" w:rsidP="00AC00FE">
      <w:pPr>
        <w:jc w:val="both"/>
        <w:rPr>
          <w:lang w:val="sr-Cyrl-RS"/>
        </w:rPr>
      </w:pPr>
      <w:r>
        <w:rPr>
          <w:lang w:val="sr-Cyrl-RS"/>
        </w:rPr>
        <w:t>- на члан 2. који су заједно поднели народни посланици Зоран Живковић и Владимир Павићевић;</w:t>
      </w:r>
    </w:p>
    <w:p w:rsidR="00AC00FE" w:rsidRDefault="00AC00FE" w:rsidP="00AC00FE">
      <w:pPr>
        <w:jc w:val="both"/>
      </w:pPr>
      <w:r>
        <w:rPr>
          <w:lang w:val="sr-Cyrl-RS"/>
        </w:rPr>
        <w:t>- на члан 2. који су заједно поднели народни посланици Гордана Чомић и Александра Јерков;</w:t>
      </w:r>
    </w:p>
    <w:p w:rsidR="00AC00FE" w:rsidRDefault="00AC00FE" w:rsidP="00AC00FE">
      <w:pPr>
        <w:jc w:val="both"/>
        <w:rPr>
          <w:lang w:val="sr-Cyrl-RS"/>
        </w:rPr>
      </w:pPr>
      <w:r>
        <w:rPr>
          <w:lang w:val="sr-Cyrl-RS"/>
        </w:rPr>
        <w:t>- на члан 3. који су заједно поднели народни посланици Зоран Живковић и Владимир Павићевић;</w:t>
      </w:r>
    </w:p>
    <w:p w:rsidR="00AC00FE" w:rsidRDefault="00AC00FE" w:rsidP="00AC00FE">
      <w:pPr>
        <w:jc w:val="both"/>
        <w:rPr>
          <w:lang w:val="sr-Cyrl-RS"/>
        </w:rPr>
      </w:pPr>
      <w:r>
        <w:rPr>
          <w:lang w:val="sr-Cyrl-RS"/>
        </w:rPr>
        <w:t>- на члан 3. који су заједно поднели народни посланици Гордана Чомић и Александра Јерков;</w:t>
      </w:r>
    </w:p>
    <w:p w:rsidR="00AC00FE" w:rsidRDefault="00AC00FE" w:rsidP="00AC00FE">
      <w:pPr>
        <w:jc w:val="both"/>
        <w:rPr>
          <w:lang w:val="sr-Cyrl-RS"/>
        </w:rPr>
      </w:pPr>
      <w:r>
        <w:rPr>
          <w:lang w:val="sr-Cyrl-RS"/>
        </w:rPr>
        <w:t>- на члана 3. који су заједно поднели народни посланици Марко Ђуришић, Јанко Веселиновић, Бранка Каравидић, Биљана Хасановић-Кораћ, Нинослав Стојадиновић, Снежана Маловић</w:t>
      </w:r>
      <w:r>
        <w:t xml:space="preserve"> </w:t>
      </w:r>
      <w:r>
        <w:rPr>
          <w:lang w:val="sr-Cyrl-RS"/>
        </w:rPr>
        <w:t>и Благоје Брадић;</w:t>
      </w:r>
    </w:p>
    <w:p w:rsidR="00AC00FE" w:rsidRDefault="00AC00FE" w:rsidP="00AC00FE">
      <w:pPr>
        <w:jc w:val="both"/>
      </w:pPr>
      <w:r>
        <w:rPr>
          <w:lang w:val="sr-Cyrl-RS"/>
        </w:rPr>
        <w:t>- на члан 4. који су заједно поднели народни посланици Зоран Живковић и Владимир Павићевић</w:t>
      </w:r>
      <w:r>
        <w:t>.</w:t>
      </w:r>
    </w:p>
    <w:p w:rsidR="00B076A9" w:rsidRPr="00C07CD3" w:rsidRDefault="00B076A9" w:rsidP="00AC00FE">
      <w:pPr>
        <w:jc w:val="both"/>
      </w:pPr>
    </w:p>
    <w:p w:rsidR="00AC00FE" w:rsidRDefault="00AC00FE" w:rsidP="00AC00FE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lang w:val="sr-Cyrl-RS"/>
        </w:rPr>
      </w:pPr>
      <w:r>
        <w:rPr>
          <w:rFonts w:eastAsia="Calibri"/>
          <w:lang w:val="sr-Cyrl-RS"/>
        </w:rPr>
        <w:t xml:space="preserve">            </w:t>
      </w:r>
      <w:r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једногласно (од 9 присутних чланова Одбора, 9 је гласало за).</w:t>
      </w:r>
    </w:p>
    <w:p w:rsidR="00AC00FE" w:rsidRDefault="00AC00FE" w:rsidP="00AC00FE">
      <w:pPr>
        <w:jc w:val="both"/>
        <w:rPr>
          <w:rFonts w:eastAsia="Calibri"/>
          <w:lang w:val="sr-Cyrl-RS"/>
        </w:rPr>
      </w:pPr>
      <w:r>
        <w:rPr>
          <w:lang w:val="ru-RU"/>
        </w:rPr>
        <w:t xml:space="preserve">             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F10519" w:rsidRDefault="00040D53" w:rsidP="00F10519">
      <w:pPr>
        <w:spacing w:before="240"/>
        <w:jc w:val="both"/>
        <w:rPr>
          <w:rFonts w:eastAsiaTheme="minorEastAsia"/>
          <w:lang w:val="sr-Cyrl-RS"/>
        </w:rPr>
      </w:pPr>
      <w:r>
        <w:rPr>
          <w:rFonts w:eastAsia="Calibri"/>
          <w:lang w:val="sr-Cyrl-RS"/>
        </w:rPr>
        <w:tab/>
      </w:r>
      <w:r w:rsidRPr="00040D53">
        <w:rPr>
          <w:rFonts w:eastAsia="Calibri"/>
          <w:u w:val="single"/>
          <w:lang w:val="sr-Cyrl-RS"/>
        </w:rPr>
        <w:t>Шеста тачка дневног реда.</w:t>
      </w:r>
      <w:r w:rsidR="00F10519" w:rsidRPr="00F10519">
        <w:rPr>
          <w:rFonts w:eastAsiaTheme="minorEastAsia"/>
          <w:lang w:val="sr-Cyrl-RS"/>
        </w:rPr>
        <w:t xml:space="preserve"> </w:t>
      </w:r>
      <w:r w:rsidR="00F10519" w:rsidRPr="00430BCA">
        <w:rPr>
          <w:rFonts w:eastAsiaTheme="minorEastAsia"/>
          <w:lang w:val="sr-Cyrl-RS"/>
        </w:rPr>
        <w:t xml:space="preserve">Разматрање амандмана на </w:t>
      </w:r>
      <w:r w:rsidR="00F10519" w:rsidRPr="00430BCA">
        <w:rPr>
          <w:rFonts w:eastAsiaTheme="minorEastAsia"/>
          <w:lang w:val="en-US"/>
        </w:rPr>
        <w:t>Предлог</w:t>
      </w:r>
      <w:r w:rsidR="00F10519" w:rsidRPr="00430BCA">
        <w:rPr>
          <w:rFonts w:eastAsiaTheme="minorEastAsia"/>
          <w:lang w:val="sr-Cyrl-RS"/>
        </w:rPr>
        <w:t xml:space="preserve"> закона о изменама и допунама Закона о Народној банци Србије, који </w:t>
      </w:r>
      <w:r w:rsidR="00F10519">
        <w:rPr>
          <w:rFonts w:eastAsiaTheme="minorEastAsia"/>
          <w:lang w:val="sr-Cyrl-RS"/>
        </w:rPr>
        <w:t>је поднела Народна банка Србије.</w:t>
      </w:r>
    </w:p>
    <w:p w:rsidR="003203DC" w:rsidRDefault="00987915" w:rsidP="003203DC">
      <w:pPr>
        <w:tabs>
          <w:tab w:val="left" w:pos="1134"/>
        </w:tabs>
        <w:jc w:val="both"/>
        <w:rPr>
          <w:rFonts w:eastAsiaTheme="minorHAnsi"/>
          <w:lang w:val="sr-Cyrl-RS"/>
        </w:rPr>
      </w:pPr>
      <w:r>
        <w:rPr>
          <w:lang w:val="sr-Cyrl-CS"/>
        </w:rPr>
        <w:t xml:space="preserve">            </w:t>
      </w:r>
      <w:r w:rsidR="003203DC">
        <w:rPr>
          <w:lang w:val="sr-Cyrl-CS"/>
        </w:rPr>
        <w:t xml:space="preserve">У дискусији о амандманима на  </w:t>
      </w:r>
      <w:r w:rsidR="003203DC">
        <w:rPr>
          <w:bCs/>
          <w:lang w:val="sr-Cyrl-CS"/>
        </w:rPr>
        <w:t xml:space="preserve">Предлог закона </w:t>
      </w:r>
      <w:r w:rsidR="003203DC">
        <w:rPr>
          <w:lang w:val="sr-Cyrl-CS"/>
        </w:rPr>
        <w:t>учествовали су члан Од</w:t>
      </w:r>
      <w:r w:rsidR="00FC4734">
        <w:rPr>
          <w:lang w:val="sr-Cyrl-CS"/>
        </w:rPr>
        <w:t>бора проф. др Јанко Веселиновић</w:t>
      </w:r>
      <w:r w:rsidR="003203DC">
        <w:rPr>
          <w:lang w:val="sr-Cyrl-CS"/>
        </w:rPr>
        <w:t xml:space="preserve"> </w:t>
      </w:r>
      <w:r w:rsidR="00FC4734">
        <w:rPr>
          <w:lang w:val="sr-Cyrl-CS"/>
        </w:rPr>
        <w:t xml:space="preserve">и </w:t>
      </w:r>
      <w:r w:rsidR="00DF7B80">
        <w:rPr>
          <w:rFonts w:eastAsiaTheme="minorHAnsi"/>
          <w:lang w:val="sr-Cyrl-RS"/>
        </w:rPr>
        <w:t>Бојан Терзић, генерални директор Дирекције за законодавно-правне послове</w:t>
      </w:r>
      <w:r w:rsidR="00434503">
        <w:rPr>
          <w:rFonts w:eastAsiaTheme="minorHAnsi"/>
          <w:lang w:val="sr-Cyrl-RS"/>
        </w:rPr>
        <w:t>.</w:t>
      </w:r>
    </w:p>
    <w:p w:rsidR="00434503" w:rsidRDefault="00434503" w:rsidP="003203DC">
      <w:pPr>
        <w:tabs>
          <w:tab w:val="left" w:pos="1134"/>
        </w:tabs>
        <w:jc w:val="both"/>
        <w:rPr>
          <w:lang w:val="sr-Cyrl-CS"/>
        </w:rPr>
      </w:pPr>
    </w:p>
    <w:p w:rsidR="001B7CA1" w:rsidRDefault="001B7CA1" w:rsidP="001B7CA1">
      <w:pPr>
        <w:ind w:firstLine="720"/>
        <w:jc w:val="both"/>
      </w:pPr>
      <w:r>
        <w:rPr>
          <w:lang w:val="sr-Cyrl-CS"/>
        </w:rPr>
        <w:lastRenderedPageBreak/>
        <w:t>Одбор је</w:t>
      </w:r>
      <w:r>
        <w:rPr>
          <w:lang w:val="sr-Cyrl-RS"/>
        </w:rPr>
        <w:t xml:space="preserve"> у складу са чланом 164. Пословника Народне скупштине размотрио</w:t>
      </w:r>
      <w:r>
        <w:rPr>
          <w:bCs/>
          <w:lang w:val="sr-Cyrl-RS"/>
        </w:rPr>
        <w:t xml:space="preserve"> амандмане на </w:t>
      </w:r>
      <w:r>
        <w:rPr>
          <w:bCs/>
          <w:lang w:val="sr-Cyrl-CS"/>
        </w:rPr>
        <w:t xml:space="preserve">Предлог закона о изменама и допунама  Закона о Народној банци Србије </w:t>
      </w:r>
      <w:r>
        <w:rPr>
          <w:lang w:val="sr-Cyrl-RS"/>
        </w:rPr>
        <w:t>и сматра да су у складу са Уставом и правним системом Републике Србије</w:t>
      </w:r>
      <w:r>
        <w:rPr>
          <w:lang w:val="sr-Cyrl-CS"/>
        </w:rPr>
        <w:t xml:space="preserve"> амандмани:</w:t>
      </w:r>
    </w:p>
    <w:p w:rsidR="001B7CA1" w:rsidRPr="00626F49" w:rsidRDefault="001B7CA1" w:rsidP="001B7CA1">
      <w:pPr>
        <w:ind w:firstLine="720"/>
        <w:jc w:val="both"/>
      </w:pPr>
    </w:p>
    <w:p w:rsidR="001B7CA1" w:rsidRDefault="001B7CA1" w:rsidP="001B7CA1">
      <w:pPr>
        <w:jc w:val="both"/>
        <w:rPr>
          <w:lang w:val="sr-Cyrl-RS"/>
        </w:rPr>
      </w:pPr>
      <w:r>
        <w:rPr>
          <w:lang w:val="sr-Cyrl-RS"/>
        </w:rPr>
        <w:t>- на члан 1. који су заједно поднели народни посланици Зоран Живковић и Владимир Павићевић;</w:t>
      </w:r>
    </w:p>
    <w:p w:rsidR="001B7CA1" w:rsidRDefault="001B7CA1" w:rsidP="001B7CA1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- на члан 1. који су заједно поднели народни посланици Марко Ђуришић, Јанко Веселиновић, Бранка Каравидић, Биљана Хасановић Кораћ, Нинослав Стојадиновић Снежана Маловић, Иван Карић и Благоје Брадић;</w:t>
      </w:r>
    </w:p>
    <w:p w:rsidR="001B7CA1" w:rsidRDefault="001B7CA1" w:rsidP="001B7CA1">
      <w:pPr>
        <w:jc w:val="both"/>
        <w:rPr>
          <w:lang w:val="sr-Cyrl-RS"/>
        </w:rPr>
      </w:pPr>
      <w:r>
        <w:rPr>
          <w:lang w:val="sr-Cyrl-RS"/>
        </w:rPr>
        <w:t>- на члан 2. који су заједно поднели народни посланици Зоран Живковић и Владимир Павићевић;</w:t>
      </w:r>
    </w:p>
    <w:p w:rsidR="001B7CA1" w:rsidRDefault="001B7CA1" w:rsidP="001B7CA1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- на члан 3. који су заједно поднели народни посланици Зоран Живковић и Владимир Павићевић;</w:t>
      </w:r>
    </w:p>
    <w:p w:rsidR="001B7CA1" w:rsidRDefault="001B7CA1" w:rsidP="001B7CA1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- на члан 3. који су заједно поднели народни посланици Иван Јовановић и Борислав Стефановић;</w:t>
      </w:r>
    </w:p>
    <w:p w:rsidR="001B7CA1" w:rsidRDefault="001B7CA1" w:rsidP="001B7CA1">
      <w:pPr>
        <w:jc w:val="both"/>
      </w:pPr>
      <w:r>
        <w:rPr>
          <w:lang w:val="sr-Cyrl-RS"/>
        </w:rPr>
        <w:t>- на члан 4. који су заједно поднели народни посланици Зоран Живковић и Владимир Павићевић;</w:t>
      </w:r>
    </w:p>
    <w:p w:rsidR="001B7CA1" w:rsidRDefault="001B7CA1" w:rsidP="001B7CA1">
      <w:pPr>
        <w:jc w:val="both"/>
        <w:rPr>
          <w:lang w:val="sr-Cyrl-RS"/>
        </w:rPr>
      </w:pPr>
      <w:r>
        <w:rPr>
          <w:lang w:val="sr-Cyrl-RS"/>
        </w:rPr>
        <w:t>- на члан 5. који су заједно поднели народни посланици Зоран Живковић и Владимир Павићевић;</w:t>
      </w:r>
    </w:p>
    <w:p w:rsidR="001B7CA1" w:rsidRDefault="001B7CA1" w:rsidP="001B7C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6. који су заједно поднели народни посланици Зоран Живковић и Владимир Павићевић;</w:t>
      </w:r>
    </w:p>
    <w:p w:rsidR="001B7CA1" w:rsidRDefault="001B7CA1" w:rsidP="001B7C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на члан 7. који су заједно поднели народни посланици Зоран Живковић и Владимир Павићевић; </w:t>
      </w:r>
    </w:p>
    <w:p w:rsidR="001B7CA1" w:rsidRDefault="001B7CA1" w:rsidP="001B7C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на члан 8. који су заједно поднели народни посланици Зоран Живковић и Владимир Павићевић; </w:t>
      </w:r>
    </w:p>
    <w:p w:rsidR="001B7CA1" w:rsidRDefault="001B7CA1" w:rsidP="001B7C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9. који су заједно поднели народни посланици Зоран Живковић и Владимир Павићевић;</w:t>
      </w:r>
    </w:p>
    <w:p w:rsidR="001B7CA1" w:rsidRDefault="001B7CA1" w:rsidP="001B7C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10. који су заједно поднели народни посланици Зоран Живковић и Владимир Павићевић;</w:t>
      </w:r>
    </w:p>
    <w:p w:rsidR="001B7CA1" w:rsidRDefault="001B7CA1" w:rsidP="001B7CA1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- на члан 10. који је поднео народни посланик Иван Јовановић;</w:t>
      </w:r>
    </w:p>
    <w:p w:rsidR="001B7CA1" w:rsidRDefault="001B7CA1" w:rsidP="001B7C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11. који су заједно поднели народни посланици Зоран Живковић и Владимир Павићевић;</w:t>
      </w:r>
    </w:p>
    <w:p w:rsidR="001B7CA1" w:rsidRDefault="001B7CA1" w:rsidP="001B7CA1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- на члан</w:t>
      </w:r>
      <w:r>
        <w:rPr>
          <w:rFonts w:eastAsia="Calibri"/>
        </w:rPr>
        <w:t xml:space="preserve"> </w:t>
      </w:r>
      <w:r>
        <w:rPr>
          <w:rFonts w:eastAsia="Calibri"/>
          <w:lang w:val="sr-Cyrl-RS"/>
        </w:rPr>
        <w:t>11. који је поднео народни посланик Иван Јовановић;</w:t>
      </w:r>
    </w:p>
    <w:p w:rsidR="001B7CA1" w:rsidRDefault="001B7CA1" w:rsidP="001B7C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12. који су заједно поднели народни посланици Зоран Живковић и Владимир Павићевић;</w:t>
      </w:r>
    </w:p>
    <w:p w:rsidR="001B7CA1" w:rsidRDefault="001B7CA1" w:rsidP="001B7C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13. који су заједно поднели народни посланици Зоран Живковић и Владимир Павићевић;</w:t>
      </w:r>
    </w:p>
    <w:p w:rsidR="001B7CA1" w:rsidRDefault="001B7CA1" w:rsidP="001B7C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14. који су заједно поднели народни посланици Зоран Живковић и Владимир Павићевић;</w:t>
      </w:r>
    </w:p>
    <w:p w:rsidR="001B7CA1" w:rsidRDefault="001B7CA1" w:rsidP="001B7C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15. који су заједно поднели народни посланици Зоран Живковић и Владимир Павићевић;</w:t>
      </w:r>
    </w:p>
    <w:p w:rsidR="001B7CA1" w:rsidRDefault="001B7CA1" w:rsidP="001B7C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16. који су заједно поднели народни посланици Зоран Живковић и Владимир Павићевић</w:t>
      </w:r>
    </w:p>
    <w:p w:rsidR="001B7CA1" w:rsidRDefault="001B7CA1" w:rsidP="001B7C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17. који су заједно поднели народни посланици Зоран Живковић и Владимир Павићевић;</w:t>
      </w:r>
    </w:p>
    <w:p w:rsidR="001B7CA1" w:rsidRDefault="001B7CA1" w:rsidP="001B7C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18. који су заједно поднели народни посланици Зоран Живковић и Владимир Павићевић;</w:t>
      </w:r>
    </w:p>
    <w:p w:rsidR="001B7CA1" w:rsidRDefault="001B7CA1" w:rsidP="001B7CA1">
      <w:pPr>
        <w:jc w:val="both"/>
        <w:rPr>
          <w:lang w:val="sr-Cyrl-RS"/>
        </w:rPr>
      </w:pPr>
      <w:r>
        <w:rPr>
          <w:rFonts w:eastAsia="Calibri"/>
          <w:lang w:val="sr-Cyrl-RS"/>
        </w:rPr>
        <w:t>- на члан 18. који су заједно поднели народни посланици Иван Јовановић и Борислав Стефановић;</w:t>
      </w:r>
    </w:p>
    <w:p w:rsidR="001B7CA1" w:rsidRDefault="001B7CA1" w:rsidP="001B7C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- на члан 19. који су заједно поднели народни посланици Зоран Живковић и Владимир Павићевић;</w:t>
      </w:r>
    </w:p>
    <w:p w:rsidR="001B7CA1" w:rsidRDefault="001B7CA1" w:rsidP="001B7CA1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- на члан 19. који су заједно поднели народни посланици Иван Јовановић и Борислав Стефановић;</w:t>
      </w:r>
    </w:p>
    <w:p w:rsidR="001B7CA1" w:rsidRDefault="001B7CA1" w:rsidP="001B7CA1">
      <w:pPr>
        <w:jc w:val="both"/>
        <w:rPr>
          <w:rFonts w:eastAsia="Calibri"/>
        </w:rPr>
      </w:pPr>
      <w:r>
        <w:rPr>
          <w:rFonts w:eastAsia="Calibri"/>
          <w:lang w:val="sr-Cyrl-RS"/>
        </w:rPr>
        <w:t>- на члан 19. који су заједно поднели народни посланици Ненад Чанак, Бојан Костреш, Олена Папуга, Нада Лазић, Ђорђе Стојшић и Дејан  Чапо;</w:t>
      </w:r>
    </w:p>
    <w:p w:rsidR="001B7CA1" w:rsidRPr="00754252" w:rsidRDefault="001B7CA1" w:rsidP="001B7CA1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- на члан 19. који је поднео Одбор за финансије, републички буџет и контролу трошења јавних средстава;</w:t>
      </w:r>
    </w:p>
    <w:p w:rsidR="001B7CA1" w:rsidRDefault="001B7CA1" w:rsidP="001B7C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20. који су заједно поднели народни посланици Зоран Живковић и Владимир Павићевић;</w:t>
      </w:r>
    </w:p>
    <w:p w:rsidR="001B7CA1" w:rsidRDefault="001B7CA1" w:rsidP="001B7C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21. који су заједно поднели народни посланици Зоран Живковић и Владимир Павићевић;</w:t>
      </w:r>
    </w:p>
    <w:p w:rsidR="001B7CA1" w:rsidRDefault="001B7CA1" w:rsidP="001B7C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22. који су заједно поднели народни посланици Зоран Живковић и Владимир Павићевић;</w:t>
      </w:r>
    </w:p>
    <w:p w:rsidR="001B7CA1" w:rsidRDefault="001B7CA1" w:rsidP="001B7C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22. који су заједно поднели народни посланици Марко Ђуришић, Јанко Веселиновић, Бранка Каравидић, Биљана Хасановић Кораћ, Нинослав Стојадиновић, Снежана Маловић, Иван Карић и Благоје Брадић;</w:t>
      </w:r>
    </w:p>
    <w:p w:rsidR="001B7CA1" w:rsidRDefault="001B7CA1" w:rsidP="001B7C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23. који су заједно поднели народни посланици Зоран Живковић и Владимир Павићевић;</w:t>
      </w:r>
    </w:p>
    <w:p w:rsidR="001B7CA1" w:rsidRDefault="001B7CA1" w:rsidP="001B7C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24. који су заједно поднели народни посланици Зоран Живковић и Владимир Павићевић;</w:t>
      </w:r>
    </w:p>
    <w:p w:rsidR="001B7CA1" w:rsidRDefault="001B7CA1" w:rsidP="001B7C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25. који су заједно поднели народни посланици Зоран Живковић и Владимир Павићевић;</w:t>
      </w:r>
    </w:p>
    <w:p w:rsidR="001B7CA1" w:rsidRDefault="001B7CA1" w:rsidP="001B7C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25. који је поднео народни посланик Верољуб Арсић.</w:t>
      </w:r>
    </w:p>
    <w:p w:rsidR="00434503" w:rsidRDefault="00434503" w:rsidP="001B7CA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40D53" w:rsidRDefault="00040D53" w:rsidP="00040D53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lang w:val="sr-Cyrl-RS"/>
        </w:rPr>
      </w:pPr>
      <w:r>
        <w:rPr>
          <w:rFonts w:eastAsia="Calibri"/>
          <w:lang w:val="sr-Cyrl-RS"/>
        </w:rPr>
        <w:t xml:space="preserve">  </w:t>
      </w:r>
      <w:r w:rsidR="00693994">
        <w:rPr>
          <w:rFonts w:eastAsia="Calibri"/>
          <w:lang w:val="sr-Cyrl-RS"/>
        </w:rPr>
        <w:tab/>
      </w:r>
      <w:r>
        <w:rPr>
          <w:rFonts w:eastAsia="Calibri"/>
        </w:rPr>
        <w:t xml:space="preserve">Одбор је одлуку донео </w:t>
      </w:r>
      <w:r w:rsidR="00B05AD9">
        <w:rPr>
          <w:rFonts w:eastAsia="Calibri"/>
          <w:lang w:val="sr-Cyrl-RS"/>
        </w:rPr>
        <w:t>већином гласова</w:t>
      </w:r>
      <w:r>
        <w:rPr>
          <w:rFonts w:eastAsia="Calibri"/>
          <w:lang w:val="sr-Cyrl-RS"/>
        </w:rPr>
        <w:t xml:space="preserve"> (од </w:t>
      </w:r>
      <w:r w:rsidR="00B05AD9">
        <w:rPr>
          <w:rFonts w:eastAsia="Calibri"/>
          <w:lang w:val="sr-Cyrl-RS"/>
        </w:rPr>
        <w:t>10</w:t>
      </w:r>
      <w:r>
        <w:rPr>
          <w:rFonts w:eastAsia="Calibri"/>
          <w:lang w:val="sr-Cyrl-RS"/>
        </w:rPr>
        <w:t xml:space="preserve"> присутних чланова Одбора, 9 је гласало за</w:t>
      </w:r>
      <w:r w:rsidR="00B05AD9">
        <w:rPr>
          <w:rFonts w:eastAsia="Calibri"/>
          <w:lang w:val="sr-Cyrl-RS"/>
        </w:rPr>
        <w:t>, један против</w:t>
      </w:r>
      <w:r>
        <w:rPr>
          <w:rFonts w:eastAsia="Calibri"/>
          <w:lang w:val="sr-Cyrl-RS"/>
        </w:rPr>
        <w:t>).</w:t>
      </w:r>
    </w:p>
    <w:p w:rsidR="00040D53" w:rsidRDefault="00040D53" w:rsidP="00040D53">
      <w:pPr>
        <w:jc w:val="both"/>
        <w:rPr>
          <w:rFonts w:eastAsia="Calibri"/>
          <w:lang w:val="sr-Cyrl-RS"/>
        </w:rPr>
      </w:pPr>
      <w:r>
        <w:rPr>
          <w:lang w:val="ru-RU"/>
        </w:rPr>
        <w:t xml:space="preserve">             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434503" w:rsidRPr="00B076A9" w:rsidRDefault="000304A7" w:rsidP="00B076A9">
      <w:pPr>
        <w:spacing w:before="120"/>
        <w:jc w:val="both"/>
        <w:rPr>
          <w:rFonts w:eastAsiaTheme="minorEastAsia"/>
          <w:lang w:val="en-US"/>
        </w:rPr>
      </w:pPr>
      <w:r>
        <w:rPr>
          <w:rFonts w:eastAsia="Calibri"/>
          <w:lang w:val="sr-Cyrl-RS"/>
        </w:rPr>
        <w:tab/>
      </w:r>
      <w:r w:rsidRPr="00E07DB3">
        <w:rPr>
          <w:rFonts w:eastAsia="Calibri"/>
          <w:lang w:val="sr-Cyrl-RS"/>
        </w:rPr>
        <w:t xml:space="preserve">  </w:t>
      </w:r>
      <w:r w:rsidRPr="00E07DB3">
        <w:rPr>
          <w:rFonts w:eastAsia="Calibri"/>
          <w:u w:val="single"/>
          <w:lang w:val="sr-Cyrl-RS"/>
        </w:rPr>
        <w:t>Седма тачка дневног реда</w:t>
      </w:r>
      <w:r w:rsidRPr="00E07DB3">
        <w:rPr>
          <w:rFonts w:eastAsia="Calibri"/>
          <w:lang w:val="sr-Cyrl-RS"/>
        </w:rPr>
        <w:t>.</w:t>
      </w:r>
      <w:r w:rsidR="00E07DB3" w:rsidRPr="00E07DB3">
        <w:rPr>
          <w:rFonts w:eastAsiaTheme="minorEastAsia"/>
          <w:lang w:val="sr-Cyrl-RS"/>
        </w:rPr>
        <w:t xml:space="preserve"> </w:t>
      </w:r>
      <w:r w:rsidR="00E07DB3" w:rsidRPr="00430BCA">
        <w:rPr>
          <w:rFonts w:eastAsiaTheme="minorEastAsia"/>
          <w:lang w:val="sr-Cyrl-RS"/>
        </w:rPr>
        <w:t xml:space="preserve">Разматрање амандмана на </w:t>
      </w:r>
      <w:r w:rsidR="00E07DB3" w:rsidRPr="00430BCA">
        <w:rPr>
          <w:rFonts w:eastAsiaTheme="minorEastAsia"/>
          <w:lang w:val="en-US"/>
        </w:rPr>
        <w:t>Предлог</w:t>
      </w:r>
      <w:r w:rsidR="00E07DB3" w:rsidRPr="00430BCA">
        <w:rPr>
          <w:rFonts w:eastAsiaTheme="minorEastAsia"/>
          <w:lang w:val="sr-Cyrl-RS"/>
        </w:rPr>
        <w:t xml:space="preserve"> закона о изменама и допунама Закона о банкама, који је поднела Народна банка Србије.</w:t>
      </w:r>
    </w:p>
    <w:p w:rsidR="006E58CD" w:rsidRDefault="006E58CD" w:rsidP="00B076A9">
      <w:pPr>
        <w:spacing w:before="120"/>
        <w:ind w:firstLine="720"/>
        <w:jc w:val="both"/>
        <w:rPr>
          <w:lang w:val="sr-Cyrl-C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у складу са чланом 164. Пословника Народне скупштине размотрио</w:t>
      </w:r>
      <w:r>
        <w:rPr>
          <w:bCs/>
          <w:lang w:val="sr-Cyrl-RS"/>
        </w:rPr>
        <w:t xml:space="preserve"> амандмане на </w:t>
      </w:r>
      <w:r>
        <w:rPr>
          <w:bCs/>
          <w:lang w:val="sr-Cyrl-CS"/>
        </w:rPr>
        <w:t xml:space="preserve">Предлог закона о изменама и допунама  Закона о банкама </w:t>
      </w:r>
      <w:r>
        <w:rPr>
          <w:lang w:val="sr-Cyrl-RS"/>
        </w:rPr>
        <w:t>и сматра да су у складу са Уставом и правним системом Републике Србије</w:t>
      </w:r>
      <w:r>
        <w:rPr>
          <w:lang w:val="sr-Cyrl-CS"/>
        </w:rPr>
        <w:t xml:space="preserve"> амандмани:</w:t>
      </w:r>
    </w:p>
    <w:p w:rsidR="006E58CD" w:rsidRDefault="006E58CD" w:rsidP="006E58CD">
      <w:pPr>
        <w:ind w:firstLine="720"/>
        <w:jc w:val="both"/>
        <w:rPr>
          <w:lang w:val="sr-Cyrl-CS"/>
        </w:rPr>
      </w:pPr>
    </w:p>
    <w:p w:rsidR="006E58CD" w:rsidRDefault="006E58CD" w:rsidP="006E58CD">
      <w:pPr>
        <w:jc w:val="both"/>
      </w:pPr>
      <w:r>
        <w:rPr>
          <w:lang w:val="sr-Cyrl-RS"/>
        </w:rPr>
        <w:t>- на члан 1. који су заједно поднели народни посланици Зоран Живковић и Владимир Павићевић;</w:t>
      </w:r>
    </w:p>
    <w:p w:rsidR="006E58CD" w:rsidRDefault="006E58CD" w:rsidP="006E58CD">
      <w:pPr>
        <w:jc w:val="both"/>
        <w:rPr>
          <w:lang w:val="sr-Cyrl-RS"/>
        </w:rPr>
      </w:pPr>
      <w:r>
        <w:rPr>
          <w:lang w:val="sr-Cyrl-RS"/>
        </w:rPr>
        <w:t>- на члан 2. који су заједно поднели народни посланици Зоран Живковић и Владимир Павићевић;</w:t>
      </w:r>
    </w:p>
    <w:p w:rsidR="006E58CD" w:rsidRDefault="006E58CD" w:rsidP="006E58CD">
      <w:pPr>
        <w:jc w:val="both"/>
      </w:pPr>
      <w:r>
        <w:rPr>
          <w:lang w:val="sr-Cyrl-RS"/>
        </w:rPr>
        <w:t>- на члан 3. који су заједно поднели народни посланици Зоран Живковић и Владимир Павићевић;</w:t>
      </w:r>
    </w:p>
    <w:p w:rsidR="006E58CD" w:rsidRDefault="006E58CD" w:rsidP="006E58CD">
      <w:pPr>
        <w:jc w:val="both"/>
      </w:pPr>
      <w:r>
        <w:rPr>
          <w:lang w:val="sr-Cyrl-RS"/>
        </w:rPr>
        <w:t>- на члан 4. који су заједно поднели народни посланици Зоран Живковић и Владимир Павићевић;</w:t>
      </w:r>
    </w:p>
    <w:p w:rsidR="006E58CD" w:rsidRDefault="006E58CD" w:rsidP="006E58CD">
      <w:pPr>
        <w:jc w:val="both"/>
        <w:rPr>
          <w:lang w:val="sr-Cyrl-RS"/>
        </w:rPr>
      </w:pPr>
      <w:r>
        <w:rPr>
          <w:lang w:val="sr-Cyrl-RS"/>
        </w:rPr>
        <w:t>- на члан 5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6. који су заједно поднели народни посланици Зоран Живковић и Владимир Павићевић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7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- на члан 7. који је поднео народни посланици Драган Јовано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7. који су заједно поднели народни посланици Марко Ђуришић, Јанко Веселиновић, Бранка Каравидић, Биљана Хасановић Кораћ, Нинослав Стојадиновић, Снежана Маловић, Иван Карић и Благоје Брад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на члан 8. који су заједно поднели народни посланици Зоран Живковић и Владимир Павићевић; 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9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10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11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12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13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14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15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16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17. који су заједно поднели народни посланици Зоран Живковић и Владимир Павићевић;</w:t>
      </w:r>
    </w:p>
    <w:p w:rsidR="006E58CD" w:rsidRDefault="006E58CD" w:rsidP="006E58CD">
      <w:pPr>
        <w:jc w:val="both"/>
        <w:rPr>
          <w:rFonts w:eastAsia="Calibri"/>
          <w:lang w:val="sr-Cyrl-RS"/>
        </w:rPr>
      </w:pPr>
      <w:r>
        <w:rPr>
          <w:lang w:val="sr-Cyrl-RS"/>
        </w:rPr>
        <w:t xml:space="preserve">- на члан 17. који су заједно поднели народни посланици </w:t>
      </w:r>
      <w:r>
        <w:rPr>
          <w:rFonts w:eastAsia="Calibri"/>
          <w:lang w:val="sr-Cyrl-RS"/>
        </w:rPr>
        <w:t>Ненад Чанак, Бојан Костреш, Олена Папуга, Нада Лазић, Ђорђе Стојшић и Дејан  Чапо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18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19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20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20. који су заједно поднели народни посланици Марко Ђуришић, Јанко Веселиновић, Бранка Каравидић, Биљана Хасановић Кораћ, Нинослав Стојадиновић, Снежана Маловић, Иван Карић и Благоје Брад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21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21. који су заједно поднели народни посланици Марко Ђуришић, Јанко Веселиновић, Бранка Каравидић, Биљана Хасановић Кораћ, Нинослав Стојадиновић, Снежана Маловић, Иван Карић и Благоје Брад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22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23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24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25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26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- на члан 27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28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29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30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31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32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33. који су заједно поднели народни посланици Зоран Живковић и Владимир Павићевић;</w:t>
      </w:r>
    </w:p>
    <w:p w:rsidR="006E58CD" w:rsidRDefault="006E58CD" w:rsidP="006E58CD">
      <w:pPr>
        <w:jc w:val="both"/>
        <w:rPr>
          <w:rFonts w:eastAsia="Calibri"/>
          <w:lang w:val="sr-Cyrl-RS"/>
        </w:rPr>
      </w:pPr>
      <w:r>
        <w:rPr>
          <w:lang w:val="sr-Cyrl-RS"/>
        </w:rPr>
        <w:t>- на члан 33. који су заједно поднели народни посланици</w:t>
      </w:r>
      <w:r>
        <w:rPr>
          <w:rFonts w:eastAsia="Calibri"/>
          <w:lang w:val="sr-Cyrl-RS"/>
        </w:rPr>
        <w:t xml:space="preserve"> Ненад Чанак, Бојан Костреш, Олена Папуга, Нада Лазић, Ђорђе Стојшић и Дејан  Чапо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34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35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36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37. који су заједно поднели народни посланици Зоран Живковић и Владимир Павићевић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38. који су заједно поднели народни посланици Зоран Живковић и Владимир Павићевић;</w:t>
      </w:r>
    </w:p>
    <w:p w:rsidR="006E58CD" w:rsidRDefault="006E58CD" w:rsidP="006E58CD">
      <w:pPr>
        <w:jc w:val="both"/>
        <w:rPr>
          <w:rFonts w:eastAsia="Calibri"/>
          <w:lang w:val="sr-Cyrl-RS"/>
        </w:rPr>
      </w:pPr>
      <w:r>
        <w:rPr>
          <w:lang w:val="sr-Cyrl-RS"/>
        </w:rPr>
        <w:t>- на члан 38. који су заједно поднели народни посланици</w:t>
      </w:r>
      <w:r>
        <w:rPr>
          <w:rFonts w:eastAsia="Calibri"/>
          <w:lang w:val="sr-Cyrl-RS"/>
        </w:rPr>
        <w:t xml:space="preserve"> Ненад Чанак, Бојан Костреш, Олена Папуга, Нада Лазић, Ђорђе Стојшић и Дејан  Чапо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на члан 38. са исправком који су заједно поднели народни посланици Марко Ђуришић, Јанко Веселиновић, Бранка Каравидић, Биљана Хасановић Кораћ, Нинослав Стојадиновић, Снежана Маловић, Иван Карић и Благоје Брадић;    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39. који су заједно поднели народни посланици Зоран Живковић и Владимир Павићевић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40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41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42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43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44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45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46. који су заједно поднели народни посланици Зоран Живковић и Владимир Павићевић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47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- на члан 48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на члан 48. који је поднела Влада; 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којим се после члана 48. додаје нови  члан 48а. који је поднела Влада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49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50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51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52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53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54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55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56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на члан 56. који је поднела Влада; 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57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на члан 58. који су заједно поднели народни посланици Зоран Живковић и Владимир Павићевић; 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59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60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61. који су заједно поднели народни посланици Зоран Живковић и Владимир Павићевић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62. који су заједно поднели народни посланици Зоран Живковић и Владимир Павићевић;</w:t>
      </w:r>
    </w:p>
    <w:p w:rsidR="006E58CD" w:rsidRDefault="006E58CD" w:rsidP="006E58CD">
      <w:pPr>
        <w:jc w:val="both"/>
        <w:rPr>
          <w:rFonts w:eastAsia="Calibri"/>
          <w:lang w:val="sr-Cyrl-RS"/>
        </w:rPr>
      </w:pPr>
      <w:r>
        <w:rPr>
          <w:lang w:val="sr-Cyrl-RS"/>
        </w:rPr>
        <w:t>- на члан 62. који су заједно поднели народни посланици</w:t>
      </w:r>
      <w:r>
        <w:rPr>
          <w:rFonts w:eastAsia="Calibri"/>
          <w:lang w:val="sr-Cyrl-RS"/>
        </w:rPr>
        <w:t xml:space="preserve"> Ненад Чанак, Бојан Костреш, Олена Папуга, Нада Лазић, Ђорђе Стојшић и Дејан  Чапо;</w:t>
      </w:r>
    </w:p>
    <w:p w:rsidR="006E58CD" w:rsidRDefault="006E58CD" w:rsidP="006E58C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62. који је поднео  народни посланик Верољуб Арсић.</w:t>
      </w:r>
    </w:p>
    <w:p w:rsidR="00434503" w:rsidRDefault="00434503" w:rsidP="006E58C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7DB3" w:rsidRDefault="00E07DB3" w:rsidP="00E07DB3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lang w:val="sr-Cyrl-RS"/>
        </w:rPr>
      </w:pPr>
      <w:r>
        <w:rPr>
          <w:rFonts w:eastAsia="Calibri"/>
          <w:lang w:val="sr-Cyrl-RS"/>
        </w:rPr>
        <w:tab/>
      </w:r>
      <w:r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једногласно (од 10 присутних чланова Одбора, 10 је гласало за).</w:t>
      </w:r>
    </w:p>
    <w:p w:rsidR="009213C6" w:rsidRPr="00B076A9" w:rsidRDefault="00E07DB3" w:rsidP="00B076A9">
      <w:pPr>
        <w:spacing w:before="120"/>
        <w:jc w:val="both"/>
        <w:rPr>
          <w:rFonts w:eastAsia="Calibri"/>
          <w:lang w:val="en-US"/>
        </w:rPr>
      </w:pPr>
      <w:r>
        <w:rPr>
          <w:lang w:val="ru-RU"/>
        </w:rPr>
        <w:t xml:space="preserve">             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8D3BB7" w:rsidRDefault="00ED3364" w:rsidP="00B076A9">
      <w:pPr>
        <w:tabs>
          <w:tab w:val="left" w:pos="851"/>
        </w:tabs>
        <w:spacing w:before="120"/>
        <w:ind w:left="993" w:hanging="993"/>
        <w:jc w:val="both"/>
        <w:rPr>
          <w:rFonts w:eastAsia="Batang"/>
          <w:lang w:val="en-US"/>
        </w:rPr>
      </w:pPr>
      <w:r>
        <w:rPr>
          <w:bCs/>
          <w:lang w:val="sr-Cyrl-RS"/>
        </w:rPr>
        <w:tab/>
        <w:t xml:space="preserve">Седница је завршена у </w:t>
      </w:r>
      <w:r w:rsidR="00373050">
        <w:rPr>
          <w:bCs/>
          <w:lang w:val="sr-Cyrl-RS"/>
        </w:rPr>
        <w:t>9</w:t>
      </w:r>
      <w:r w:rsidR="001101A0">
        <w:rPr>
          <w:bCs/>
          <w:lang w:val="sr-Cyrl-RS"/>
        </w:rPr>
        <w:t>,</w:t>
      </w:r>
      <w:r w:rsidR="00796F0C">
        <w:rPr>
          <w:bCs/>
          <w:lang w:val="sr-Cyrl-RS"/>
        </w:rPr>
        <w:t>40</w:t>
      </w:r>
      <w:r w:rsidR="008D3BB7">
        <w:rPr>
          <w:bCs/>
          <w:lang w:val="sr-Cyrl-RS"/>
        </w:rPr>
        <w:t xml:space="preserve"> часова.</w:t>
      </w:r>
      <w:r w:rsidR="008D3BB7">
        <w:rPr>
          <w:bCs/>
          <w:lang w:val="en-US"/>
        </w:rPr>
        <w:t xml:space="preserve">           </w:t>
      </w:r>
      <w:r w:rsidR="008D3BB7">
        <w:rPr>
          <w:rFonts w:eastAsia="Batang"/>
          <w:lang w:val="sr-Cyrl-CS"/>
        </w:rPr>
        <w:t xml:space="preserve"> </w:t>
      </w:r>
    </w:p>
    <w:p w:rsidR="008D3BB7" w:rsidRDefault="008D3BB7" w:rsidP="00B076A9">
      <w:pPr>
        <w:spacing w:before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С</w:t>
      </w:r>
      <w:r>
        <w:rPr>
          <w:rFonts w:eastAsia="Calibri"/>
          <w:lang w:val="en-US"/>
        </w:rPr>
        <w:t>аставни део овог записника чине стенографске белешке.</w:t>
      </w:r>
    </w:p>
    <w:p w:rsidR="00075DBB" w:rsidRPr="00B076A9" w:rsidRDefault="00075DBB" w:rsidP="008D3BB7">
      <w:pPr>
        <w:ind w:firstLine="851"/>
        <w:jc w:val="both"/>
        <w:rPr>
          <w:rFonts w:eastAsia="Calibri"/>
          <w:lang w:val="en-US"/>
        </w:rPr>
      </w:pPr>
    </w:p>
    <w:p w:rsidR="008D3BB7" w:rsidRDefault="008D3BB7" w:rsidP="008D3BB7">
      <w:pPr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</w:t>
      </w:r>
    </w:p>
    <w:p w:rsidR="0083372B" w:rsidRPr="006C079C" w:rsidRDefault="008D3BB7" w:rsidP="006C079C">
      <w:pPr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СЕКРЕТАР                                                                                          ПРЕДСЕДНИК</w:t>
      </w:r>
      <w:bookmarkStart w:id="0" w:name="_GoBack"/>
      <w:bookmarkEnd w:id="0"/>
    </w:p>
    <w:p w:rsidR="008D3BB7" w:rsidRDefault="008D3BB7" w:rsidP="008D3BB7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др Радоје Церовић                                                                      др Александар Мартиновић</w:t>
      </w:r>
    </w:p>
    <w:p w:rsidR="008D3BB7" w:rsidRDefault="008D3BB7" w:rsidP="008D3BB7">
      <w:pPr>
        <w:rPr>
          <w:lang w:val="sr-Latn-RS"/>
        </w:rPr>
      </w:pPr>
    </w:p>
    <w:p w:rsidR="00B65CDC" w:rsidRDefault="00B65CDC"/>
    <w:sectPr w:rsidR="00B65CDC" w:rsidSect="006C6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BC" w:rsidRDefault="009F29BC" w:rsidP="00330254">
      <w:r>
        <w:separator/>
      </w:r>
    </w:p>
  </w:endnote>
  <w:endnote w:type="continuationSeparator" w:id="0">
    <w:p w:rsidR="009F29BC" w:rsidRDefault="009F29BC" w:rsidP="0033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54" w:rsidRDefault="003302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54" w:rsidRDefault="003302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54" w:rsidRDefault="00330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BC" w:rsidRDefault="009F29BC" w:rsidP="00330254">
      <w:r>
        <w:separator/>
      </w:r>
    </w:p>
  </w:footnote>
  <w:footnote w:type="continuationSeparator" w:id="0">
    <w:p w:rsidR="009F29BC" w:rsidRDefault="009F29BC" w:rsidP="00330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54" w:rsidRDefault="003302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32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C6009" w:rsidRDefault="006C60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79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30254" w:rsidRDefault="003302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54" w:rsidRDefault="003302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B3"/>
    <w:rsid w:val="00001120"/>
    <w:rsid w:val="00006B9B"/>
    <w:rsid w:val="00022370"/>
    <w:rsid w:val="00023369"/>
    <w:rsid w:val="00024D37"/>
    <w:rsid w:val="000304A7"/>
    <w:rsid w:val="0003618F"/>
    <w:rsid w:val="00040D53"/>
    <w:rsid w:val="00046C27"/>
    <w:rsid w:val="00062009"/>
    <w:rsid w:val="0006759B"/>
    <w:rsid w:val="000700EC"/>
    <w:rsid w:val="00075DBB"/>
    <w:rsid w:val="00076465"/>
    <w:rsid w:val="000779D1"/>
    <w:rsid w:val="0008047E"/>
    <w:rsid w:val="000B60E7"/>
    <w:rsid w:val="000C7DB8"/>
    <w:rsid w:val="000D5388"/>
    <w:rsid w:val="001101A0"/>
    <w:rsid w:val="0011526D"/>
    <w:rsid w:val="00152086"/>
    <w:rsid w:val="00175A4C"/>
    <w:rsid w:val="00187213"/>
    <w:rsid w:val="001877F4"/>
    <w:rsid w:val="001A4A91"/>
    <w:rsid w:val="001A7F94"/>
    <w:rsid w:val="001B7925"/>
    <w:rsid w:val="001B7CA1"/>
    <w:rsid w:val="001C568F"/>
    <w:rsid w:val="00230BF0"/>
    <w:rsid w:val="002324A4"/>
    <w:rsid w:val="002461DF"/>
    <w:rsid w:val="002549A4"/>
    <w:rsid w:val="00271B98"/>
    <w:rsid w:val="002A705A"/>
    <w:rsid w:val="002B2C19"/>
    <w:rsid w:val="002C3030"/>
    <w:rsid w:val="002C695D"/>
    <w:rsid w:val="002D0D11"/>
    <w:rsid w:val="002E5758"/>
    <w:rsid w:val="002E6AD8"/>
    <w:rsid w:val="00310CF1"/>
    <w:rsid w:val="00311244"/>
    <w:rsid w:val="003203DC"/>
    <w:rsid w:val="00330254"/>
    <w:rsid w:val="00330796"/>
    <w:rsid w:val="0033490E"/>
    <w:rsid w:val="00335C3E"/>
    <w:rsid w:val="00373050"/>
    <w:rsid w:val="00374938"/>
    <w:rsid w:val="00380536"/>
    <w:rsid w:val="0038359F"/>
    <w:rsid w:val="00393809"/>
    <w:rsid w:val="003949E2"/>
    <w:rsid w:val="00395454"/>
    <w:rsid w:val="003A1CD1"/>
    <w:rsid w:val="003B06F9"/>
    <w:rsid w:val="003B5CB2"/>
    <w:rsid w:val="003D1620"/>
    <w:rsid w:val="003E79BE"/>
    <w:rsid w:val="003F41DC"/>
    <w:rsid w:val="003F5C61"/>
    <w:rsid w:val="0040696E"/>
    <w:rsid w:val="00430BCA"/>
    <w:rsid w:val="00434503"/>
    <w:rsid w:val="00462A34"/>
    <w:rsid w:val="004729FA"/>
    <w:rsid w:val="00486039"/>
    <w:rsid w:val="00492F0D"/>
    <w:rsid w:val="004974A1"/>
    <w:rsid w:val="004A03D2"/>
    <w:rsid w:val="004A637D"/>
    <w:rsid w:val="004B652B"/>
    <w:rsid w:val="004C4D4A"/>
    <w:rsid w:val="004D65C3"/>
    <w:rsid w:val="004E4C36"/>
    <w:rsid w:val="004F7B77"/>
    <w:rsid w:val="005311F1"/>
    <w:rsid w:val="00537FFC"/>
    <w:rsid w:val="00545EB7"/>
    <w:rsid w:val="00564980"/>
    <w:rsid w:val="005667C3"/>
    <w:rsid w:val="0057526B"/>
    <w:rsid w:val="00581F8B"/>
    <w:rsid w:val="00585D3B"/>
    <w:rsid w:val="005A3C13"/>
    <w:rsid w:val="005F1716"/>
    <w:rsid w:val="005F5008"/>
    <w:rsid w:val="005F6C4D"/>
    <w:rsid w:val="0060567C"/>
    <w:rsid w:val="00621D9D"/>
    <w:rsid w:val="00622E67"/>
    <w:rsid w:val="006234F8"/>
    <w:rsid w:val="00636E1D"/>
    <w:rsid w:val="0064575D"/>
    <w:rsid w:val="00655B59"/>
    <w:rsid w:val="0066646A"/>
    <w:rsid w:val="00676F47"/>
    <w:rsid w:val="00693994"/>
    <w:rsid w:val="006A304D"/>
    <w:rsid w:val="006B0E27"/>
    <w:rsid w:val="006C079C"/>
    <w:rsid w:val="006C6009"/>
    <w:rsid w:val="006D1DBB"/>
    <w:rsid w:val="006D7563"/>
    <w:rsid w:val="006E58CD"/>
    <w:rsid w:val="006F23B6"/>
    <w:rsid w:val="006F538F"/>
    <w:rsid w:val="007114AC"/>
    <w:rsid w:val="00722DA6"/>
    <w:rsid w:val="00740541"/>
    <w:rsid w:val="00742B2F"/>
    <w:rsid w:val="00756634"/>
    <w:rsid w:val="007656F3"/>
    <w:rsid w:val="00786627"/>
    <w:rsid w:val="007953A2"/>
    <w:rsid w:val="00796F0C"/>
    <w:rsid w:val="007A00F2"/>
    <w:rsid w:val="007C56A1"/>
    <w:rsid w:val="007D02DF"/>
    <w:rsid w:val="007D469D"/>
    <w:rsid w:val="007E34CE"/>
    <w:rsid w:val="007E76F5"/>
    <w:rsid w:val="007F071D"/>
    <w:rsid w:val="008129E4"/>
    <w:rsid w:val="008135C1"/>
    <w:rsid w:val="0083372B"/>
    <w:rsid w:val="008553F4"/>
    <w:rsid w:val="00863D2B"/>
    <w:rsid w:val="00870868"/>
    <w:rsid w:val="0087206A"/>
    <w:rsid w:val="00876197"/>
    <w:rsid w:val="008853DC"/>
    <w:rsid w:val="00887127"/>
    <w:rsid w:val="00891AF5"/>
    <w:rsid w:val="008A0D4B"/>
    <w:rsid w:val="008A3DB0"/>
    <w:rsid w:val="008A4E33"/>
    <w:rsid w:val="008B5F04"/>
    <w:rsid w:val="008D3BB7"/>
    <w:rsid w:val="008F22E9"/>
    <w:rsid w:val="00906823"/>
    <w:rsid w:val="009157F5"/>
    <w:rsid w:val="009213C6"/>
    <w:rsid w:val="00921E1C"/>
    <w:rsid w:val="00927D18"/>
    <w:rsid w:val="0094297C"/>
    <w:rsid w:val="00946880"/>
    <w:rsid w:val="0095173C"/>
    <w:rsid w:val="00954D8C"/>
    <w:rsid w:val="00975B76"/>
    <w:rsid w:val="00981D03"/>
    <w:rsid w:val="00987915"/>
    <w:rsid w:val="009B736D"/>
    <w:rsid w:val="009C2648"/>
    <w:rsid w:val="009C76A5"/>
    <w:rsid w:val="009F29BC"/>
    <w:rsid w:val="009F4B41"/>
    <w:rsid w:val="00A07C69"/>
    <w:rsid w:val="00A14AE3"/>
    <w:rsid w:val="00A31354"/>
    <w:rsid w:val="00A3542D"/>
    <w:rsid w:val="00A467F3"/>
    <w:rsid w:val="00A83CE3"/>
    <w:rsid w:val="00A849AD"/>
    <w:rsid w:val="00A859EE"/>
    <w:rsid w:val="00A87BF7"/>
    <w:rsid w:val="00A90284"/>
    <w:rsid w:val="00A95909"/>
    <w:rsid w:val="00AC00FE"/>
    <w:rsid w:val="00AE0C79"/>
    <w:rsid w:val="00B00D4E"/>
    <w:rsid w:val="00B0390A"/>
    <w:rsid w:val="00B05AD9"/>
    <w:rsid w:val="00B076A9"/>
    <w:rsid w:val="00B20490"/>
    <w:rsid w:val="00B2274F"/>
    <w:rsid w:val="00B371A5"/>
    <w:rsid w:val="00B45EBE"/>
    <w:rsid w:val="00B46989"/>
    <w:rsid w:val="00B47526"/>
    <w:rsid w:val="00B607D1"/>
    <w:rsid w:val="00B65CDC"/>
    <w:rsid w:val="00B6743E"/>
    <w:rsid w:val="00B70B26"/>
    <w:rsid w:val="00B87E37"/>
    <w:rsid w:val="00B93EA1"/>
    <w:rsid w:val="00BB04DA"/>
    <w:rsid w:val="00BB5F78"/>
    <w:rsid w:val="00BB7845"/>
    <w:rsid w:val="00BC266F"/>
    <w:rsid w:val="00BC5F8C"/>
    <w:rsid w:val="00BE088F"/>
    <w:rsid w:val="00C13D47"/>
    <w:rsid w:val="00C22AE1"/>
    <w:rsid w:val="00C3120A"/>
    <w:rsid w:val="00C328BA"/>
    <w:rsid w:val="00C53D17"/>
    <w:rsid w:val="00C565FF"/>
    <w:rsid w:val="00C82AE6"/>
    <w:rsid w:val="00C849D9"/>
    <w:rsid w:val="00C9683B"/>
    <w:rsid w:val="00CA13C6"/>
    <w:rsid w:val="00CC6852"/>
    <w:rsid w:val="00CD4546"/>
    <w:rsid w:val="00CE46DE"/>
    <w:rsid w:val="00CF17B6"/>
    <w:rsid w:val="00D07F98"/>
    <w:rsid w:val="00D13D4A"/>
    <w:rsid w:val="00D16401"/>
    <w:rsid w:val="00D41B8C"/>
    <w:rsid w:val="00D4291F"/>
    <w:rsid w:val="00D42BB3"/>
    <w:rsid w:val="00D50FA8"/>
    <w:rsid w:val="00D565EC"/>
    <w:rsid w:val="00D630C7"/>
    <w:rsid w:val="00D716E0"/>
    <w:rsid w:val="00D86075"/>
    <w:rsid w:val="00DC7111"/>
    <w:rsid w:val="00DC79BD"/>
    <w:rsid w:val="00DD5783"/>
    <w:rsid w:val="00DF2CAF"/>
    <w:rsid w:val="00DF7B80"/>
    <w:rsid w:val="00E07DB3"/>
    <w:rsid w:val="00E13BC1"/>
    <w:rsid w:val="00E14D34"/>
    <w:rsid w:val="00E804EA"/>
    <w:rsid w:val="00E936D1"/>
    <w:rsid w:val="00E97975"/>
    <w:rsid w:val="00EA2669"/>
    <w:rsid w:val="00EC3B93"/>
    <w:rsid w:val="00EC6B9C"/>
    <w:rsid w:val="00ED3364"/>
    <w:rsid w:val="00ED6B30"/>
    <w:rsid w:val="00EF3B43"/>
    <w:rsid w:val="00EF413E"/>
    <w:rsid w:val="00F04079"/>
    <w:rsid w:val="00F056F7"/>
    <w:rsid w:val="00F07FA5"/>
    <w:rsid w:val="00F10519"/>
    <w:rsid w:val="00F143F3"/>
    <w:rsid w:val="00F208D4"/>
    <w:rsid w:val="00F21C6F"/>
    <w:rsid w:val="00F50905"/>
    <w:rsid w:val="00F60014"/>
    <w:rsid w:val="00F9412C"/>
    <w:rsid w:val="00FB1AFB"/>
    <w:rsid w:val="00FC4734"/>
    <w:rsid w:val="00FD08A7"/>
    <w:rsid w:val="00FD6584"/>
    <w:rsid w:val="00FD6E9F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B7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3BB7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8D3BB7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0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254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330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254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B7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3BB7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8D3BB7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0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254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330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254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E1C3-80E5-41F0-93D1-7DD041A8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5224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Mila Antic</cp:lastModifiedBy>
  <cp:revision>8</cp:revision>
  <dcterms:created xsi:type="dcterms:W3CDTF">2015-02-03T08:39:00Z</dcterms:created>
  <dcterms:modified xsi:type="dcterms:W3CDTF">2015-03-16T11:01:00Z</dcterms:modified>
</cp:coreProperties>
</file>